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8875952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214E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6B1C35">
        <w:rPr>
          <w:color w:val="000000"/>
          <w:sz w:val="28"/>
        </w:rPr>
        <w:t>4</w:t>
      </w:r>
      <w:r w:rsidR="00A7397E">
        <w:rPr>
          <w:color w:val="000000"/>
          <w:sz w:val="28"/>
        </w:rPr>
        <w:t>.0</w:t>
      </w:r>
      <w:r w:rsidR="006F1259">
        <w:rPr>
          <w:color w:val="000000"/>
          <w:sz w:val="28"/>
        </w:rPr>
        <w:t>4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B4309D">
        <w:rPr>
          <w:color w:val="000000"/>
          <w:sz w:val="28"/>
        </w:rPr>
        <w:t>52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B4309D" w:rsidRDefault="00B4309D" w:rsidP="00B4309D">
      <w:pPr>
        <w:spacing w:line="240" w:lineRule="exact"/>
        <w:jc w:val="center"/>
        <w:rPr>
          <w:b/>
          <w:sz w:val="28"/>
          <w:szCs w:val="28"/>
        </w:rPr>
      </w:pPr>
      <w:r w:rsidRPr="00B4309D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ложения о закупке</w:t>
      </w:r>
      <w:r w:rsidRPr="00B4309D">
        <w:rPr>
          <w:b/>
          <w:sz w:val="28"/>
          <w:szCs w:val="28"/>
        </w:rPr>
        <w:t xml:space="preserve"> товаров, </w:t>
      </w:r>
    </w:p>
    <w:p w:rsidR="00B4309D" w:rsidRDefault="00B4309D" w:rsidP="00B4309D">
      <w:pPr>
        <w:spacing w:line="240" w:lineRule="exact"/>
        <w:jc w:val="center"/>
        <w:rPr>
          <w:b/>
          <w:sz w:val="28"/>
          <w:szCs w:val="28"/>
        </w:rPr>
      </w:pPr>
      <w:r w:rsidRPr="00B4309D">
        <w:rPr>
          <w:b/>
          <w:sz w:val="28"/>
          <w:szCs w:val="28"/>
        </w:rPr>
        <w:t>работ, услуг для нужд муниципального бюджетног</w:t>
      </w:r>
      <w:r>
        <w:rPr>
          <w:b/>
          <w:sz w:val="28"/>
          <w:szCs w:val="28"/>
        </w:rPr>
        <w:t xml:space="preserve">о </w:t>
      </w:r>
    </w:p>
    <w:p w:rsidR="00B4309D" w:rsidRDefault="00B4309D" w:rsidP="00B4309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я культуры Валдайской</w:t>
      </w:r>
      <w:r w:rsidRPr="00B4309D">
        <w:rPr>
          <w:b/>
          <w:sz w:val="28"/>
          <w:szCs w:val="28"/>
        </w:rPr>
        <w:t xml:space="preserve"> це</w:t>
      </w:r>
      <w:r w:rsidRPr="00B4309D">
        <w:rPr>
          <w:b/>
          <w:sz w:val="28"/>
          <w:szCs w:val="28"/>
        </w:rPr>
        <w:t>н</w:t>
      </w:r>
      <w:r w:rsidRPr="00B4309D">
        <w:rPr>
          <w:b/>
          <w:sz w:val="28"/>
          <w:szCs w:val="28"/>
        </w:rPr>
        <w:t>трали</w:t>
      </w:r>
      <w:r>
        <w:rPr>
          <w:b/>
          <w:sz w:val="28"/>
          <w:szCs w:val="28"/>
        </w:rPr>
        <w:t xml:space="preserve">зованной </w:t>
      </w:r>
    </w:p>
    <w:p w:rsidR="00B4309D" w:rsidRPr="00B4309D" w:rsidRDefault="00B4309D" w:rsidP="00B4309D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убной системы</w:t>
      </w:r>
    </w:p>
    <w:p w:rsidR="00B4309D" w:rsidRDefault="00B4309D" w:rsidP="00B4309D">
      <w:pPr>
        <w:rPr>
          <w:sz w:val="28"/>
          <w:szCs w:val="28"/>
        </w:rPr>
      </w:pPr>
    </w:p>
    <w:p w:rsidR="00B4309D" w:rsidRPr="00B4309D" w:rsidRDefault="00B4309D" w:rsidP="00B4309D">
      <w:pPr>
        <w:rPr>
          <w:sz w:val="28"/>
          <w:szCs w:val="28"/>
        </w:rPr>
      </w:pPr>
    </w:p>
    <w:p w:rsidR="00B4309D" w:rsidRPr="00B4309D" w:rsidRDefault="00B4309D" w:rsidP="00B4309D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  <w:color w:val="2D2D2D"/>
          <w:spacing w:val="1"/>
          <w:sz w:val="28"/>
          <w:szCs w:val="28"/>
        </w:rPr>
      </w:pPr>
      <w:r w:rsidRPr="00B4309D">
        <w:rPr>
          <w:color w:val="2D2D2D"/>
          <w:spacing w:val="1"/>
          <w:sz w:val="28"/>
          <w:szCs w:val="28"/>
        </w:rPr>
        <w:t>В целях реализации Федерального закона от 18 июня 2011 года № 223 «О закупках товаров, работ и услуг отдельными видами юридических лиц» и в связи с утверждением Типового положения о закупке товаров, работ, услуг для муниципальных автономных и бюджетных учреждений, муниципальных унитарных предприятий Валдайского муниц</w:t>
      </w:r>
      <w:r w:rsidRPr="00B4309D">
        <w:rPr>
          <w:color w:val="2D2D2D"/>
          <w:spacing w:val="1"/>
          <w:sz w:val="28"/>
          <w:szCs w:val="28"/>
        </w:rPr>
        <w:t>и</w:t>
      </w:r>
      <w:r w:rsidRPr="00B4309D">
        <w:rPr>
          <w:color w:val="2D2D2D"/>
          <w:spacing w:val="1"/>
          <w:sz w:val="28"/>
          <w:szCs w:val="28"/>
        </w:rPr>
        <w:t>пального района, Валдайского городского поселения, осуществляющих закупки в соответствии с Фед</w:t>
      </w:r>
      <w:r w:rsidRPr="00B4309D">
        <w:rPr>
          <w:color w:val="2D2D2D"/>
          <w:spacing w:val="1"/>
          <w:sz w:val="28"/>
          <w:szCs w:val="28"/>
        </w:rPr>
        <w:t>е</w:t>
      </w:r>
      <w:r w:rsidRPr="00B4309D">
        <w:rPr>
          <w:color w:val="2D2D2D"/>
          <w:spacing w:val="1"/>
          <w:sz w:val="28"/>
          <w:szCs w:val="28"/>
        </w:rPr>
        <w:t>ральным законом от 18 июля 2011 года № 223-ФЗ «О закупках товаров, р</w:t>
      </w:r>
      <w:r w:rsidRPr="00B4309D">
        <w:rPr>
          <w:color w:val="2D2D2D"/>
          <w:spacing w:val="1"/>
          <w:sz w:val="28"/>
          <w:szCs w:val="28"/>
        </w:rPr>
        <w:t>а</w:t>
      </w:r>
      <w:r w:rsidRPr="00B4309D">
        <w:rPr>
          <w:color w:val="2D2D2D"/>
          <w:spacing w:val="1"/>
          <w:sz w:val="28"/>
          <w:szCs w:val="28"/>
        </w:rPr>
        <w:t>бот, услуг отдельными видами юридических лиц»</w:t>
      </w:r>
      <w:r w:rsidRPr="00B4309D">
        <w:rPr>
          <w:rFonts w:ascii="Arial" w:hAnsi="Arial" w:cs="Arial"/>
          <w:color w:val="2D2D2D"/>
          <w:spacing w:val="1"/>
          <w:sz w:val="28"/>
          <w:szCs w:val="28"/>
        </w:rPr>
        <w:t xml:space="preserve"> </w:t>
      </w:r>
      <w:r w:rsidRPr="00B4309D">
        <w:rPr>
          <w:sz w:val="28"/>
          <w:szCs w:val="28"/>
        </w:rPr>
        <w:t>Администрация Валда</w:t>
      </w:r>
      <w:r w:rsidRPr="00B4309D">
        <w:rPr>
          <w:sz w:val="28"/>
          <w:szCs w:val="28"/>
        </w:rPr>
        <w:t>й</w:t>
      </w:r>
      <w:r w:rsidRPr="00B4309D">
        <w:rPr>
          <w:sz w:val="28"/>
          <w:szCs w:val="28"/>
        </w:rPr>
        <w:t>ского мун</w:t>
      </w:r>
      <w:r w:rsidRPr="00B4309D">
        <w:rPr>
          <w:sz w:val="28"/>
          <w:szCs w:val="28"/>
        </w:rPr>
        <w:t>и</w:t>
      </w:r>
      <w:r w:rsidRPr="00B4309D">
        <w:rPr>
          <w:sz w:val="28"/>
          <w:szCs w:val="28"/>
        </w:rPr>
        <w:t xml:space="preserve">ципального района </w:t>
      </w:r>
      <w:r w:rsidRPr="00B4309D">
        <w:rPr>
          <w:b/>
          <w:sz w:val="28"/>
          <w:szCs w:val="28"/>
        </w:rPr>
        <w:t>ПОСТАНОВЛЯЕТ:</w:t>
      </w:r>
    </w:p>
    <w:p w:rsidR="00B4309D" w:rsidRPr="00B4309D" w:rsidRDefault="00B4309D" w:rsidP="00B4309D">
      <w:pPr>
        <w:autoSpaceDE w:val="0"/>
        <w:autoSpaceDN w:val="0"/>
        <w:adjustRightInd w:val="0"/>
        <w:ind w:firstLine="700"/>
        <w:jc w:val="both"/>
        <w:rPr>
          <w:color w:val="2D2D2D"/>
          <w:spacing w:val="1"/>
          <w:sz w:val="28"/>
          <w:szCs w:val="28"/>
        </w:rPr>
      </w:pPr>
      <w:r w:rsidRPr="00B4309D">
        <w:rPr>
          <w:color w:val="2D2D2D"/>
          <w:spacing w:val="1"/>
          <w:sz w:val="28"/>
          <w:szCs w:val="28"/>
        </w:rPr>
        <w:t xml:space="preserve">1. Утвердить прилагаемое Положение </w:t>
      </w:r>
      <w:r w:rsidRPr="00B4309D">
        <w:rPr>
          <w:sz w:val="28"/>
          <w:szCs w:val="28"/>
        </w:rPr>
        <w:t xml:space="preserve">о </w:t>
      </w:r>
      <w:r>
        <w:rPr>
          <w:sz w:val="28"/>
          <w:szCs w:val="28"/>
        </w:rPr>
        <w:t>закупке</w:t>
      </w:r>
      <w:r w:rsidRPr="00B4309D">
        <w:rPr>
          <w:sz w:val="28"/>
          <w:szCs w:val="28"/>
        </w:rPr>
        <w:t xml:space="preserve"> товаров, работ, услуг для нужд муниципального бюджетног</w:t>
      </w:r>
      <w:r>
        <w:rPr>
          <w:sz w:val="28"/>
          <w:szCs w:val="28"/>
        </w:rPr>
        <w:t>о учреждения культуры Валдайской</w:t>
      </w:r>
      <w:r w:rsidRPr="00B4309D">
        <w:rPr>
          <w:sz w:val="28"/>
          <w:szCs w:val="28"/>
        </w:rPr>
        <w:t xml:space="preserve"> цен</w:t>
      </w:r>
      <w:r>
        <w:rPr>
          <w:sz w:val="28"/>
          <w:szCs w:val="28"/>
        </w:rPr>
        <w:t>трализованной клубной</w:t>
      </w:r>
      <w:r w:rsidRPr="00B4309D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4309D">
        <w:rPr>
          <w:color w:val="2D2D2D"/>
          <w:spacing w:val="1"/>
          <w:sz w:val="28"/>
          <w:szCs w:val="28"/>
        </w:rPr>
        <w:t>.</w:t>
      </w:r>
      <w:r w:rsidRPr="00B4309D">
        <w:rPr>
          <w:sz w:val="28"/>
          <w:szCs w:val="28"/>
        </w:rPr>
        <w:t xml:space="preserve"> </w:t>
      </w:r>
    </w:p>
    <w:p w:rsidR="006B1C35" w:rsidRPr="00B4309D" w:rsidRDefault="006B1C35" w:rsidP="006B1C35">
      <w:pPr>
        <w:shd w:val="clear" w:color="auto" w:fill="FFFFFF"/>
        <w:ind w:firstLine="700"/>
        <w:jc w:val="both"/>
        <w:rPr>
          <w:bCs/>
          <w:sz w:val="28"/>
          <w:szCs w:val="28"/>
        </w:rPr>
      </w:pPr>
      <w:r w:rsidRPr="00B4309D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4309D">
        <w:rPr>
          <w:sz w:val="28"/>
          <w:szCs w:val="28"/>
        </w:rPr>
        <w:t>и</w:t>
      </w:r>
      <w:r w:rsidRPr="00B4309D">
        <w:rPr>
          <w:sz w:val="28"/>
          <w:szCs w:val="28"/>
        </w:rPr>
        <w:t>пального района в сети «Интернет»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B1C35" w:rsidRDefault="006B1C35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6B1C35" w:rsidRDefault="006B1C35" w:rsidP="006B1C35">
      <w:pPr>
        <w:rPr>
          <w:sz w:val="28"/>
          <w:szCs w:val="28"/>
        </w:rPr>
      </w:pPr>
    </w:p>
    <w:p w:rsidR="006B1C35" w:rsidRPr="00515FBB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 w:rsidRPr="00515FBB">
        <w:rPr>
          <w:bCs/>
          <w:sz w:val="24"/>
          <w:szCs w:val="24"/>
        </w:rPr>
        <w:lastRenderedPageBreak/>
        <w:t>УТВЕРЖДЕНО</w:t>
      </w:r>
    </w:p>
    <w:p w:rsidR="006B1C35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остановлением Администрации</w:t>
      </w:r>
    </w:p>
    <w:p w:rsidR="006B1C35" w:rsidRPr="00515FBB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муниципального района</w:t>
      </w:r>
    </w:p>
    <w:p w:rsidR="006B1C35" w:rsidRPr="00515FBB" w:rsidRDefault="006B1C35" w:rsidP="006B1C35">
      <w:pPr>
        <w:widowControl w:val="0"/>
        <w:autoSpaceDE w:val="0"/>
        <w:autoSpaceDN w:val="0"/>
        <w:adjustRightInd w:val="0"/>
        <w:spacing w:line="240" w:lineRule="exact"/>
        <w:ind w:left="4820"/>
        <w:jc w:val="center"/>
        <w:rPr>
          <w:bCs/>
          <w:sz w:val="24"/>
          <w:szCs w:val="24"/>
        </w:rPr>
      </w:pPr>
      <w:r w:rsidRPr="00515FBB">
        <w:rPr>
          <w:bCs/>
          <w:sz w:val="24"/>
          <w:szCs w:val="24"/>
        </w:rPr>
        <w:t xml:space="preserve">от </w:t>
      </w:r>
      <w:r>
        <w:rPr>
          <w:bCs/>
          <w:sz w:val="24"/>
          <w:szCs w:val="24"/>
        </w:rPr>
        <w:t>14.04.2020</w:t>
      </w:r>
      <w:r w:rsidRPr="00515FBB">
        <w:rPr>
          <w:bCs/>
          <w:sz w:val="24"/>
          <w:szCs w:val="24"/>
        </w:rPr>
        <w:t xml:space="preserve"> №</w:t>
      </w:r>
      <w:r w:rsidR="00B4309D">
        <w:rPr>
          <w:bCs/>
          <w:sz w:val="24"/>
          <w:szCs w:val="24"/>
        </w:rPr>
        <w:t xml:space="preserve"> 526</w:t>
      </w:r>
    </w:p>
    <w:p w:rsidR="006B1C35" w:rsidRDefault="006B1C35" w:rsidP="006B1C35">
      <w:pPr>
        <w:rPr>
          <w:sz w:val="28"/>
          <w:szCs w:val="28"/>
        </w:rPr>
      </w:pPr>
    </w:p>
    <w:p w:rsidR="0025321B" w:rsidRPr="0025321B" w:rsidRDefault="0025321B" w:rsidP="006B1C35">
      <w:pPr>
        <w:rPr>
          <w:sz w:val="28"/>
          <w:szCs w:val="28"/>
        </w:rPr>
      </w:pPr>
    </w:p>
    <w:p w:rsidR="0025321B" w:rsidRPr="0025321B" w:rsidRDefault="0025321B" w:rsidP="0025321B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8"/>
        </w:rPr>
      </w:pPr>
      <w:r w:rsidRPr="0025321B">
        <w:rPr>
          <w:b/>
          <w:bCs/>
          <w:sz w:val="24"/>
          <w:szCs w:val="28"/>
        </w:rPr>
        <w:t xml:space="preserve">ПОЛОЖЕНИЕ 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4"/>
        </w:rPr>
      </w:pPr>
      <w:r w:rsidRPr="0025321B">
        <w:rPr>
          <w:b/>
          <w:bCs/>
          <w:sz w:val="24"/>
          <w:szCs w:val="28"/>
        </w:rPr>
        <w:t xml:space="preserve">о закупке товаров, работ, услуг для нужд </w:t>
      </w:r>
      <w:bookmarkStart w:id="0" w:name="_GoBack"/>
      <w:r w:rsidRPr="0025321B">
        <w:rPr>
          <w:b/>
          <w:bCs/>
          <w:sz w:val="24"/>
          <w:szCs w:val="28"/>
        </w:rPr>
        <w:t>муниципального бюджетного учреждения культуры Вал</w:t>
      </w:r>
      <w:r w:rsidR="00AC477B">
        <w:rPr>
          <w:b/>
          <w:bCs/>
          <w:sz w:val="24"/>
          <w:szCs w:val="28"/>
        </w:rPr>
        <w:t>дайской централизованной клубной</w:t>
      </w:r>
      <w:r w:rsidRPr="0025321B">
        <w:rPr>
          <w:b/>
          <w:bCs/>
          <w:sz w:val="24"/>
          <w:szCs w:val="28"/>
        </w:rPr>
        <w:t xml:space="preserve"> систем</w:t>
      </w:r>
      <w:bookmarkEnd w:id="0"/>
      <w:r w:rsidR="00AC477B">
        <w:rPr>
          <w:b/>
          <w:bCs/>
          <w:sz w:val="24"/>
          <w:szCs w:val="28"/>
        </w:rPr>
        <w:t>ы</w:t>
      </w:r>
    </w:p>
    <w:p w:rsidR="0025321B" w:rsidRPr="00FF06E1" w:rsidRDefault="0025321B" w:rsidP="0025321B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25321B" w:rsidRPr="0025321B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1" w:name="page3"/>
      <w:bookmarkStart w:id="2" w:name="page7"/>
      <w:bookmarkStart w:id="3" w:name="_Toc521582046"/>
      <w:bookmarkEnd w:id="1"/>
      <w:bookmarkEnd w:id="2"/>
      <w:r w:rsidRPr="0025321B">
        <w:rPr>
          <w:b/>
          <w:sz w:val="24"/>
          <w:szCs w:val="24"/>
        </w:rPr>
        <w:t>1. Общие положения</w:t>
      </w:r>
      <w:bookmarkEnd w:id="3"/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.1. Типовое положение о закупке товаров, работ, услуг муниципальных автоно</w:t>
      </w:r>
      <w:r w:rsidRPr="0025321B">
        <w:rPr>
          <w:sz w:val="24"/>
          <w:szCs w:val="24"/>
        </w:rPr>
        <w:t>м</w:t>
      </w:r>
      <w:r w:rsidRPr="0025321B">
        <w:rPr>
          <w:sz w:val="24"/>
          <w:szCs w:val="24"/>
        </w:rPr>
        <w:t xml:space="preserve">ных и бюджетных учреждений, </w:t>
      </w:r>
      <w:r w:rsidRPr="0025321B">
        <w:rPr>
          <w:bCs/>
          <w:sz w:val="24"/>
          <w:szCs w:val="24"/>
        </w:rPr>
        <w:t>муниципальных унитарных предприятий Валдайского м</w:t>
      </w:r>
      <w:r w:rsidRPr="0025321B">
        <w:rPr>
          <w:bCs/>
          <w:sz w:val="24"/>
          <w:szCs w:val="24"/>
        </w:rPr>
        <w:t>у</w:t>
      </w:r>
      <w:r w:rsidRPr="0025321B">
        <w:rPr>
          <w:bCs/>
          <w:sz w:val="24"/>
          <w:szCs w:val="24"/>
        </w:rPr>
        <w:t>ниципального района, Валдайского городского поселения</w:t>
      </w:r>
      <w:r>
        <w:rPr>
          <w:sz w:val="24"/>
          <w:szCs w:val="24"/>
        </w:rPr>
        <w:t xml:space="preserve"> (далее - п</w:t>
      </w:r>
      <w:r w:rsidRPr="0025321B">
        <w:rPr>
          <w:sz w:val="24"/>
          <w:szCs w:val="24"/>
        </w:rPr>
        <w:t>оложение), разрабо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о в соответствии с частью 2.1 статьи 2 Федерального закона от 18 июля 2011 года №223-ФЗ «О закупках товаров, работ, услуг отдельными видами юридических лиц» (далее Ф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ральный закон № 223-ФЗ).</w:t>
      </w:r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.2. Положение распространяется на закупки товаров, работ, услуг для нужд му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ципального бюджетного учреждения культуры Валдайская централизованная клубная система (далее заказчик). Положение устанавливает полномочия заказчика, комиссии по осуществлению закупок (далее закупочная комиссия), порядок планирования и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закупок, требования к извещению об осуществлении закупок (далее извещение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),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о конкурентных закупках (далее документация о закупке), порядок внесения в них изменений, размещения разъяснений, требования к участникам таких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к и условия их допуска к участию в процедуре закупки, порядок заключения,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ения договора и изменения его условий, способы закупки, условия их применения и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ядок проведения, а также иные п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, касающиеся обеспечения закупок.</w:t>
      </w:r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.3. </w:t>
      </w:r>
      <w:r>
        <w:rPr>
          <w:sz w:val="24"/>
          <w:szCs w:val="24"/>
        </w:rPr>
        <w:t>Все нормы, определенные п</w:t>
      </w:r>
      <w:r w:rsidRPr="0025321B">
        <w:rPr>
          <w:sz w:val="24"/>
          <w:szCs w:val="24"/>
        </w:rPr>
        <w:t>оложением, не подлежат изменению при разраб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ке и утверждении заказчиком положений о закупке или внес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в них изменений.</w:t>
      </w:r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.4. Положение не распространяется на закупки, которые осуществляются в сл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ях, установленных частью 4 статьи 1 Федерального закона № 223-ФЗ. </w:t>
      </w:r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.5. Если в соответствии с законодательством Российской Федерации требуется иной порядок проведения закупок, то процедуры проводятся в соответствии с таким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ядком, а Положение применяется в части, не проти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речащей такому порядку. </w:t>
      </w:r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.6. Утвержденные ранее документы заказчика, регламентирующие вопросы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 xml:space="preserve">почной деятельности, утрачивают силу со дня размещения </w:t>
      </w:r>
      <w:r>
        <w:rPr>
          <w:sz w:val="24"/>
          <w:szCs w:val="24"/>
        </w:rPr>
        <w:t>п</w:t>
      </w:r>
      <w:r w:rsidRPr="0025321B">
        <w:rPr>
          <w:sz w:val="24"/>
          <w:szCs w:val="24"/>
        </w:rPr>
        <w:t>оложения в Единой инфор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онной системе в сфере закупок (далее ЕИС)</w:t>
      </w:r>
      <w:r>
        <w:rPr>
          <w:sz w:val="24"/>
          <w:szCs w:val="24"/>
        </w:rPr>
        <w:t xml:space="preserve"> в части, противоречащей п</w:t>
      </w:r>
      <w:r w:rsidRPr="0025321B">
        <w:rPr>
          <w:sz w:val="24"/>
          <w:szCs w:val="24"/>
        </w:rPr>
        <w:t xml:space="preserve">оложению. </w:t>
      </w:r>
    </w:p>
    <w:p w:rsidR="0025321B" w:rsidRPr="0025321B" w:rsidRDefault="0025321B" w:rsidP="0025321B">
      <w:pPr>
        <w:widowControl w:val="0"/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.7. Закупочная деятельность заказчика осуществляется в соответствии с закон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ом Российской Федераци</w:t>
      </w:r>
      <w:r>
        <w:rPr>
          <w:sz w:val="24"/>
          <w:szCs w:val="24"/>
        </w:rPr>
        <w:t>и, п</w:t>
      </w:r>
      <w:r w:rsidRPr="0025321B">
        <w:rPr>
          <w:sz w:val="24"/>
          <w:szCs w:val="24"/>
        </w:rPr>
        <w:t>оложением и иными локальными нормативными а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ами и организационно-распорядительными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ми заказчика.</w:t>
      </w:r>
    </w:p>
    <w:p w:rsidR="0025321B" w:rsidRPr="0025321B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4" w:name="_Информационное_обеспечение_закупок"/>
      <w:bookmarkStart w:id="5" w:name="_Toc521582047"/>
      <w:bookmarkEnd w:id="4"/>
      <w:r w:rsidRPr="0025321B">
        <w:rPr>
          <w:b/>
          <w:sz w:val="24"/>
          <w:szCs w:val="24"/>
        </w:rPr>
        <w:t>2. Информационное обеспечение закупок</w:t>
      </w:r>
      <w:bookmarkEnd w:id="5"/>
      <w:r w:rsidRPr="0025321B">
        <w:rPr>
          <w:b/>
          <w:sz w:val="24"/>
          <w:szCs w:val="24"/>
        </w:rPr>
        <w:t>, планирование закупок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1. Положение и вносимые в него изменения подлежат обязательному размещ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ю в ЕИС не позднее 15 дней со дня их утверждения. Размещение в ЕИС информации о закупке производит</w:t>
      </w:r>
      <w:r>
        <w:rPr>
          <w:sz w:val="24"/>
          <w:szCs w:val="24"/>
        </w:rPr>
        <w:t>ся заказчиком в соответствии с п</w:t>
      </w:r>
      <w:r w:rsidRPr="0025321B">
        <w:rPr>
          <w:sz w:val="24"/>
          <w:szCs w:val="24"/>
        </w:rPr>
        <w:t>оложением о размещении в единой информационной системе информации о закупке, утвержденным постановлением Прав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ьства Российской Феде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ции от 10 сентября 2012 года № 908.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2. Заказчик размещает в ЕИС план закупки товаров, работ, услуг (далее план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) и план закупки инновационной продукции, высокотехнологичной продукции, 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карственных средств. Правила формирования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анных планов закупки, требования к их форме, порядок и сроки их размещения в ЕИС утверждены постановлением Правитель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а Российской Федерации от 17 сентября 2012 года № 932 «Об утверждении Правил 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ирования плана закупки товаров (работ, услуг) и требований к форме такого пл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а»: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2.2.1. Планирование закупок осуществляется исходя из оценки потребностей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 в товарах, работах, услугах. Планирование закупок товаров, работ, услуг заказчиком проводится путем составления плана закупки на календарный год и его размещения в ЕИС. План закупки является основанием для осуществления закупок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2.2. План закупки на очередной календарный год формируется на основании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структурных подразделений заказчика и утверждается при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ом учреждения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2.3. План закупки должен иметь поквартальную разбивку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2.4. Изменения в план закупки могут вноситься в следующих случаях, если: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несены изменения в план финансово-хозяйственной деятельности заказчика, во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никла или изменилась потребность в товарах, работах, услугах, в том числе сроки их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обретения, способ осуществления закупки и срок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олнения договора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 подготовке к процедуре проведения конкретной закупки выявлено, что сто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ость планируемых к приобретению товаров, работ, услуг изменилась более чем на 10 процентов (если в результате такого изменения невозможно осуществить закупку в со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тствии с объемом денежных средств, который предусмотрен планом закупки)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ступили непредвиденные обстоятельства (авария, чрезвычайная 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уация)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 заказчика возникли обязательства исполнителя по договору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тмена закупк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в иных случаях, установленных </w:t>
      </w:r>
      <w:r>
        <w:rPr>
          <w:sz w:val="24"/>
          <w:szCs w:val="24"/>
        </w:rPr>
        <w:t>п</w:t>
      </w:r>
      <w:r w:rsidRPr="0025321B">
        <w:rPr>
          <w:sz w:val="24"/>
          <w:szCs w:val="24"/>
        </w:rPr>
        <w:t>оложением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2.5. Изменения вносятся в план закупки на основании служебной записки ру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дителя структурного подразделения заказчика, в интересах которого закупка осущест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яется, и утверждаются приказом учреждения. Изменения вступают в силу со дня раз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я в ЕИС новой редакции плана закупк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2.6. Если закупка товаров, работ, услуг осуществляется конкурентными способ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ми, изменения в план закупки должны вноситься до размещения в ЕИС извещения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, документации о закупке или вносимых в них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менений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3. В ЕИС подлежит размещению следующая информация:</w:t>
      </w:r>
    </w:p>
    <w:p w:rsidR="0025321B" w:rsidRPr="0025321B" w:rsidRDefault="0025321B" w:rsidP="0025321B">
      <w:pPr>
        <w:pStyle w:val="afc"/>
        <w:widowControl w:val="0"/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звещение о закупке и вносимые в него изменения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окументация о закупке (при наличии) и вносимые в нее изменения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ект договора, являющийся неотъемлемой частью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азъяснения положений документации о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токолы, составляемые в ходе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лан закупки товаров, работ, услуг, предусмотренный постановлением Прави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ства Российской Федерации от 17 сентября 2012 года № 932 «Об утверждении Правил формирования плана закупки товаров (работ, услуг) и требований к форме такого плана»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количестве и общей стоимости договоров, заключенных заказчиком по результатам закупки, предусмотренные частью 19 статьи 4 Ф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льного закона № 223-ФЗ (далее ежемесячные отчеты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естр договоров, заключенных заказчиком по результатам закупки, пред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енный постановлением Правительства Российской Федерации от 31 октября 2014 года № 1132 «О порядке ведения реестра договоров, за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ных заказчиками по результатам закупки» (далее реестр договоров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ение которой в ЕИС предусмотрено Федеральным зак</w:t>
      </w:r>
      <w:r w:rsidRPr="0025321B">
        <w:rPr>
          <w:sz w:val="24"/>
          <w:szCs w:val="24"/>
        </w:rPr>
        <w:t>о</w:t>
      </w:r>
      <w:r>
        <w:rPr>
          <w:sz w:val="24"/>
          <w:szCs w:val="24"/>
        </w:rPr>
        <w:t>ном № 223-ФЗ и п</w:t>
      </w:r>
      <w:r w:rsidRPr="0025321B">
        <w:rPr>
          <w:sz w:val="24"/>
          <w:szCs w:val="24"/>
        </w:rPr>
        <w:t>оложением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4. Извещение и документация о закупке размещаются в ЕИС в сро</w:t>
      </w:r>
      <w:r>
        <w:rPr>
          <w:sz w:val="24"/>
          <w:szCs w:val="24"/>
        </w:rPr>
        <w:t>ки, указанные в подпункте 9.2 пункта 9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6" w:name="_Ref454193734"/>
      <w:r w:rsidRPr="0025321B">
        <w:rPr>
          <w:sz w:val="24"/>
          <w:szCs w:val="24"/>
        </w:rPr>
        <w:t>2.5. Изменения, вносимые в извещение и документацию о закупке, протоколы,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ляемые в ходе закупки, разъяснения положений документации о закупке размещаются в ЕИС в течение 3 дней со дня принятия решений о внесении изменений, подписания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колов, предоставления разъяснений.</w:t>
      </w:r>
      <w:bookmarkEnd w:id="6"/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6. Не подлежат размещению в ЕИС сведения об осуществлении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 xml:space="preserve">пок товаров, работ, услуг, о заключении договоров, составляющие государственную тайну, а также </w:t>
      </w:r>
      <w:r w:rsidRPr="0025321B">
        <w:rPr>
          <w:sz w:val="24"/>
          <w:szCs w:val="24"/>
        </w:rPr>
        <w:lastRenderedPageBreak/>
        <w:t>сведения о закупке, по которым принято соответствующее решение Правительства Р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йской Федерации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2.7. Заказчик вправе не размещать в ЕИС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закупках, стоимость которых не превышает 100 тыс.рублей, а в случае, если годовая выручка заказчика за отчетный финансовый год составляет более чем 5 млрд.рублей, – стоимость которых не превышает 500 тыс.рублей. При этом обязательным является включение информации о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их закупках в ежемесячные отчеты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закупке услуг по привлечению во вклады (включая размещение де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зитных вкладов) денежных средств организаций, получению кредитов и займов, дове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ьному управлению денежными средствами и иным имуществом, выдаче банковских гарантий и поручительств, предусматривающих исполнение обязательств в денежной форме, открытию и ведению счетов, включая аккредитивы, о закупке брокерских услуг, услуг депозитариев. При этом обязательным является включение информации о таких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</w:t>
      </w:r>
      <w:r w:rsidRPr="0025321B">
        <w:rPr>
          <w:sz w:val="24"/>
          <w:szCs w:val="24"/>
        </w:rPr>
        <w:t>п</w:t>
      </w:r>
      <w:r w:rsidRPr="0025321B">
        <w:rPr>
          <w:sz w:val="24"/>
          <w:szCs w:val="24"/>
        </w:rPr>
        <w:t>ках в план закупки и в ежемесячные отчеты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закупке, связанной с заключением и исполнением договора купли-продажи, аренды (субаренды), договора доверительного управления государственным или муниципальным имуществом, иного договора, предусматривающего переход прав вла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и (или) пользования в отношении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вижимого имущества. При этом обязательным является включение информации о таких закупках в план закупки и в ежемесячные от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ты.</w:t>
      </w:r>
    </w:p>
    <w:p w:rsidR="0025321B" w:rsidRPr="0025321B" w:rsidRDefault="0025321B" w:rsidP="0025321B">
      <w:pPr>
        <w:pStyle w:val="1"/>
        <w:ind w:firstLine="709"/>
        <w:jc w:val="left"/>
        <w:rPr>
          <w:b/>
          <w:sz w:val="24"/>
          <w:szCs w:val="24"/>
        </w:rPr>
      </w:pPr>
      <w:bookmarkStart w:id="7" w:name="_Toc521582048"/>
      <w:r w:rsidRPr="0025321B">
        <w:rPr>
          <w:b/>
          <w:sz w:val="24"/>
          <w:szCs w:val="24"/>
        </w:rPr>
        <w:t>3. Требования к участникам закупки и закупаемым товарам, работам, услугам</w:t>
      </w:r>
      <w:bookmarkEnd w:id="7"/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 При проведении закупок заказчик устанавливает следующие единые обя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тельные требования к участникам закупки: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1. Соответствие требованиям, установленным в соответствии с законодатель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ом Российской Федерации к лицам, осуществляющим поставку товара, выполнение 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боты, оказание услуги, являющихся объектом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2. Непроведение ликвидации участника процедуры закупки – юридического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ца и отсутствие решения арбитражного суда о признании участника закупки – юрид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, индивидуального предпринимателя банкротом и об открытии конкурсного производства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3. Неприостановление деятельности участника процедуры закупки в порядке, предусмотренном Кодексом Российской Федерации об административных правонару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х, на день подачи заявк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4. Отсутствие у участника процедуры закупки задолженности по начисленным налогам, сборам и иным обязательным платежам в бюджеты любого уровня или госуда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ственные внебюджетные фонды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5. Отсутствие у участника закупки – физического лица либо у руководителя, членов коллегиального исполнительного органа или главного бу</w:t>
      </w:r>
      <w:r w:rsidRPr="0025321B">
        <w:rPr>
          <w:sz w:val="24"/>
          <w:szCs w:val="24"/>
        </w:rPr>
        <w:t>х</w:t>
      </w:r>
      <w:r w:rsidRPr="0025321B">
        <w:rPr>
          <w:sz w:val="24"/>
          <w:szCs w:val="24"/>
        </w:rPr>
        <w:t>галтера юридического лица –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маться определенной деятельностью, которые связаны с поставкой товара, выполнением работы, оказанием услуги, являющихся объектом осуществля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ой закупки, и административного наказания в виде дисквалификаци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6.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тает права на такие результаты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7. Отсутствие между участником закупки и заказчиком конфликта интересов, под которым понимаются случаи, при которых руководитель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, член закупочной комиссии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ым директором, управляющим, президентом и др.), членами коллегиального испол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lastRenderedPageBreak/>
        <w:t>тельного органа хозяйственного общества, руководителем (директором, генеральным 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ек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ом) учреждения или унитарного предприятия либо иными органами управления юридических лиц – участников закупки, с физическими лицами, в том числе зарегист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анными в качестве индивидуальных предпринимателей, – участниками закупки либо являются близкими родственниками (родственниками по прямой восходящей и нисход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щей линии (родителями и детьми, дедушкой, бабушкой и внуками), полнородными и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полнородными (имеющ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и общих отца или мать) братьями и сестрами), усыновителями или усыновленными указанных физических лиц. Под выгодоприобретателями понимаю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я физические лица, вл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деющие напрямую или косвенно (через юридическое лицо или через несколько юридических лиц) более чем 10 % голосующих акций хозяйственного общества либо долей, превышающей 10 % в 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тавном капитале хозяйственного общества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8. Отсутствие сведений об участнике закупки в реестре недобросовестных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ов (подрядчиков, исполнителей), предусмотренном Федеральным законом от 5 апреля 2013 года № 44-ФЗ «О контрактной системе в сфере закупок товаров, работ, услуг для обеспечения государственных и муниц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пальных нужд»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1.9. Отсутствие сведений об участнике закупки в реестре недобросовестных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иков, предусмотренном Федеральным законом № 223-ФЗ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2. При проведении конкурентной закупки заказчик вправе установить допол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ьные требования к участникам закупки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2.1. В случае проведения конкурентных закупок по выполнению работ по стро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ьству, реконструкции, капитальному ремонту, текущему ремонту, сносу объекта кап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ального строительства, услуг по организации отдыха детей и их оздоровления, услуг о</w:t>
      </w:r>
      <w:r w:rsidRPr="0025321B">
        <w:rPr>
          <w:sz w:val="24"/>
          <w:szCs w:val="24"/>
        </w:rPr>
        <w:t>б</w:t>
      </w:r>
      <w:r w:rsidRPr="0025321B">
        <w:rPr>
          <w:sz w:val="24"/>
          <w:szCs w:val="24"/>
        </w:rPr>
        <w:t>щественного питания и (или) по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и пищевых продуктов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требования к квалификации сотрудников участника закупки, привлекаемых к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олнению договора, или лиц, привлекаемых к исполнению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 участником закупки на основании гражданско-правовых договоров, в частности требования к наличию нео</w:t>
      </w:r>
      <w:r w:rsidRPr="0025321B">
        <w:rPr>
          <w:sz w:val="24"/>
          <w:szCs w:val="24"/>
        </w:rPr>
        <w:t>б</w:t>
      </w:r>
      <w:r w:rsidRPr="0025321B">
        <w:rPr>
          <w:sz w:val="24"/>
          <w:szCs w:val="24"/>
        </w:rPr>
        <w:t>ходимого уровня образования, навыков и (или) знаний, необходимых для исполнения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требования к наличию опыта исполнения участником закупки договоров, ана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ичных предмету закупки (с обязательным указанием в документации о закупке опр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ения, какие именно договоры с точки зрения их предмета являются аналогичными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мету закупки), при этом максимальный денежный размер данного требования не может превышать 50 процентов от начальной (максимальной) цены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2.2. В случае проведения конкурентных закупок на оказание услуг по организ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нной перевозке групп детей автобусами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требования к наличию на праве собственности или на ином законном основании автобусов, с года выпуска которых прошло не более 10 лет, которые соответствуют по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начению и конструкции техническим требованиям к осуществляемым перевозкам пасс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жиров, допущены в установленном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ядке к участию в дорожном движении и оснащены в установленном порядке тахографами, а также аппаратурой спутниковой навигации ГЛОНАСС или ГЛОНАСС/GPS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требования к наличию опыта исполнения участником закупки договоров, ана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ичных предмету закупки, при этом максимальный денежный р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мер данного требования не может превышать 50 процентов от начальной (максимальной) цены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3. Устанавливать в закупочной документации иные требования, отличные от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занных в </w:t>
      </w:r>
      <w:r>
        <w:rPr>
          <w:sz w:val="24"/>
          <w:szCs w:val="24"/>
        </w:rPr>
        <w:t>под</w:t>
      </w:r>
      <w:r w:rsidRPr="0025321B">
        <w:rPr>
          <w:sz w:val="24"/>
          <w:szCs w:val="24"/>
        </w:rPr>
        <w:t>пунктах 3.1, 3.2</w:t>
      </w:r>
      <w:r>
        <w:rPr>
          <w:sz w:val="24"/>
          <w:szCs w:val="24"/>
        </w:rPr>
        <w:t xml:space="preserve"> пункта 3 п</w:t>
      </w:r>
      <w:r w:rsidRPr="0025321B">
        <w:rPr>
          <w:sz w:val="24"/>
          <w:szCs w:val="24"/>
        </w:rPr>
        <w:t>оложения, не допускается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4. Требования, предъявляемые к участникам закупки, применяются в равной ст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пени ко всем участникам закупки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5. При установлении требований к участнику закупки заказчик обязан установить в документации о закупке исчерпывающий перечень документов, которые необходимо представить участнику для подтверждения соответствия таким требованиям, с учетом требований под</w:t>
      </w:r>
      <w:r>
        <w:rPr>
          <w:sz w:val="24"/>
          <w:szCs w:val="24"/>
        </w:rPr>
        <w:t>пункта 9.2 пункта 9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3.6. В случае проведения конкурса или запроса предложений указанные в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ации о закупке требования к участникам не должны противо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чить критериям оценки, указанным в документации, в случае, если такие требования и критерии относятся к 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ному и тому же показателю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7. В случае проведения неконкурентной закупки (закупки у единственного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ика), заказчик должен обеспечить контроль соответствия участника закупки, с к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рым заключается договор, требованиям, предусмотренным </w:t>
      </w:r>
      <w:r>
        <w:rPr>
          <w:sz w:val="24"/>
          <w:szCs w:val="24"/>
        </w:rPr>
        <w:t>под</w:t>
      </w:r>
      <w:r w:rsidRPr="0025321B">
        <w:rPr>
          <w:sz w:val="24"/>
          <w:szCs w:val="24"/>
        </w:rPr>
        <w:t>пунктом 3.1</w:t>
      </w:r>
      <w:r>
        <w:rPr>
          <w:sz w:val="24"/>
          <w:szCs w:val="24"/>
        </w:rPr>
        <w:t xml:space="preserve"> пункта 3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я. Заказчик вправе не оформлять резу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таты такого контроля документально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8. Товары, приобретаемые заказчиком, должны быть новыми, не бывшими в употреблении, если документацией и (или) извещением о закупке не предусмотрено иное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9. При описании в документации о конкурентной закупке предмета закупк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 должен руководствоваться следующими правилами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9.1. В описании предмета закупки указываются функциональные х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актеристики (потребительские свойства), технические и качественные характеристики, а также эк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луатационные характеристики (при необходимости) предмета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9.2. В описание предмета закупки не должны включаться требования или ука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в отношении товарных знаков, знаков обслуживания, фирменных наименований, п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нтов, полезных моделей, промышленных образцов, наименование страны происхож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товара, требования к товарам, ин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ации, работам, услугам при условии, что такие требования влекут за собой необоснованное ограничение количества участников закупки, за исключе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м случаев, если не имеется другого способа, обеспечивающего более точное и четкое описание указанных характеристик предмета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3.9.3. В случае использования в описании предмета закупки указания на товарный знак необходимо использовать слова «(или эквивалент)», за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лючением случаев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есовместимости товаров, на которых размещаются другие товарные знаки, и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обходимости обеспечения взаимодействия таких товаров с товарами, используемым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ом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закупок запасных частей и расходных материалов к машинам и оборудованию,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ользуемым заказчиком, в соответствии с технической документацией на указанные 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шины и оборудование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закупок товаров, необходимых для исполнения государственного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ракта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закупок с указанием конкретных товарных знаков, знаков обслуживания, патентов, полезных моделей, промышленных образцов, места происхождения товара, изготовителя товара, если это предусмотрено условиями международных договоров Российской Ф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ции или условиями договоров юридических лиц, указанных в части 2 статьи 1 Федерального закона № 223-ФЗ, в целях исполнения этими юридическими лицами об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зательств по заключенным договорам с юридическими лицами, в том числе иностранн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ми юри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ческими лицами.</w:t>
      </w:r>
    </w:p>
    <w:p w:rsidR="0025321B" w:rsidRPr="0025321B" w:rsidRDefault="0025321B" w:rsidP="0025321B">
      <w:pPr>
        <w:pStyle w:val="1"/>
        <w:ind w:firstLine="709"/>
        <w:jc w:val="both"/>
        <w:rPr>
          <w:sz w:val="24"/>
          <w:szCs w:val="24"/>
        </w:rPr>
      </w:pPr>
      <w:bookmarkStart w:id="8" w:name="_Toc521582049"/>
      <w:r w:rsidRPr="0025321B">
        <w:rPr>
          <w:sz w:val="24"/>
          <w:szCs w:val="24"/>
        </w:rPr>
        <w:t>4. Способы и формы закупок</w:t>
      </w:r>
      <w:bookmarkEnd w:id="8"/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4.1. Положением предусмотрены следующие способы закупок: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1. Открытый конкурс, конкурс в электронной форме (далее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с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2. Аукцион в электронной форме (далее аукцион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3. Запрос предложений в электронной форме (далее запрос пред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4. Закрытые закупки в электронной форме (закрытый конкурс в электронной форме, закрытый аукцион в электронной форме, закрытый запрос цен в электронной 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е, закрытый запрос предложений в электронной форме) (далее закрытые закупки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5. Запрос котировок, запрос котировок в электронной форме (далее запрос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ировок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6. Запрос цен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1.7. Закупка у единственного поставщика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2. Закупки, указанные в подпунктах 4.1.1-4.1.6</w:t>
      </w:r>
      <w:r>
        <w:rPr>
          <w:sz w:val="24"/>
          <w:szCs w:val="24"/>
        </w:rPr>
        <w:t xml:space="preserve"> пункта 4.1 п</w:t>
      </w:r>
      <w:r w:rsidRPr="0025321B">
        <w:rPr>
          <w:sz w:val="24"/>
          <w:szCs w:val="24"/>
        </w:rPr>
        <w:t>оложения, являются конкурентными закупками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4.3. Закупки, указанные в подпунктах 4.1.1-4.1.5</w:t>
      </w:r>
      <w:r>
        <w:rPr>
          <w:sz w:val="24"/>
          <w:szCs w:val="24"/>
        </w:rPr>
        <w:t xml:space="preserve"> пункта 4.1 п</w:t>
      </w:r>
      <w:r w:rsidRPr="0025321B">
        <w:rPr>
          <w:sz w:val="24"/>
          <w:szCs w:val="24"/>
        </w:rPr>
        <w:t>оложения, являются торгами в понимании статей 447, 448 Гражданского кодекса Российской Ф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дерации.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4. Закупка у единственного поставщика является неконкурент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ой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4.5. Любая конкурентная закупка может включать несколько лотов, по каждому из которых может быть выбран отдельный победитель и заключен отдельный договор. П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а предложений на часть лота не допускается.</w:t>
      </w:r>
    </w:p>
    <w:p w:rsidR="0025321B" w:rsidRPr="0025321B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9" w:name="_Toc521582050"/>
      <w:r w:rsidRPr="0025321B">
        <w:rPr>
          <w:b/>
          <w:sz w:val="24"/>
          <w:szCs w:val="24"/>
        </w:rPr>
        <w:t>5. Условия и случаи применения способов закупки</w:t>
      </w:r>
      <w:bookmarkEnd w:id="9"/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5.1. Заказчик вправе осуществлять закупку путем проведения конкурса в любых случаях.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2. Заказчик вправе осуществлять закупку путем проведения аукциона при вы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ении хотя бы одного из следующих условий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2.1. Предметом закупки является продукция, по которой существует функцио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ующий рынок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2.2. Предметом закупки являются товары, работы, услуги, в отно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которых целесообразно проводить оценку только по ценовым критериям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3. Заказчик вправе осуществлять закупку путем проведения запроса цен при 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новременном выполнении следующих условий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3.1. Предметом закупки является продукция, по которой существует функцио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ующий рынок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3.2. Предметом закупки являются товары, работы, услуги, в отношении которых ц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есообразно проводить оценку только по ценовым критериям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3.3. Начальная (максимальная) цена договора не превышает 1 млн.рублей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4. Заказчик вправе осуществлять закупку путем проведения запроса котировок при одновременном выполнении следующих условий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4.1. Объектом закупки является продукция, по которой существует функцио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ующий рынок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4.2. Объектом закупки являются товары, работы, услуги, в отношении которых целесообразно проводить оценку только по ценовым критериям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4.3. Начальная (максимальная) цена договора не превышает 2 млн.рублей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5. Заказчик вправе осуществлять закупку путем проведения запроса предложений при одновременном выполнении следующих условий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5.1. Начальная (максимальная) цена договора не превышает 2 млн.рублей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5.2. Предметом закупки являются товары, работы, услуги, в отно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которых целесообразно проводить оценку по ценовым и неценовым к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риям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 Закупка у единственного поставщика может проводиться в следующих сл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х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. Заключается договор с субъектом естественных монополий на оказание услуг естественных монополий в соответствии с Федеральны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ном от 17 августа 1995 года № 147-ФЗ «О естественных монополиях»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2. Заключается договор на оказание услуг по регулируемым в соответствии с законодательством Российской Федерации ценам (тарифам) в сферах водоснабжения, 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оотведения, канализации, теплоснабжения, обращения с твердыми коммунальными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ходами, газоснабжения (за исключением услуг по реализации сжиженного газа), под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я (технологического присоединения) к сетям инженерно-технического обеспечения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3. Заключается договор энергоснабжения или договор купли-продажи элект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ческой энергии с гарантирующим поставщиком электрической энерги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4. Закупки товаров, работ, услуг, стоимость которых не превышает 300,0 тыс. рублей, а в случае если годовая выручка заказчика за отчетный финансовый год составл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ет более чем 5,0 млрд. рублей, – стоимость которых не превышает 500,0 тыс. рублей.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лючение составляет случай, предусмо</w:t>
      </w:r>
      <w:r w:rsidRPr="0025321B">
        <w:rPr>
          <w:sz w:val="24"/>
          <w:szCs w:val="24"/>
        </w:rPr>
        <w:t>т</w:t>
      </w:r>
      <w:r w:rsidR="008A1E6C">
        <w:rPr>
          <w:sz w:val="24"/>
          <w:szCs w:val="24"/>
        </w:rPr>
        <w:t>ренный подпунктом 5.6.22 пункта 5.6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5. Осуществление закупки для муниципальных нужд у единственного по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 xml:space="preserve">щика (подрядчика, исполнителя), определенного Указом или распоряжением Президента </w:t>
      </w:r>
      <w:r w:rsidRPr="0025321B">
        <w:rPr>
          <w:sz w:val="24"/>
          <w:szCs w:val="24"/>
        </w:rPr>
        <w:lastRenderedPageBreak/>
        <w:t>Российской Федерации, либо в случаях, установленных поручениями Президента Росси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кой Федерации, у поставщика (подрядчика, исполнителя), определенного постановле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м или распоряжением Прави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ства Российской Федерации. В таких правовых актах указываются предмет договора, а также может быть указан предельный срок, на который заключается договор, и определена обязанность заказчика установить требование обесп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чения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 xml:space="preserve">нения договора;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6. Возникла потребность в работах или услугах, выполнение или оказание к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ых может осуществляться исключительно органами исполнительной власти Новгор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ской области в соответствии с их полномочиями или подведомственными им государ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нными учреждениями, государственными унитарными предприятиями, соответству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щие пол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очия которых устанавливаются нормативными правовыми актами Российской Федерации, нор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тивными правовыми актами Новгородской области;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7. Удовлетворение потребностей, возникших вследствие аварии, иных чрезв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чайных ситуаций природного или техногенного характера,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преодолимой силы, в случае возникновения необходимости в оказании м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цинской помощи в экстренной форме либо в оказании медицинской помощи в неотложной форме. В случае проведения закупки на основании настоящего подпункта (вне зависимости от суммы сделки) заказчик обязан разместить в ЕИС извещение о закупке и документацию о закупке не позднее чем через один рабочий день со дня заключения договора, а также одновременно с размещением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вещения о закупке и документации о закупке разместить в ЕИС отчет-обоснование о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и закупки, составленный в свободной форме, с обязательным описанием событий и происшествий (включая их хронологию), возникновение которых привело к наличию удовлетворяемой потребности, а также указанием реквизитов документов, подтвержда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щих факт возникновения аварии или иных чрезвычайных обстоятельств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8. Поставка культурных ценностей (в том числе музейных предметов и музе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ных коллекций, редких и ценных изданий, рукописей, архивных документов (включая их копии), имеющих историческое, художественное или иное культурное значение), пред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наченных для пополнения государственных музейного, библиотечного, архивного ф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дов, кино-, фотофонда и аналоги</w:t>
      </w:r>
      <w:r w:rsidRPr="0025321B">
        <w:rPr>
          <w:sz w:val="24"/>
          <w:szCs w:val="24"/>
        </w:rPr>
        <w:t>ч</w:t>
      </w:r>
      <w:r w:rsidRPr="0025321B">
        <w:rPr>
          <w:sz w:val="24"/>
          <w:szCs w:val="24"/>
        </w:rPr>
        <w:t xml:space="preserve">ных фондов;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9. Закупка произведений литературы и искусства определенных авторов (за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лючением случаев приобретения кинопроектов в целях проката), исполнений конкр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ых исполнителей, фонограмм конкретных изготовит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ей для нужд заказчиков в случае, если единственному лицу принадлежат исключительные права или исключительные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цензии на такие произ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ния, исполнения, фонограммы;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0. Возникла потребность в закупке услуг, связанных с направлением рабо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 в служебную командировку, в том числе проезд к месту 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жебной командировки и обратно, гостиничное обслуживание или наем жилого помещения, транспортное об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 xml:space="preserve">живание, обеспечение питания, услуги связи и иные сопутствующие расходы;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1. Закупка печатных изданий или электронных изданий (в том числе испо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зуемых в них программно-технических средств и средств защиты информации) опр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енных авторов у издателей таких изданий в случае, если указанным издателям прина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ежат исключительные права или исключительные лицензии на использование таких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даний,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</w:t>
      </w:r>
      <w:r w:rsidRPr="0025321B">
        <w:rPr>
          <w:sz w:val="24"/>
          <w:szCs w:val="24"/>
        </w:rPr>
        <w:t>ч</w:t>
      </w:r>
      <w:r w:rsidRPr="0025321B">
        <w:rPr>
          <w:sz w:val="24"/>
          <w:szCs w:val="24"/>
        </w:rPr>
        <w:t>реждений, государственных и муниципальных библиотек, государственных научных 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ганизаций, закупка осуществляется для выполнения работ по мобилизационной подгото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 xml:space="preserve">ке;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2. Заключение договора на посещение зоопарка, театра, кинотеа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а, концерта, цирка, музея, выставки или спортивного мероприятия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3. Заключение договора театром, учреждением, осуществляющим концертную или театральную деятельность, в том числе концертным коллективом (танцевальным к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лективом, хоровым коллективом, оркестром, ансамблем), телерадиовещательным учре</w:t>
      </w:r>
      <w:r w:rsidRPr="0025321B">
        <w:rPr>
          <w:sz w:val="24"/>
          <w:szCs w:val="24"/>
        </w:rPr>
        <w:t>ж</w:t>
      </w:r>
      <w:r w:rsidRPr="0025321B">
        <w:rPr>
          <w:sz w:val="24"/>
          <w:szCs w:val="24"/>
        </w:rPr>
        <w:lastRenderedPageBreak/>
        <w:t>дением, цирком, музеем, домом культуры, дворцом культуры, клубом, образовательным учреждением, зоопарком, планетарием, парком культуры и отдыха, заповедником, бо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им садом, национальным парком, природным парком или ландшафтным парком с конкретным физическим лицом на создание произведения лите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уры или искусства либо с конкретным физическим лицом или конкретным юридическим лицом, осуществляющ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и концертную или театральную деятельность, в том числе концертным коллективом (танцевальным коллективом, хоровым коллективом, оркестром, ансамблем), на испол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, либо с физическим лицом или юридическим лицом на изготовление и поставки де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аций, сценической мебели, сценических костюмов (в том числе головных уборов и об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ви) и необходимых для создания декораций и костюмов мат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иалов, а также театрального реквизита, бутафории, грима, постижерских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делий, театральных кукол, необходимых для создания и (или) исполнения произведений указанными организациям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5321B">
        <w:rPr>
          <w:sz w:val="24"/>
          <w:szCs w:val="24"/>
        </w:rPr>
        <w:t>5.6.14. Заключение договора на оказание услуг по реализации входных билетов и абонементов на посещение театрально-зрелищных, культурно-просветительных и з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ищно-развлекательных мероприятий, экскурсионных билетов и экскурсионных путевок – бланков строгой отчетност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5. Заключение договора на оказание преподавательских услуг, а также услуг экскурсовода (гида), оказываемых физическими лицам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6. Осуществление закупок банковских услуг по выдаче банковских гарантий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7. Осуществление закупок изделий народных художественных промыслов признанного художественного достоинства, образцы которых зарегистрированы в поря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ке, установленном уполномоченным Правительством Российской Федерации федера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ым 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ганом исполнительной власти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18. Осуществление закупки товаров, работ, услуг вследствие признания ранее проведенной повторной конкурентной закупки несостоявшейся по причине отсутствия поданных заявок или отклонения всех поданных заявок. При этом не допускается изме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предмета закупки (включая треб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ния к предмету закупки и его характеристикам), а также не допускается изменение объема закупаемых товаров, работ, услуг в сторону его увеличения относительно условий, указанных в документации повторной конкурен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ой закупки или, в случае проведения повторной закупки способом запроса котировок, в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 xml:space="preserve">вещении о проведении запроса котировок. 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вторная конкурентная закупка для признания ее таковой в целях применения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стоящего подпункта должна соответствовать условиям, указанным в </w:t>
      </w:r>
      <w:r w:rsidR="008A1E6C">
        <w:rPr>
          <w:sz w:val="24"/>
          <w:szCs w:val="24"/>
        </w:rPr>
        <w:t>подпункте 11.6 пун</w:t>
      </w:r>
      <w:r w:rsidR="008A1E6C">
        <w:rPr>
          <w:sz w:val="24"/>
          <w:szCs w:val="24"/>
        </w:rPr>
        <w:t>к</w:t>
      </w:r>
      <w:r w:rsidR="008A1E6C">
        <w:rPr>
          <w:sz w:val="24"/>
          <w:szCs w:val="24"/>
        </w:rPr>
        <w:t>та 11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Заказчик вправе заключить договор на основании настоящего подпункта не поз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нее чем через 10 рабочих дней со дня размещения в ЕИС протокола о признании повт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ной конкурентной закупки несостоявшейся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 случае проведения закупки на основании настоящего подпункта (вне зависим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и от суммы сделки) заказчик обязан разместить в ЕИС сведения о такой закупке в плане закупки не позднее дня заключения договора, а также разместить сведения о договоре,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енном по результатам такой закупки в реестре договоров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5321B">
        <w:rPr>
          <w:sz w:val="24"/>
          <w:szCs w:val="24"/>
        </w:rPr>
        <w:t>5.6.19. Заключение договора на оказание услуг по осуществлению авторского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роля за разработкой проектной документации объекта капитального строительства,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ю авторского надзора за строительством, реконструкцией, капитальным ремонтом объекта капитального строительства соответствующими авторами, на проведение тех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ческого и авторского на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зора за выполнением работ по сохранению объекта культурного наследия (памятника истории и культуры) народов Российской Федерации авторами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ектов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5321B">
        <w:rPr>
          <w:sz w:val="24"/>
          <w:szCs w:val="24"/>
        </w:rPr>
        <w:t>5.6.20. Заключение договоров на оказание услуг, связанных с обеспечением виз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ов глав иностранных государств, глав правительств иностранных государств, руково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ей международных организаций, парламентских делегаций, правительственных де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гаций, делегаций иностранных государств (гостиничное, транспортное обслуживание, </w:t>
      </w:r>
      <w:r w:rsidRPr="0025321B">
        <w:rPr>
          <w:sz w:val="24"/>
          <w:szCs w:val="24"/>
        </w:rPr>
        <w:lastRenderedPageBreak/>
        <w:t>эксплуатация компьютерного оборудования, оргтехники, звукотехнического оборуд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(в том числе для обеспечения синхронного перевода), обеспечение питания)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6.21. Заключение договора на оказание услуг по содержанию и ремонту одного или нескольких нежилых помещений, переданных в безвозмездное пользование или оп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тивное управление заказчику, услуг по водо-, тепло-, газо- и энергоснабжению, услуг по охране, услуг по вывозу коммунальных отходов в случае, если данные услуги оказываю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я другому лицу или другим лицам, пользующимся нежилыми помещениями, находящ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ися в здании, в котором расположены помещения, переданные заказчику в безвозмез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ное пользование или оперативное управление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321B">
        <w:rPr>
          <w:rFonts w:eastAsia="Calibri"/>
          <w:sz w:val="24"/>
          <w:szCs w:val="24"/>
        </w:rPr>
        <w:t>5.6.22. Осуществление закупок товаров, работ, услуг, стоимость которых не пр</w:t>
      </w:r>
      <w:r w:rsidRPr="0025321B">
        <w:rPr>
          <w:rFonts w:eastAsia="Calibri"/>
          <w:sz w:val="24"/>
          <w:szCs w:val="24"/>
        </w:rPr>
        <w:t>е</w:t>
      </w:r>
      <w:r w:rsidRPr="0025321B">
        <w:rPr>
          <w:rFonts w:eastAsia="Calibri"/>
          <w:sz w:val="24"/>
          <w:szCs w:val="24"/>
        </w:rPr>
        <w:t>вышает 1 (один) миллион рублей, с использованием региональной автоматизированной информационной системы Правительства Москвы «Портал поставщиков»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trike/>
          <w:sz w:val="24"/>
          <w:szCs w:val="24"/>
        </w:rPr>
      </w:pPr>
      <w:r w:rsidRPr="0025321B">
        <w:rPr>
          <w:sz w:val="24"/>
          <w:szCs w:val="24"/>
        </w:rPr>
        <w:t>5.6.23. Заключение договора на аренду нежилого здания, строения, сооружения, нежилого помещения. В случае проведения закупки на основании настоящего подпункта (вне зависимости от суммы сделки) для заключения договора заказчик обязан обосновать в документально оформленном отчете невозможность или нецелесообразность использ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ния иных способов оп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ления поставщика (подрядчика, исполнителя), а также цену договора и иные существенные условия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5.7. Закрытые закупки проводятся заказчиком только в случае, если предмет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являются товары, работы, услуги, сведения о которых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ляют государственную тайну, или если предметом закупки являются 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ры, работы, услуги, сведения о которых не составляют государственную тайну, но в отношении которых принято решение Прав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ьства Российской Федерации в соответствии с частью 16 статьи 4 Федерального закона № 223-ФЗ, а также в случае, если в отношении такой закупки координационным 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ганом Правительства Российской Федерации принято решение в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и с пунктом 2 или 3 части 8 статьи 3.1 Федерального закона № 223-ФЗ.</w:t>
      </w:r>
    </w:p>
    <w:p w:rsidR="0025321B" w:rsidRPr="008A1E6C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10" w:name="_Toc521582051"/>
      <w:r w:rsidRPr="008A1E6C">
        <w:rPr>
          <w:b/>
          <w:sz w:val="24"/>
          <w:szCs w:val="24"/>
        </w:rPr>
        <w:t>6. Особенности проведения закупок в электронной форме</w:t>
      </w:r>
      <w:bookmarkEnd w:id="10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1. Закупки в электронной форме осуществляются на электронных площадках (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ее ЭП). Общий порядок осуществления закупок в электронной форме устанавливается статьей 3.3 Федерального закона № 223-ФЗ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2. Помимо требований, установленных статьей 3.3 Федеральног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на № 223-ФЗ, ЭП, на которой проводится закупка в электронной форме, должна соответствовать следующим дополнительным требованиям к ЭП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2.1. Наличие функционала (технической опции), соответствующего особенностям проведения закупок, установленным постановлением Правительства Российской Феде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т 16 сентября 2016 года № 925 «О прио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те товаров российского происхождения, работ, услуг, выполняемых, о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ываемых российскими лицами, по отношению к товарам, происходящим из иностранного государства, работам, услугам, выполняемым, оказыва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ым иностранными лицами»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2.2. Наличие функционала (технической опции), предусматривающего особен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и проведения закупок у субъектов малого и среднего предпринимательства, пред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енные Положением об особенностях участия субъектов малого и среднего предприни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а в закупках товаров, работ, услуг отдельными видами юридических лиц, годовом объеме таких закупок и порядке расчета указанного объема, утвержденным постановле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м Правительства Российской Федерации от 11 декабря 2014 года № 1352 «Об особен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ях участия субъектов малого и среднего предпринимательства в закупках товаров, 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бот, услуг отдельными видами юридических лиц»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2.3. Наличие технических, технологических ресурсов, позволяющих осущест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ять корректную и своевременную интеграцию (перенаправление) с ЭП в ЕИС инфор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ю о закупке, включая сведения, содержащиеся в плане закупок, а также сведения о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х, заключаемых на ЭП по результатам проведения закупок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6.2.4. Наличие у ЭП функциональной возможности проведения процедур закупки, </w:t>
      </w:r>
      <w:r w:rsidRPr="0025321B">
        <w:rPr>
          <w:sz w:val="24"/>
          <w:szCs w:val="24"/>
        </w:rPr>
        <w:lastRenderedPageBreak/>
        <w:t>указ</w:t>
      </w:r>
      <w:r w:rsidR="008A1E6C">
        <w:rPr>
          <w:sz w:val="24"/>
          <w:szCs w:val="24"/>
        </w:rPr>
        <w:t>анных в подпунктах 4.1.1-4.1.5 пункта 4.1 п</w:t>
      </w:r>
      <w:r w:rsidRPr="0025321B">
        <w:rPr>
          <w:sz w:val="24"/>
          <w:szCs w:val="24"/>
        </w:rPr>
        <w:t>оложения, с возможностью обеспечения осуществления всех действий, выполняемых заказчиком и указанных в порядке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каждой из конкурентных закупок в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вии </w:t>
      </w:r>
      <w:r w:rsidR="008A1E6C">
        <w:rPr>
          <w:sz w:val="24"/>
          <w:szCs w:val="24"/>
        </w:rPr>
        <w:t>с п</w:t>
      </w:r>
      <w:r w:rsidRPr="0025321B">
        <w:rPr>
          <w:sz w:val="24"/>
          <w:szCs w:val="24"/>
        </w:rPr>
        <w:t>оложением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6.3. Контроль за соблюдением требований </w:t>
      </w:r>
      <w:r w:rsidR="008A1E6C">
        <w:rPr>
          <w:sz w:val="24"/>
          <w:szCs w:val="24"/>
        </w:rPr>
        <w:t>подпункта 6.2 пункта 6 п</w:t>
      </w:r>
      <w:r w:rsidRPr="0025321B">
        <w:rPr>
          <w:sz w:val="24"/>
          <w:szCs w:val="24"/>
        </w:rPr>
        <w:t>оложения ос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ществляется заказчиком при принятии решения о выборе ЭП, на которой проводится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цедура закупки в электронной форме. Заказчик вправе не оформлять результаты осуще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ления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го контроля документально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4. Услуги, связанные с использованием функционала ЭП, предоставляются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у без взимания платы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5. В случае наличия противоречий между сведениями, указанными  в инфор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 закупке на ЭП, и сведениями, указанными в файлах документации о закупке,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оритет имеют сведения, указанные в файлах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6. В случае наличия противоречий между сведениями, указанными в информации о закупке на ЭП, и сведениями, указанными в информ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в ЕИС, приоритет имеют сведения, указанные в информации о закупке в ЕИС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7. В случае если в ходе рассмотрения и (или) оценки заявок на участие в кон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ентной закупке, проводимой в электронной форме, выявлено несоответствие сведений о предложениях участника,  об условиях испол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, в том числе о цене договора, указанных в информации о заявке на ЭП, аналогичным сведениям, указанным в составе документов заявки, заказчик рассматривает такую заявку, опираясь на сведения, указ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е в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х заявк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6.8. В случае если в ходе рассмотрения и (или) оценки единственной подан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и на участие в конкурентной закупке, проводимой в эл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ронной форме, заказчиком выявлено отсутствие в такой заявке документов, представление которых одновременно требовалось оператором ЭП для прохождения (получения) аккредитации на ЭП таким участником закупки,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 выгружает самостоятельно посредством функционала ЭП такие документы из аккредитационных сведений участника закупки, подавшего таку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у на ЭП, и принимает их к рассмотрению заявки на участие в закупке при условии, что представление таких документов в составе заявки является обязательным в соответствии с требованиями документации, а также при 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ловии, что функциональные возможности ЭП дают возможность заказчику осуществить указанные в настоящем пункте действ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6.9. Действия, описанные в </w:t>
      </w:r>
      <w:r w:rsidR="008A1E6C">
        <w:rPr>
          <w:sz w:val="24"/>
          <w:szCs w:val="24"/>
        </w:rPr>
        <w:t>подпункте 6.8 пункта 6 п</w:t>
      </w:r>
      <w:r w:rsidRPr="0025321B">
        <w:rPr>
          <w:sz w:val="24"/>
          <w:szCs w:val="24"/>
        </w:rPr>
        <w:t>оложения, могут быть осущ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ствлены также в случае, если подано несколько заявок. </w:t>
      </w:r>
    </w:p>
    <w:p w:rsidR="0025321B" w:rsidRPr="008A1E6C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11" w:name="_Toc521582052"/>
      <w:r w:rsidRPr="008A1E6C">
        <w:rPr>
          <w:b/>
          <w:sz w:val="24"/>
          <w:szCs w:val="24"/>
        </w:rPr>
        <w:t>7. Обоснование начальной (максимальной) цены договора</w:t>
      </w:r>
      <w:bookmarkEnd w:id="11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1. При проведении конкурентных закупок начальная (максимальная) цена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 (далее НМЦД в настоящем разделе) определяется и обосновывается заказчиком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редством применения следующего метода или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льких следующих методов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1.1. Метод сопоставимых рыночных цен (анализа рынка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1.2. Нормативный метод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1.3. Тарифный метод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1.4. Проектно-сметный метод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1.5. Затратный метод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2. Обоснование НМЦД оформляется заказчиком в свободной форме и должно входить в состав документации о закупке и (или) извещения о закупке (в случае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запроса котировок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3. В случае невозможности применения для определения НМЦД методов, указ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 xml:space="preserve">ных в </w:t>
      </w:r>
      <w:r w:rsidR="008A1E6C">
        <w:rPr>
          <w:sz w:val="24"/>
          <w:szCs w:val="24"/>
        </w:rPr>
        <w:t>подпункте 7.1 пункта 7 п</w:t>
      </w:r>
      <w:r w:rsidRPr="0025321B">
        <w:rPr>
          <w:sz w:val="24"/>
          <w:szCs w:val="24"/>
        </w:rPr>
        <w:t>оложения, заказчик вправе применить иные методы об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нования НМЦД. В этом случае в обоснование НМЦД заказчик обязан включить обос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вание невозможности применения методов, указанных в </w:t>
      </w:r>
      <w:r w:rsidR="008A1E6C">
        <w:rPr>
          <w:sz w:val="24"/>
          <w:szCs w:val="24"/>
        </w:rPr>
        <w:t>под</w:t>
      </w:r>
      <w:r w:rsidRPr="0025321B">
        <w:rPr>
          <w:sz w:val="24"/>
          <w:szCs w:val="24"/>
        </w:rPr>
        <w:t xml:space="preserve">пункте 7.1 </w:t>
      </w:r>
      <w:r w:rsidR="008A1E6C">
        <w:rPr>
          <w:sz w:val="24"/>
          <w:szCs w:val="24"/>
        </w:rPr>
        <w:t>пункта 7 п</w:t>
      </w:r>
      <w:r w:rsidR="008A1E6C" w:rsidRPr="0025321B">
        <w:rPr>
          <w:sz w:val="24"/>
          <w:szCs w:val="24"/>
        </w:rPr>
        <w:t>олож</w:t>
      </w:r>
      <w:r w:rsidR="008A1E6C" w:rsidRPr="0025321B">
        <w:rPr>
          <w:sz w:val="24"/>
          <w:szCs w:val="24"/>
        </w:rPr>
        <w:t>е</w:t>
      </w:r>
      <w:r w:rsidR="008A1E6C" w:rsidRPr="0025321B">
        <w:rPr>
          <w:sz w:val="24"/>
          <w:szCs w:val="24"/>
        </w:rPr>
        <w:t>ния</w:t>
      </w:r>
      <w:r w:rsidRPr="0025321B">
        <w:rPr>
          <w:sz w:val="24"/>
          <w:szCs w:val="24"/>
        </w:rPr>
        <w:t>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 Метод сопоставимых рыночных цен (анализа рынка) заключается в установ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начальной (максимальной) цены договора, цены договора, заключаемого с един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lastRenderedPageBreak/>
        <w:t>венным поставщиком (подрядчиком, исполнителем), на основании информации о рыно</w:t>
      </w:r>
      <w:r w:rsidRPr="0025321B">
        <w:rPr>
          <w:sz w:val="24"/>
          <w:szCs w:val="24"/>
        </w:rPr>
        <w:t>ч</w:t>
      </w:r>
      <w:r w:rsidRPr="0025321B">
        <w:rPr>
          <w:sz w:val="24"/>
          <w:szCs w:val="24"/>
        </w:rPr>
        <w:t>ных ценах идентичных товаров, работ, услуг, планируемых к закупкам, или при их отсу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ии однородных товаров, работ, услуг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1. Обоснование НМЦД осуществляется с учетом сопоставимых коммерческих и (или) финансовых условий поставок товаров, выполнения работ, оказания услуг, явля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щихся предметом закупки. Такие условия признаются сопоставимыми, если различия 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жду такими условиями не оказывают существенного влияния на соответствующие резу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таты или эти различия могут быть учтены с применением соответствующих корректи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к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их условий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 Обоснование НМЦД должно основываться на общедоступной информации о ценах товаров, работ, услуг, являющихся предметом закупки. К общедоступной информ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тносятся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1. Информация о ценах товаров, работ, услуг, содержащаяся в договорах,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рые исполнены и по которым не взыскивались неустойки (штрафы, пени) в связи с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исполнением или ненадлежащим исполнением обязательств, предусмотренных этими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м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2. Информация о ценах товаров, работ, услуг, содержащаяся в рекламе, ка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огах, описаниях товаров и в других предложениях, обращенных к неопределенному кр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гу лиц и признаваемых в соответствии с гражданским законодательством публичными офертам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3. Информация, размещенная на сайтах поставщиков (подрядчиков, испол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ей), занимающихся поставками товаров, выполнением работ, оказанием услуг, явля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щихся предметом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4. Информация о котировках на российских биржах и иностранных биржах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5. Информация о котировках на электронных площадках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6. Данные государственной статистической отчетности о ценах товаров, 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бот, услуг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7. Информация о ценах товаров, работ, услуг,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йской Федерации, законодательством субъектов Российской Федерации, муниципальными нормативными правовыми актами, в официальных источниках информации иностранных государств, международных орга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аций или иных общедоступных изданиях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8. Информация о рыночной стоимости объектов оценки, определенной в со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тствии с законодательством, регулирующим оценочную деятельность в Российской Ф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рации, или законодательством иностранных 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ударств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9. Информация информационно-ценовых агентств, общедоступные резуль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ы изучения рынка, а также результаты изучения рынка, проведенного по инициативе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, в том числе на основании договора, при условии раскрытия методологии расчета цен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4.2.10. Иные источники информации.</w:t>
      </w:r>
    </w:p>
    <w:p w:rsidR="0025321B" w:rsidRPr="008A1E6C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5. Нормативный метод заключается в расчете НМЦД, цены договора, заключа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мого с </w:t>
      </w:r>
      <w:r w:rsidRPr="008A1E6C">
        <w:rPr>
          <w:sz w:val="24"/>
          <w:szCs w:val="24"/>
        </w:rPr>
        <w:t>единственным поставщиком (подрядчиком, исполнителем), в случае если норм</w:t>
      </w:r>
      <w:r w:rsidRPr="008A1E6C">
        <w:rPr>
          <w:sz w:val="24"/>
          <w:szCs w:val="24"/>
        </w:rPr>
        <w:t>а</w:t>
      </w:r>
      <w:r w:rsidRPr="008A1E6C">
        <w:rPr>
          <w:sz w:val="24"/>
          <w:szCs w:val="24"/>
        </w:rPr>
        <w:t>тивными правовыми актами Российской Федерации, но</w:t>
      </w:r>
      <w:r w:rsidRPr="008A1E6C">
        <w:rPr>
          <w:sz w:val="24"/>
          <w:szCs w:val="24"/>
        </w:rPr>
        <w:t>р</w:t>
      </w:r>
      <w:r w:rsidRPr="008A1E6C">
        <w:rPr>
          <w:sz w:val="24"/>
          <w:szCs w:val="24"/>
        </w:rPr>
        <w:t>мативными актами Новгородской области  предусмотрено установление пр</w:t>
      </w:r>
      <w:r w:rsidRPr="008A1E6C">
        <w:rPr>
          <w:sz w:val="24"/>
          <w:szCs w:val="24"/>
        </w:rPr>
        <w:t>е</w:t>
      </w:r>
      <w:r w:rsidRPr="008A1E6C">
        <w:rPr>
          <w:sz w:val="24"/>
          <w:szCs w:val="24"/>
        </w:rPr>
        <w:t>дельных цен товаров, работ, услуг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A1E6C">
        <w:rPr>
          <w:sz w:val="24"/>
          <w:szCs w:val="24"/>
        </w:rPr>
        <w:t xml:space="preserve">7.6. Тарифный </w:t>
      </w:r>
      <w:hyperlink r:id="rId10" w:history="1">
        <w:r w:rsidRPr="008A1E6C">
          <w:rPr>
            <w:rStyle w:val="af1"/>
            <w:color w:val="auto"/>
            <w:sz w:val="24"/>
            <w:szCs w:val="24"/>
            <w:u w:val="none"/>
          </w:rPr>
          <w:t>метод</w:t>
        </w:r>
      </w:hyperlink>
      <w:r w:rsidRPr="008A1E6C">
        <w:rPr>
          <w:sz w:val="24"/>
          <w:szCs w:val="24"/>
        </w:rPr>
        <w:t xml:space="preserve"> применяется заказчиком, если в соответствии с законодател</w:t>
      </w:r>
      <w:r w:rsidRPr="008A1E6C">
        <w:rPr>
          <w:sz w:val="24"/>
          <w:szCs w:val="24"/>
        </w:rPr>
        <w:t>ь</w:t>
      </w:r>
      <w:r w:rsidRPr="008A1E6C">
        <w:rPr>
          <w:sz w:val="24"/>
          <w:szCs w:val="24"/>
        </w:rPr>
        <w:t>ством Российской Федерации цены закупаемых товаров, работ, услуг подлежат госуда</w:t>
      </w:r>
      <w:r w:rsidRPr="008A1E6C">
        <w:rPr>
          <w:sz w:val="24"/>
          <w:szCs w:val="24"/>
        </w:rPr>
        <w:t>р</w:t>
      </w:r>
      <w:r w:rsidRPr="008A1E6C">
        <w:rPr>
          <w:sz w:val="24"/>
          <w:szCs w:val="24"/>
        </w:rPr>
        <w:t>ственному регулированию или</w:t>
      </w:r>
      <w:r w:rsidRPr="0025321B">
        <w:rPr>
          <w:sz w:val="24"/>
          <w:szCs w:val="24"/>
        </w:rPr>
        <w:t xml:space="preserve"> установлены муниципальными правовыми актами. В этом случае НМЦД, цена договора, за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аемого с единственным поставщиком (подрядчиком, исполнителем), определяются по регулируемым ценам (тарифам) на товары, работы, у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г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7.7. Проектно-сметный </w:t>
      </w:r>
      <w:hyperlink r:id="rId11" w:history="1">
        <w:r w:rsidRPr="0025321B">
          <w:rPr>
            <w:sz w:val="24"/>
            <w:szCs w:val="24"/>
          </w:rPr>
          <w:t>метод</w:t>
        </w:r>
      </w:hyperlink>
      <w:r w:rsidRPr="0025321B">
        <w:rPr>
          <w:sz w:val="24"/>
          <w:szCs w:val="24"/>
        </w:rPr>
        <w:t xml:space="preserve"> заключается в определении НМЦД, цены договора, </w:t>
      </w:r>
      <w:r w:rsidRPr="0025321B">
        <w:rPr>
          <w:sz w:val="24"/>
          <w:szCs w:val="24"/>
        </w:rPr>
        <w:lastRenderedPageBreak/>
        <w:t>заключаемого с единственным поставщиком (подрядчиком,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ителем), на: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7.1. Строительство, реконструкцию, капитальный ремонт объекта капитального строительства на основании проектной документации в соответствии с методиками и нормативами (государственными элементными см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ыми нормами) строительных работ и специальных строительных работ, утвержденными в соответствии с компетенцией ф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льным органом исполнительной власти, осуществляющим функции по выработке гос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дарственной политики и нормативно-правовому регулированию в сфере строительства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7.2. Проведение работ по сохранению объектов культурного наследия (памя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ов истории и культуры) народов Российской Федерации, за ис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ем научно-методического руководства, технического и авторского надзора, на основании согла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ванной в </w:t>
      </w:r>
      <w:hyperlink r:id="rId12" w:history="1">
        <w:r w:rsidRPr="0025321B">
          <w:rPr>
            <w:sz w:val="24"/>
            <w:szCs w:val="24"/>
          </w:rPr>
          <w:t>порядке</w:t>
        </w:r>
      </w:hyperlink>
      <w:r w:rsidRPr="0025321B">
        <w:rPr>
          <w:sz w:val="24"/>
          <w:szCs w:val="24"/>
        </w:rPr>
        <w:t>, установленном законодатель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ом Российской Федерации, проектной документации на проведение работ по сохранению объектов культурного наследия и в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ответствии с реставрационными нормами и правилами, утвержденными федеральным 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ганом исполнительной власти, уполномоченным Правительством Российской Ф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ции в области государственной охраны объектов культурного наследия.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8. Проектно-сметный метод может применяться при определении и обосновании НМЦД, цены договора, заключаемого с единственным поставщиком (подрядчиком,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олнителем), на текущий ремонт зданий, строений, сооружений, помещени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7.9. Затратный метод применяется в случае невозможности применения иных 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тодов, предусмот</w:t>
      </w:r>
      <w:r w:rsidR="008A1E6C">
        <w:rPr>
          <w:sz w:val="24"/>
          <w:szCs w:val="24"/>
        </w:rPr>
        <w:t>ренных подпунктами 7.1.1-7.1.4 пункта 7.1 п</w:t>
      </w:r>
      <w:r w:rsidRPr="0025321B">
        <w:rPr>
          <w:sz w:val="24"/>
          <w:szCs w:val="24"/>
        </w:rPr>
        <w:t>оложения, или в дополнение к иным методам. Данный метод заключается в определении НМЦД, цены договора,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аемого с единственным поставщиком (подрядчиком, исполнителем), как суммы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ных затрат и обычной для определенной сферы деятельности прибыли. При этом уч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ываются обычные в подобных случаях прямые и косвенные затраты на производство или приобретение и (или) реализацию товаров, работ, услуг, затраты на транспортировку, х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ение, страхование и иные затраты.</w:t>
      </w:r>
    </w:p>
    <w:p w:rsidR="0025321B" w:rsidRPr="008A1E6C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12" w:name="_Toc521582053"/>
      <w:r w:rsidRPr="008A1E6C">
        <w:rPr>
          <w:b/>
          <w:sz w:val="24"/>
          <w:szCs w:val="24"/>
        </w:rPr>
        <w:t>8. Обеспечительные и антидемпинговые меры при осуществлении закупок</w:t>
      </w:r>
      <w:bookmarkEnd w:id="12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. Заказчик имеет право предъявлять требования к участникам закупки о пред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тавлении обеспечения обязательств, связанных с подачей заявки на участие в закупке (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ее обеспечение заявки), и (или) обеспечения обязательств, связанных с исполнением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, заключенного по результатам проведения закупки (далее обеспечение исполнения договора).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. Требование о предоставлении обеспечения заявки, в случае его установления, предъявляется ко всем участникам закупки в равной степени, за исключением государ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нных, муниципальных учреждений, которые не п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оставляют обеспечение подаваемых ими заявок на участие в определении поставщиков (подрядчиков, исполнителей), и ус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ав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 xml:space="preserve">вается в извещении и (или) в документации о закупке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3. Обеспечение заявки может быть предоставлено участником закупки путем п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ечисления денежных средств, предоставления банковской г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антии или иным способом, предусмотренным Гражданским кодексом Российской Федерации. Выбор способа обесп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чения заявки из числа пред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енных заказчиком в извещении о проведении закупки,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осуществляется участником закупки. При этом в извещении об осуществлении закупки, документации о закупке должны быть указаны по мен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шей мере следующие способы предоставления обеспечения заявки: путем предоставления дене</w:t>
      </w:r>
      <w:r w:rsidRPr="0025321B">
        <w:rPr>
          <w:sz w:val="24"/>
          <w:szCs w:val="24"/>
        </w:rPr>
        <w:t>ж</w:t>
      </w:r>
      <w:r w:rsidRPr="0025321B">
        <w:rPr>
          <w:sz w:val="24"/>
          <w:szCs w:val="24"/>
        </w:rPr>
        <w:t>ных средств или банковской гарантии. Заказчик не вправе ограничить участника закупки в возможном выборе способа из предусмотренных извещением о проведении закупки,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ей о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4. Требование о предоставлении обеспечения заявки устанавливается только в случае проведения конкурентных закупок, при этом начальная (максимальная) цена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 должна превышать 5 млн.рубле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5. Размер обеспечения заявки, в случае установления заказчиком требования п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оставления такого обеспечения, должен составлять от 0,5 до 5 % от начальной (мак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lastRenderedPageBreak/>
        <w:t>мальной) цены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6. Возможные формы (способы), порядок предоставления и размер обеспечения заявки устанавливаются заказчиком в документации и извещении о закупке с учетом 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бований П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7. В случае установления требования предоставления обеспечения заявки,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 возвращает участнику закупки денежные средства, внесенные в качестве обеспечения заявки, в течение 5 рабочих дней со дня наступления следующих событий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7.1. Размещение на ЭП итогового протокола конкурентной закупки. При этом возврат осуществляется в отношении денежных средств всех участников закупки, за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лючением победителя закупки или лица, с которым заключается договор, которому такие денежные средства возвращаются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ле заключения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7.2. Отмена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7.3. Отзыв заявки участником закупки до окончания срока подачи заявок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7.4. Получение заявки на участие в закупке после окончания срока подачи заявок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7.5. Отстранение участника закупки от участия в закупке или отказ заказчика от заключения договора с участником закупк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8. В случае проведения закупки в электронной форме денежные средства, в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енные участником закупки в качестве обеспечения заявки, возвращаются такому уча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ику закупки в сроки и порядке, установленные регл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ментом работы ЭП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9. Возврат денежных средств, внесенных в качестве обеспечения заявок, обесп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чения исполнения договора, участнику закупки не осуществляется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бо осуществляется уплата денежных средств заказчику гарантом по безотзывной банковской гарантии в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их случаях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9.1. Уклонение или отказ участника закупки, в отношении которого Положением установлена обязанность заключения договора, заключить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9.2. Непредоставление или предоставление с нарушением условий, установл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х Положением, извещением и (или) документацией о закупке, обеспечения исполнения договора участником закупки заказчику до заключения договора (в случае если в извещ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и (или) в документации о закупке установлены требования обеспечения исполнения договора и срок его п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оставления до заключения договора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0. Требование о предоставлении обеспечения исполнения договора, в случае его установления, предъявляется к победителю закупки или лицу, с которым заключается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, и устанавливается в извещении и (или)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и о закупке.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1. Заказчик вправе установить требование обеспечения исполнения договора в извещении об осуществлении закупки и (или) в проекте договора при осуществлени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в случаях, предусмотренных пунктом 4.1 Положения, если начальная (максима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ая) цена договора не превышает 500 тыс.рубле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2. Заказчик обязан установить требование обеспечения исполнения договора в извещении об осуществлении закупки и в проекте договора при осуществлении зак</w:t>
      </w:r>
      <w:r w:rsidR="008A1E6C">
        <w:rPr>
          <w:sz w:val="24"/>
          <w:szCs w:val="24"/>
        </w:rPr>
        <w:t>упки способом, предусмотренным подпунктами 4.1.1-4.1.6 пункта 4.1 п</w:t>
      </w:r>
      <w:r w:rsidRPr="0025321B">
        <w:rPr>
          <w:sz w:val="24"/>
          <w:szCs w:val="24"/>
        </w:rPr>
        <w:t>оложения, если нача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ая (максимальная) цена договора превышает 500 тыс. рубле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3. Обеспечение исполнения договора может быть предоставлено участник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путем перечисления денежных средств, предоставления банковской гарантии или иным способом, предусмотренным Гражданским кодексом Российской Федерации, если в извещении и (или) в документации о закупке не указано ино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4. Размер обеспечения исполнения договора, в случае установления заказчиком требования предоставления такого обеспечения, должен составлять от 5 до 30 % от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альной (максимальной) цены договора, но не менее чем в размере аванса (если проектом договора предусмотрена выплата ав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са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5. Форма, порядок предоставления и размер обеспечения исполнения договора устанавливаются заказчиком в извещении и (или) в документации о закупке с учетом тр</w:t>
      </w:r>
      <w:r w:rsidRPr="0025321B">
        <w:rPr>
          <w:sz w:val="24"/>
          <w:szCs w:val="24"/>
        </w:rPr>
        <w:t>е</w:t>
      </w:r>
      <w:r w:rsidR="008A1E6C">
        <w:rPr>
          <w:sz w:val="24"/>
          <w:szCs w:val="24"/>
        </w:rPr>
        <w:t>бований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8.16. Срок обеспечения исполнения договора должен превышать срок исполнения обязательств по договору на 30 календарных дней (если в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не указано иное).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7. Договор заключается после предоставления участником закупки, с которым заключается договор, обеспечения исполнения договора в соо</w:t>
      </w:r>
      <w:r w:rsidRPr="0025321B">
        <w:rPr>
          <w:sz w:val="24"/>
          <w:szCs w:val="24"/>
        </w:rPr>
        <w:t>т</w:t>
      </w:r>
      <w:r w:rsidR="008A1E6C">
        <w:rPr>
          <w:sz w:val="24"/>
          <w:szCs w:val="24"/>
        </w:rPr>
        <w:t>ветствии с п</w:t>
      </w:r>
      <w:r w:rsidRPr="0025321B">
        <w:rPr>
          <w:sz w:val="24"/>
          <w:szCs w:val="24"/>
        </w:rPr>
        <w:t>оложением.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8. В случае непредставления участником закупки, с которым заключаетс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, обеспечения исполнения договора в срок, установленный для заключения договора, такой участник считается уклонившимся от заклю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.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19. Обеспечение исполнения договора не требуется в случае за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я договора с участником закупки, который является государственным или муниципальным учреж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0. При заключении договора, если в ходе проведения конкурентной закупки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бедителем закупки была снижена начальная (максимальная) цена договора на 25 % и б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ее, заказчик применяет к победителю закупки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ие антидемпинговые меры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0.1. Победитель закупки обязан до заключения договора предоставить обеспе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исполнения договора в размере, превышающем в полтора раза размер обеспечения исполнения договора, указанный в извещении и (или) в документации о закупке, но не менее чем в размере аванса (если договором предусмотрена выплата аванса), если в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и и (или) в документации о закупке установлено требование о предоставлении обе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ечения исполнения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1. Антидемпинговые меры могут быть применены только в случае установления возможности применения таких мер в извещении об осуществлении закупки и (или)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и о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2. В случае неисполнения установленных антидемпинговых мер победитель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или иной участник закупки, на которого распространяются такие меры, признается уклонившимся от заключения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3. В случае признания победителя конкурентной закупки уклонившимся от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ения договора на участника закуп</w:t>
      </w:r>
      <w:r w:rsidR="008A1E6C">
        <w:rPr>
          <w:sz w:val="24"/>
          <w:szCs w:val="24"/>
        </w:rPr>
        <w:t>ки, с которым в соответствии с п</w:t>
      </w:r>
      <w:r w:rsidRPr="0025321B">
        <w:rPr>
          <w:sz w:val="24"/>
          <w:szCs w:val="24"/>
        </w:rPr>
        <w:t>оложением за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 xml:space="preserve">чается договор, распространяются требования </w:t>
      </w:r>
      <w:r w:rsidR="008A1E6C">
        <w:rPr>
          <w:sz w:val="24"/>
          <w:szCs w:val="24"/>
        </w:rPr>
        <w:t>под</w:t>
      </w:r>
      <w:r w:rsidRPr="0025321B">
        <w:rPr>
          <w:sz w:val="24"/>
          <w:szCs w:val="24"/>
        </w:rPr>
        <w:t>пунк</w:t>
      </w:r>
      <w:r w:rsidR="008A1E6C">
        <w:rPr>
          <w:sz w:val="24"/>
          <w:szCs w:val="24"/>
        </w:rPr>
        <w:t>тов 8.20-8.22 пункта 8 п</w:t>
      </w:r>
      <w:r w:rsidRPr="0025321B">
        <w:rPr>
          <w:sz w:val="24"/>
          <w:szCs w:val="24"/>
        </w:rPr>
        <w:t>о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в полном объем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8.24. Решение о применении или неприменении антидемпинговых мер, а также, в случае принятия решения о применении таких мер, выбор конкретного способа их при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ения (подпу</w:t>
      </w:r>
      <w:r w:rsidR="008A1E6C">
        <w:rPr>
          <w:sz w:val="24"/>
          <w:szCs w:val="24"/>
        </w:rPr>
        <w:t>нкт 8.20.1 или подпункт 8.20.2 пункта 8.20 п</w:t>
      </w:r>
      <w:r w:rsidRPr="0025321B">
        <w:rPr>
          <w:sz w:val="24"/>
          <w:szCs w:val="24"/>
        </w:rPr>
        <w:t>оложения) принимаются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ом в документации о закупке при ее размещении и не могут быть изменены в ходе проведения закупки без внесения изменений в извещение об осуществлении закупки и (или)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ю о закупке.</w:t>
      </w:r>
    </w:p>
    <w:p w:rsidR="0025321B" w:rsidRPr="008A1E6C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13" w:name="_Toc521582054"/>
      <w:r w:rsidRPr="008A1E6C">
        <w:rPr>
          <w:b/>
          <w:sz w:val="24"/>
          <w:szCs w:val="24"/>
        </w:rPr>
        <w:t>9. Порядок подготовки и проведения закупок</w:t>
      </w:r>
      <w:bookmarkEnd w:id="13"/>
    </w:p>
    <w:p w:rsidR="0025321B" w:rsidRPr="008A1E6C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14" w:name="_Toc521582055"/>
      <w:r w:rsidRPr="008A1E6C">
        <w:rPr>
          <w:b w:val="0"/>
          <w:sz w:val="24"/>
          <w:szCs w:val="24"/>
        </w:rPr>
        <w:t>9.1. Закупочная комиссия</w:t>
      </w:r>
      <w:bookmarkEnd w:id="14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1. Закупочная комиссия является коллегиальным органом заказчика, создава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ым заказчиком в целях проведения одной отдельно взятой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ентной закупки или группы конкурентных закупок. Заказчик вправе со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дать единую закупочную комиссию, уполномоченную на проведение всех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к (и конкурентных, и неконкурентных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color w:val="FF0000"/>
          <w:sz w:val="24"/>
          <w:szCs w:val="24"/>
          <w:u w:val="single"/>
        </w:rPr>
      </w:pPr>
      <w:r w:rsidRPr="0025321B">
        <w:rPr>
          <w:sz w:val="24"/>
          <w:szCs w:val="24"/>
        </w:rPr>
        <w:t>9.1.2. Закупочная комиссия должна состоять не менее чем из 5 человек, включая председателя закупочной комиссии, заместителя председателя закупочной комиссии и секретаря закупочной комиссии. В состав закупочной комиссии могут входить только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 xml:space="preserve">ца, являющиеся сотрудниками заказчика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3. Решение о включении конкретного лица в состав закупочной комиссии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имается заказчиком.</w:t>
      </w:r>
    </w:p>
    <w:p w:rsidR="0025321B" w:rsidRPr="0025321B" w:rsidRDefault="0025321B" w:rsidP="0025321B">
      <w:pPr>
        <w:pStyle w:val="af4"/>
        <w:ind w:firstLine="709"/>
        <w:jc w:val="both"/>
      </w:pPr>
      <w:r w:rsidRPr="0025321B">
        <w:t>Запрещается включать в состав закупочной комиссии лиц, лично заи</w:t>
      </w:r>
      <w:r w:rsidRPr="0025321B">
        <w:t>н</w:t>
      </w:r>
      <w:r w:rsidRPr="0025321B">
        <w:t>тересованных в результатах закупок (состоящих в браке с физическими лицами, являющимися выгод</w:t>
      </w:r>
      <w:r w:rsidRPr="0025321B">
        <w:t>о</w:t>
      </w:r>
      <w:r w:rsidRPr="0025321B">
        <w:t>приобретателями, единоличным исполнительным органом хозяйственного общества (д</w:t>
      </w:r>
      <w:r w:rsidRPr="0025321B">
        <w:t>и</w:t>
      </w:r>
      <w:r w:rsidRPr="0025321B">
        <w:t>ректором, генеральным директором, управляющим, президентом), членами коллегиальн</w:t>
      </w:r>
      <w:r w:rsidRPr="0025321B">
        <w:t>о</w:t>
      </w:r>
      <w:r w:rsidRPr="0025321B">
        <w:t>го исполнительного органа хозяйственного общества, руководителем (директором, ген</w:t>
      </w:r>
      <w:r w:rsidRPr="0025321B">
        <w:t>е</w:t>
      </w:r>
      <w:r w:rsidRPr="0025321B">
        <w:lastRenderedPageBreak/>
        <w:t>ральным директором) учреждения или унитарного предприятия либо иными органами управления юридических лиц – участников закупки, с физическими лицами – участник</w:t>
      </w:r>
      <w:r w:rsidRPr="0025321B">
        <w:t>а</w:t>
      </w:r>
      <w:r w:rsidRPr="0025321B">
        <w:t>ми закупки, в том числе зарегистрированными в качестве индивидуального предприним</w:t>
      </w:r>
      <w:r w:rsidRPr="0025321B">
        <w:t>а</w:t>
      </w:r>
      <w:r w:rsidRPr="0025321B">
        <w:t>теля, либо являющихся близкими родственниками (родственниками по прямой восход</w:t>
      </w:r>
      <w:r w:rsidRPr="0025321B">
        <w:t>я</w:t>
      </w:r>
      <w:r w:rsidRPr="0025321B">
        <w:t>щей и нисходящей линии (родителями и детьми, дедушкой, бабушкой и внуками), полн</w:t>
      </w:r>
      <w:r w:rsidRPr="0025321B">
        <w:t>о</w:t>
      </w:r>
      <w:r w:rsidRPr="0025321B">
        <w:t>родными и неполнородными (имеющими общих отца или мать) братьями и сестрами), усыновителями или усыновленными указанных физических лиц.</w:t>
      </w:r>
    </w:p>
    <w:p w:rsidR="0025321B" w:rsidRPr="0025321B" w:rsidRDefault="0025321B" w:rsidP="0025321B">
      <w:pPr>
        <w:pStyle w:val="af4"/>
        <w:ind w:firstLine="709"/>
        <w:jc w:val="both"/>
      </w:pPr>
      <w:r w:rsidRPr="0025321B">
        <w:t>Под выгодоприобретателями понимаются физические лица, владеющие напрямую или косвенно (через юридическое лицо или через несколько юр</w:t>
      </w:r>
      <w:r w:rsidRPr="0025321B">
        <w:t>и</w:t>
      </w:r>
      <w:r w:rsidRPr="0025321B">
        <w:t>дических лиц) более чем 10 % голосующих акций хозяйственного общества либо долей, превышающей 10 % в у</w:t>
      </w:r>
      <w:r w:rsidRPr="0025321B">
        <w:t>с</w:t>
      </w:r>
      <w:r w:rsidRPr="0025321B">
        <w:t>тавном капитале хозяйственного общ</w:t>
      </w:r>
      <w:r w:rsidRPr="0025321B">
        <w:t>е</w:t>
      </w:r>
      <w:r w:rsidRPr="0025321B">
        <w:t>ства.</w:t>
      </w:r>
    </w:p>
    <w:p w:rsidR="0025321B" w:rsidRPr="0025321B" w:rsidRDefault="0025321B" w:rsidP="0025321B">
      <w:pPr>
        <w:pStyle w:val="af4"/>
        <w:ind w:firstLine="709"/>
        <w:jc w:val="both"/>
      </w:pPr>
      <w:r w:rsidRPr="0025321B">
        <w:t>Член закупочной комиссии, обнаруживший после подачи заявок свою личную з</w:t>
      </w:r>
      <w:r w:rsidRPr="0025321B">
        <w:t>а</w:t>
      </w:r>
      <w:r w:rsidRPr="0025321B">
        <w:t>интересованность в результатах закупки, должен незамедлительно сделать заявление об этом председателю закупочной комиссии или лицу, его замещающему, а также иному л</w:t>
      </w:r>
      <w:r w:rsidRPr="0025321B">
        <w:t>и</w:t>
      </w:r>
      <w:r w:rsidRPr="0025321B">
        <w:t>цу, который в таком случае может принять решение о принудительном отводе члена зак</w:t>
      </w:r>
      <w:r w:rsidRPr="0025321B">
        <w:t>у</w:t>
      </w:r>
      <w:r w:rsidRPr="0025321B">
        <w:t>почной комисси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4. Заседание закупочной комиссии является правомочным, если на заседании присутствуют не менее 50 % от общего числа членов закупочной комиссии. Принятие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я членами закупочной комиссии путем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заочного голосования, а также делегирование ими своих полномочий иным лицам не допускаетс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 Основными функциями закупочной комиссии являются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1. Участие в заседании закупочной комиссии при открытии оператором ЭП доступа к заявкам, поданным в форме электронных документов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2. Рассмотрение заявок участников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3. Принятие решений о направлении запросов участникам в случаях, устано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ных Положением и документацией о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4. Принятие решений о допуске участника закупки или отказа в допуске (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клонения заявки) участника закупки к участию в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5. Фиксирование факта о признании процедуры закупки несостоявшейся (при нео</w:t>
      </w:r>
      <w:r w:rsidRPr="0025321B">
        <w:rPr>
          <w:sz w:val="24"/>
          <w:szCs w:val="24"/>
        </w:rPr>
        <w:t>б</w:t>
      </w:r>
      <w:r w:rsidRPr="0025321B">
        <w:rPr>
          <w:sz w:val="24"/>
          <w:szCs w:val="24"/>
        </w:rPr>
        <w:t>ходимости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6. Проведение оценки заявок (при необходимости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7. Определение победителя закупки в соответствии с условиями извещения о проведении закупки и документации о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8. Рассмотрение решений антимонопольного органа, органов по рассмо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ю жалоб и реализация предписаний антимонопольного органа, решений, указанных в резолютивной части органов по рассмотрению жалоб, в целях устранения выявленных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ушений либо обжалование заключений в вышестоящих контролирующих органах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5.9. Размещение протоколов, составляемых в ходе проведения процедуры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, в ЕИС или на ЭП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.6. Функции, возложенные заказчиком на закупочную комиссию, могут от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 xml:space="preserve">чаться </w:t>
      </w:r>
      <w:r w:rsidR="008A1E6C">
        <w:rPr>
          <w:sz w:val="24"/>
          <w:szCs w:val="24"/>
        </w:rPr>
        <w:t>от описанных в подпункте 9.1.5 пункта 9.1 п</w:t>
      </w:r>
      <w:r w:rsidRPr="0025321B">
        <w:rPr>
          <w:sz w:val="24"/>
          <w:szCs w:val="24"/>
        </w:rPr>
        <w:t>оложения в соответствии с решени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.</w:t>
      </w:r>
    </w:p>
    <w:p w:rsidR="0025321B" w:rsidRPr="008A1E6C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15" w:name="_Требования_к_извещению"/>
      <w:bookmarkStart w:id="16" w:name="_Ref454190435"/>
      <w:bookmarkStart w:id="17" w:name="_Toc521582056"/>
      <w:bookmarkEnd w:id="15"/>
      <w:r w:rsidRPr="008A1E6C">
        <w:rPr>
          <w:b w:val="0"/>
          <w:sz w:val="24"/>
          <w:szCs w:val="24"/>
        </w:rPr>
        <w:t>9.2. Требования к извещению о закупке, документации о закупке</w:t>
      </w:r>
      <w:bookmarkEnd w:id="16"/>
      <w:bookmarkEnd w:id="17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1. При проведении любой конкурентной закупки заказчик разрабатывает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е и документацию о закупке (за исключением случаев проведения запроса коти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вок), а также утверждает документацию о закупке (за исключением случаев проведения запроса котировок)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2. При проведении неконкурентной закупки заказчик разрабатывает извещение о проведении закупки у единственного поставщика и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ю о закупке в случаях, когда размещение таких извещени</w:t>
      </w:r>
      <w:r w:rsidR="008A1E6C">
        <w:rPr>
          <w:sz w:val="24"/>
          <w:szCs w:val="24"/>
        </w:rPr>
        <w:t>я и документации предусмотрено п</w:t>
      </w:r>
      <w:r w:rsidRPr="0025321B">
        <w:rPr>
          <w:sz w:val="24"/>
          <w:szCs w:val="24"/>
        </w:rPr>
        <w:t>оложение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3. Извещение и документация о закупке размещаются в ЕИС, если такие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щение и документация о закупке были разработаны заказчиком. Документация о закупке </w:t>
      </w:r>
      <w:r w:rsidRPr="0025321B">
        <w:rPr>
          <w:sz w:val="24"/>
          <w:szCs w:val="24"/>
        </w:rPr>
        <w:lastRenderedPageBreak/>
        <w:t>размещается одновременно с извещением о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4. Заказчик имеет право разместить извещение и документацию о закупке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полнительных источниках информаци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5. Заказчик размещает извещение о закупке с учетом следующих требований к срокам такого размещения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5.1. В случае проведения конкурса – не менее чем за 15 дней до дня окончания срока подачи заявок на участие в конкурс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5.2. В случае проведения аукциона – не менее чем за 15 дней до дня окончания срока подачи заявок на участие в аукцион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2.5.3. В случае проведения запроса предложений – не менее чем </w:t>
      </w:r>
      <w:r w:rsidRPr="0025321B">
        <w:rPr>
          <w:sz w:val="24"/>
          <w:szCs w:val="24"/>
        </w:rPr>
        <w:br/>
        <w:t>за 7 рабочих дней до дня проведения такого запроса предложений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5.4. В случае проведения запроса цен – не менее чем за 4 рабочих дня до дня окончания срока подачи заявок на участие в запросе цен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5.5. В случае проведения запроса котировок – не менее чем за 5 рабочих дней до дня окончания срока подачи заявок на участие в запросе ко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ок.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6. Заказчик при осуществлении конкурентной закупки с участием субъектов малого и среднего предпринимательства размещает в ЕИС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е о проведении: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6.1. Конкурса в электронной форме в следующие сроки: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е менее чем за 7 дней до даты окончания срока подачи заявок на участие в таком конкурсе в случае, если начальная (максимальная) цена договора не превышает 30 млн.рублей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е менее чем за 15 дней до даты окончания срока подачи заявок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таком конкурсе в случае, если начальная (максимальная) цена договора превышает 30 млн.рублей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6.2. Аукциона в электронной форме в следующие сроки: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е менее чем за 7 дней до даты окончания срока подачи заявок на участие в таком аукционе в случае, если начальная (максимальная) цена договора не превышает 30 млн.рублей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е менее чем за 15 дней до даты окончания срока подачи заявок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таком аукционе в случае, если начальная (максимальная) цена договора превышает 30 млн.рублей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6.3. Запроса предложений в электронной форме не менее чем за 5 рабочих дней до дня проведения такого запроса предложений. При этом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альная (максимальная) цена договора не должна превышать 15 млн.рублей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6.4. Запроса котировок в электронной форме не менее чем за 4 рабочих дня до дня истечения срока подачи заявок на участие в таком запросе котировок. При этом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альная (максимальная) цена договора не должна превышать 7 млн.рубле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7. Извещение и документация о закупке должны быть доступны для ознаком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пользователям на ЭП без взимания платы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 Извещение о закупке должно содержать следующие сведения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1. Способ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2. Наименование, место нахождения, почтовый адрес, адрес электронной по</w:t>
      </w:r>
      <w:r w:rsidRPr="0025321B">
        <w:rPr>
          <w:sz w:val="24"/>
          <w:szCs w:val="24"/>
        </w:rPr>
        <w:t>ч</w:t>
      </w:r>
      <w:r w:rsidRPr="0025321B">
        <w:rPr>
          <w:sz w:val="24"/>
          <w:szCs w:val="24"/>
        </w:rPr>
        <w:t>ты, номер контактного телефона заказчик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3. Предмет договора с указанием количества поставляемого товара, объема выполняемых работ, оказываемых услуг, а также краткое опис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ние предмета закупки в соответствии с </w:t>
      </w:r>
      <w:r w:rsidR="008A1E6C">
        <w:rPr>
          <w:sz w:val="24"/>
          <w:szCs w:val="24"/>
        </w:rPr>
        <w:t>подпунктом 3.9 пункта 3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4. Место поставки товара, выполнения работы, оказания услуг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5. Сведения о начальной (максимальной) цене договора (цене лота) либо 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ула цены, устанавливающая правила расчета сумм, подлежащих уплате заказчиком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ику (исполнителю, подрядчику) в ходе исполнения договора, и максимальное з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ение цены договора, либо цена 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ицы товара, работы, услуги и максимальное значение цены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2.8.6. Срок, место и порядок представления документации о закупке, размер,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ядок и сроки внесения платы, взимаемой заказчиком за пред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ие документации, если такая плата установлена заказчиком, за исключением случаев представления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в форме электронного документ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7. Порядок, дата начала, дата и время окончания срока подачи заявок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закупке (этапах конкурентной закупки), место вскрытия конвертов с заявками на участие в закупке (в случае если такой способ под</w:t>
      </w:r>
      <w:r w:rsidRPr="0025321B">
        <w:rPr>
          <w:sz w:val="24"/>
          <w:szCs w:val="24"/>
        </w:rPr>
        <w:t>а</w:t>
      </w:r>
      <w:r w:rsidR="008A1E6C">
        <w:rPr>
          <w:sz w:val="24"/>
          <w:szCs w:val="24"/>
        </w:rPr>
        <w:t>чи заявок предусмотрен п</w:t>
      </w:r>
      <w:r w:rsidRPr="0025321B">
        <w:rPr>
          <w:sz w:val="24"/>
          <w:szCs w:val="24"/>
        </w:rPr>
        <w:t>оложением) и порядок проведения итогов кон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ентной закупки (этапов конкурентной закупки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8. Адрес ЭП в сети «Интернет», на которой проводится закупка (при осуще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лении закупки в электронной форме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9. Требования к форме и оформлению запроса на разъяснения положений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вещения (документации о закупке), порядок предоставления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их разъяснений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10. Размер обеспечения заявки, возможные формы и порядок п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оставления, в случае если заказчиком принято решение об установлении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го требова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11. Размер обеспечения исполнения договора, возможные формы и порядок предоставления, в случае если заказчиком принято решение об установлении такого 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бова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12. Требования к участникам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13. Перечень документов и (или) сведений, представляемых участникам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для подтверждения их соответствия указанным требованиям, либо указание на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утствие необходимости представления участниками закупки таких документов и (или) сведений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8.14. Иные сведени</w:t>
      </w:r>
      <w:r w:rsidR="008A1E6C">
        <w:rPr>
          <w:sz w:val="24"/>
          <w:szCs w:val="24"/>
        </w:rPr>
        <w:t>я и документы, предусмотренные п</w:t>
      </w:r>
      <w:r w:rsidRPr="0025321B">
        <w:rPr>
          <w:sz w:val="24"/>
          <w:szCs w:val="24"/>
        </w:rPr>
        <w:t>оложение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 Документация о закупке должна содержать следующие сведения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. Требования к безопасности, качеству, техническим характеристикам, фун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льным характеристикам (потребительским свойствам) товара, работы, услуги, к раз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н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луги потребностям заказчика. Если заказчиком в документации о закупке не используются установленные в соответствии с закон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ом Российской Федерации о техническом регулировании, закон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ом Российской Федерации о стандартизации требования к безопасности, качеству, техническим характеристикам, функциональным характерис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м (потребительским свойствам) товара, работы, услуги, к размерам, упаковке, отгрузке товара, к результатам работы, в документации о закупке должно содержаться обоснование необходимости использования иных 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бований, связанных с определением соответствия поставляемого товара, в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полняемой работы, оказываемой услуги потребностям заказчик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. Требования к содержанию, форме, оформлению и составу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и на участие в закупке. При этом не допускается требовать от участников закупки в составе заявок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ы и сведения, представление которых не связано с подтверждением соответствия требованиям к таким участника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3. Требования к описанию участниками такой закупки поставля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ого товара, который является предметом конкурентной закупки, его фун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льных характеристик (потребительских свойств), его количественных и качественных характеристик, треб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к описанию участниками так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выполняемой работы, оказываемой услуги, которые являются пред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том конкурентной закупки, их количественных и качественных характе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стик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4. Место, условия и сроки (периоды) поставки товара, выполнения работы, оказания услуг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2.9.5. Сведения о начальной (максимальной) цене договора (цена лота) либо 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ула цены, устанавливающая правила расчета сумм, подлежащих уплате заказчиком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ику (исполнителю, подрядчику) в ходе исполнения договора, и максимальное з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ение цены договора, либо цена 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ицы товара, работы, услуги и максимальное значение цены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6. Форма, сроки и порядок оплаты товара, работы, услуг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7. Порядок формирования цены договора (цены лота) с учетом или без учета расходов на перевозку, страхование, уплату таможенных пошлин, налогов и других обя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ных платежей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8. Обоснование начальной (максимальной) цены договора, оформленное с учетом требований</w:t>
      </w:r>
      <w:r w:rsidR="008A1E6C">
        <w:rPr>
          <w:sz w:val="24"/>
          <w:szCs w:val="24"/>
        </w:rPr>
        <w:t xml:space="preserve"> пункта 7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9. Порядок, дата начала, дата и время окончания срока подачи заявок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закупке (этапах конкурентной закупки), место вскрытия конвертов с заявками на участие в закупке (в случае если такой способ под</w:t>
      </w:r>
      <w:r w:rsidRPr="0025321B">
        <w:rPr>
          <w:sz w:val="24"/>
          <w:szCs w:val="24"/>
        </w:rPr>
        <w:t>а</w:t>
      </w:r>
      <w:r w:rsidR="008A1E6C">
        <w:rPr>
          <w:sz w:val="24"/>
          <w:szCs w:val="24"/>
        </w:rPr>
        <w:t>чи заявок предусмотрен п</w:t>
      </w:r>
      <w:r w:rsidRPr="0025321B">
        <w:rPr>
          <w:sz w:val="24"/>
          <w:szCs w:val="24"/>
        </w:rPr>
        <w:t>оложением) и порядок подведения итогов закупки (этапов закупки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0. Требования к участникам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1. Перечень документов, представляемых участниками закупки для подт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ждения их соответствия указанным требованиям, либо указание на отсутствие необхо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ости представления участниками закупки таких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ов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2. Требования к участникам закупки и привлекаемым ими субподрядчикам, соисполнителям и (или) изготовителям товара, являющегося предметом закупки, и пе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чень документов, представляемых участниками закупки для подтверждения их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я указанным требованиям, в случае закупки работ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3. Формы, порядок, дата и время окончания срока предоставления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м закупки разъяснений положений документации о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4. Дата рассмотрения предложений (заявок) участников закупки и под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итогов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5. Критерии оценки и сопоставления заявок на участие в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6. Порядок оценки и сопоставления заявок на участие в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2.9.17. Описание предмета закупки в соответствии с </w:t>
      </w:r>
      <w:r w:rsidR="008A1E6C">
        <w:rPr>
          <w:sz w:val="24"/>
          <w:szCs w:val="24"/>
        </w:rPr>
        <w:t>подпунктом 3.9 пункта 3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8. Проект договора, заключаемого по результатам проведения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19. Размер (в денежном выражении), возможные формы и порядок предо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ия (в отношении каждой из форм) обеспечения заявки, в случае если заказчиком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о решение об установлении такого требования, или указание на то, что обеспечение заявки не требуетс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0. Размер (в денежном выражении), возможные формы и порядок предо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ия (в отношении каждой из форм) обеспечения исполнения договора, в случае есл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ом принято решение об установлении такого требования, или указание на то, что обеспечение исполнения договора не требуетс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1. Указание на антидемпинговые меры и их описание, если заказчиком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о решение о применении таких мер при проведении закупки, или указание на то, что антидемпинговые меры не применяютс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2. Условие о том, что при заключении договора цены единиц 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ров (работ, услуг) формируются путем пропорционального снижения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альных (максимальных) цен единиц товаров (работ, услуг), указанных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и о закупке (или в извещении о проведении запроса котировок, в случае проведения запроса котировок), на значение, р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ное снижению начальной (максимальной) цены договора в процентном выражении (об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зательно при проведении аукциона и по усмотрению заказчика – при проведении конку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lastRenderedPageBreak/>
        <w:t>са, запроса предложений, запроса цен, запроса котировок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3. Указание на срок, в течение которого участник закупки, признанный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бедителем, обязан направить заказчику подписанный со своей стороны проект договора, и порядок направления подписанного проекта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4. Величина снижения начальной (максимальной) цены договора в ход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аукциона («шаг аукциона»), а также дата и время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аукциона (этапа) – только при осуществлении закупки посредством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9.25. Указание на то, что закупка проводится повторно, с обязательным ука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ем номера извещения о закупке в ЕИС, которая была проведена первоначально и не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оялась (при проведении повторной конкурентной закупки в соответствии с требовани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 xml:space="preserve">ми </w:t>
      </w:r>
      <w:r w:rsidR="008A1E6C">
        <w:rPr>
          <w:sz w:val="24"/>
          <w:szCs w:val="24"/>
        </w:rPr>
        <w:t>пункта 11 п</w:t>
      </w:r>
      <w:r w:rsidRPr="0025321B">
        <w:rPr>
          <w:sz w:val="24"/>
          <w:szCs w:val="24"/>
        </w:rPr>
        <w:t>оложения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10. Документация о закупке должна содержать в себе также сведения, указ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е в под</w:t>
      </w:r>
      <w:r w:rsidR="008A1E6C">
        <w:rPr>
          <w:sz w:val="24"/>
          <w:szCs w:val="24"/>
        </w:rPr>
        <w:t>пункте</w:t>
      </w:r>
      <w:r w:rsidRPr="0025321B">
        <w:rPr>
          <w:sz w:val="24"/>
          <w:szCs w:val="24"/>
        </w:rPr>
        <w:t xml:space="preserve"> 14.5 </w:t>
      </w:r>
      <w:r w:rsidR="008A1E6C">
        <w:rPr>
          <w:sz w:val="24"/>
          <w:szCs w:val="24"/>
        </w:rPr>
        <w:t>пункта 14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2.11. Документация о закупке может содержать любые иные сведения по 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рению заказчика, при условии, что размещение таких сведений не противоречит нормам действующего законодательства и </w:t>
      </w:r>
      <w:r w:rsidR="008A1E6C">
        <w:rPr>
          <w:sz w:val="24"/>
          <w:szCs w:val="24"/>
        </w:rPr>
        <w:t>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.</w:t>
      </w:r>
    </w:p>
    <w:p w:rsidR="0025321B" w:rsidRPr="008A1E6C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18" w:name="_Порядок_предоставления_разъяснений"/>
      <w:bookmarkStart w:id="19" w:name="_Ref454190470"/>
      <w:bookmarkStart w:id="20" w:name="_Toc521582057"/>
      <w:bookmarkEnd w:id="18"/>
      <w:r w:rsidRPr="008A1E6C">
        <w:rPr>
          <w:b w:val="0"/>
          <w:sz w:val="24"/>
          <w:szCs w:val="24"/>
        </w:rPr>
        <w:t xml:space="preserve">9.3. Порядок предоставления </w:t>
      </w:r>
      <w:bookmarkEnd w:id="19"/>
      <w:r w:rsidRPr="008A1E6C">
        <w:rPr>
          <w:b w:val="0"/>
          <w:sz w:val="24"/>
          <w:szCs w:val="24"/>
        </w:rPr>
        <w:t>разъяснений положений извещения о закупке, положений документации о закупке, иных разъяснений</w:t>
      </w:r>
      <w:bookmarkEnd w:id="20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3.1. Любой участник конкурентной закупки вправе направить запрос на пред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тавление разъяснений положений извещения о закупке, положений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3.2. Требования к форме, оформлению запроса на разъяснение на предоставление разъяснений положений извещения о закупке, положений документации о закупке (далее запрос на разъяснение) устанавливаются заказчиком в документации и извещен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3.3. Заказчик обязан предоставить разъяснение положений извещения о закупке, документации о закупке в соответствии с поданным запросом в форме, предусмотренной документацией и извещении о закупке, в течение 3 рабочих дней при условии, что запрос на разъяснение поступил не позднее чем за 3 рабочих дня до даты окончания срока подачи заявок на участие в такой закупке. Если запрос был направлен с нарушением данных с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в,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 имеет право не давать разъяснения по такому запросу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3.4. Разъяснения должны быть размещены в ЕИС. В течение 3 рабочих дней с 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ы поступления запроса заказчик осуществляет разъяснение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ложений документации о закупке, извещения о закупке и размещает их в ЕИС с указанием предмета запроса, но без указания участника закупки, от которого поступил указанный запрос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3.5. Разъяснения не должны изменять предмет закупки и существенные условия проекта договора, в противном случае необходимо внести изменения в извещение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и (или) в документацию о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3.6. Заказчик вправе давать любым лицам иные разъяснения, в том числе разъя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нения результатов конкурентной закупки и разъяснения результатов закупки у единств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ого поставщика, по своему усмотрению.</w:t>
      </w:r>
    </w:p>
    <w:p w:rsidR="0025321B" w:rsidRPr="008A1E6C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21" w:name="_Порядок_подачи_заявки"/>
      <w:bookmarkStart w:id="22" w:name="_Ref454192105"/>
      <w:bookmarkStart w:id="23" w:name="_Toc521582058"/>
      <w:bookmarkEnd w:id="21"/>
      <w:r w:rsidRPr="008A1E6C">
        <w:rPr>
          <w:b w:val="0"/>
          <w:sz w:val="24"/>
          <w:szCs w:val="24"/>
        </w:rPr>
        <w:t>9.4. Порядок подачи заявки на участие в конкурентной закупке</w:t>
      </w:r>
      <w:bookmarkEnd w:id="22"/>
      <w:r w:rsidRPr="008A1E6C">
        <w:rPr>
          <w:b w:val="0"/>
          <w:sz w:val="24"/>
          <w:szCs w:val="24"/>
        </w:rPr>
        <w:t xml:space="preserve"> и требования к составу такой заявки</w:t>
      </w:r>
      <w:bookmarkEnd w:id="23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1. Заявка на участие в конкурентной закупке должна быть подана в порядке, в срок и по форме, которые установлены документацией о закупке. В случае подачи заявок в бумажной форме на участие в закупках, предусма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ивающих такую возможность, заявка подается в запечатанном конверте, не позволяющем просматривать его содержимое, с указанием наименовани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. Участник может подать заявку лично либо направить ее посредством почтовой связ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Заявка на участие в закупке в электронной форме может быть подана только в электронной форме посредством функционала ЭП. Если участник закупки помимо подачи заявки в электронной форме также подает заявку не в электронной форме (не посредством </w:t>
      </w:r>
      <w:r w:rsidRPr="0025321B">
        <w:rPr>
          <w:sz w:val="24"/>
          <w:szCs w:val="24"/>
        </w:rPr>
        <w:lastRenderedPageBreak/>
        <w:t>функционала ЭП), заказчик не ра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матривает поданную не в электронной форме заявку и вправе ее утилизи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ть (уничтожить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2. Заявки на участие в закупке принимаются до окончания срока подачи заявок. При наступлении даты и времени окончания срока подачи заявок подача заявки станови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я невозможно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3. Участник закупки может изменить или отозвать свою заявку в любой момент до окончания срока подачи заявок. Ограничений в отношении количества попыток внес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изменений в поданную заявку нет. Уведомление об отзыве заявки должно быть по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чено заказчиком до истечения срока подачи заявок. Изменение или отзыв заявки после окончания срока подачи заявок не допускаетс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4. Порядок внесения изменений и отзыв заявки в электронной форме осущест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яется посредством использования функционала ЭП, на которой проводится закупка, в соответствии с регламентом работы ЭП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5. Участник закупки вправе подать только одну заявку на участие в отношении одного предмета закупки (одного лота). Участник имеет право подать заявку на участие в закупке в отношении как одного, так и нескольких или всех лотов конкурентной закупки (в случае выделения в закупке лотов)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 Заявка на участие в конкурентной закупке должна содержать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1. Сведения об участнике закупки, подавшем заявку, включая: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именование, фирменное наименование (при наличии), сведения о месте нахождения, адрес, идентиф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ционный номер налогоплательщика или осно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ной государственный регистрационный номер (для юридического лица), фамилия, имя, отчество (при наличии), паспортные д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е, сведения о месте жительства (для физического лица), номер контактного телефона, адрес электронной почты участника закупки (при их наличии), идентификационный 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ер налогоплательщика участника или в соответствии с законодательством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ющего иностранного государства аналог идентификационного номера налогопла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щика этого участника (для иностранного лица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2. Выписку из Единого государственного реестра юридических лиц ил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видетельствованную в нотариальном порядке копию такой в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писки (для юридического лица), выписку из Единого государственного ре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тра индивидуальных предпринимателей или засвидетельствованную в нотариальном порядке копию такой выписки (для индив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дуального предпринимателя), которые получены не ранее чем за 6 месяцев до даты р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мещения в ЕИС извещения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, копии документов, удостоверяющих личность (для иного физического лица), надлежащим образом заверенный перевод на русский язык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ов о государственной регистрации юридического лица или физического лица в 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честве индивидуального предпринимателя в соответствии с законодательством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ющего государства (для иностранного лица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3. Документы, подтверждающие полномочия лица на осуществление действий от имени участника закупки – юридического лица, – копию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я о назначении или об избрании и приказа о назначении физического лица на должность, в соответствии с к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ым такое физическое лицо обла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ет правом действовать от имени участника закупки без доверенности (ру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дитель). В случае если от имени участника закупки действует иное лицо, заявка на участие в закупке должна содержать также доверенность на осуществ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действий от имени участника закупки, заверенную печатью уча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ика закупки (при наличии) и подписанную руководителем участника заку</w:t>
      </w:r>
      <w:r w:rsidRPr="0025321B">
        <w:rPr>
          <w:sz w:val="24"/>
          <w:szCs w:val="24"/>
        </w:rPr>
        <w:t>п</w:t>
      </w:r>
      <w:r w:rsidRPr="0025321B">
        <w:rPr>
          <w:sz w:val="24"/>
          <w:szCs w:val="24"/>
        </w:rPr>
        <w:t>ки (для юридических лиц) или уполномоченным этим руководителем лицом, либо нотариально заверенную копию такой доверенности. В случае если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анная доверенность подписана лицом, уполномоченным руководителем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ника закупки, заявка на участие в закупке должна содержать также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, подтверждающий полномочия такого лиц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4. Копии учредительных документов участника закупки (для юридических лиц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4.6.5. Решение об одобрении или о совершении крупной сделки (его копию), если </w:t>
      </w:r>
      <w:r w:rsidRPr="0025321B">
        <w:rPr>
          <w:sz w:val="24"/>
          <w:szCs w:val="24"/>
        </w:rPr>
        <w:lastRenderedPageBreak/>
        <w:t>требование о необходимости такого решения для совершения крупной сделки установ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о законодательством Российской Федерации, учредительными документами юрид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 и если для участника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к поставка товаров, выполнение работ, оказание услуг, выступающих предметом договора, предоставление обеспечения исполнени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 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 xml:space="preserve">ляются крупной сделкой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6. Описание участником закупки товара, работы, услуги, являющихся пред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том закупки, их количественных и качественных характе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стик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7. Копии документов, подтверждающих соответствие товара, работы, услуги требованиям, установленным в соответствии с законодатель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ом Российской Федерации (при наличии в соответствии с законодательством Российской Федерации данных треб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ний к указанным товарам, работам, услугам), при условии, что требование о пред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ии таких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ов было предусмотрено, в том числе документацией о закупке. При этом не допускается требовать представление таких документов, если в соответствии с законодательством Российской Федерации такие документы передаются вместе с товаром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8. Предложение о цене договора, за исключением случаев проведения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. При этом участник закупки обязан указать данное пред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е в двух формах – с учетом и без учета НДС. Если участник закупки применяет упрощенную систему нал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обложения, в его заявке должно быть указано, что ценовое предложение не подразумевает наличие НДС. Участник закупки не вправе включать в состав заявки предложение о цене договора в случае подачи заявки на участие в аукцион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9. Предложение о неценовых (отличных от цены договора) условиях испол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, если предоставление такого предложения предусмотрено извещением и (или) документацией о за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10. Декларацию о соответствии участника закупки требованиям, установл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м в соответс</w:t>
      </w:r>
      <w:r w:rsidR="00E42B2D">
        <w:rPr>
          <w:sz w:val="24"/>
          <w:szCs w:val="24"/>
        </w:rPr>
        <w:t>твии с подпунктами 3.1.2-3.1.7 пункта 3.1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11. Документы, подтверждающие соответствие участника закупки требова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ям к участникам закупки, установленным заказчиком в документации о закупке в соотве</w:t>
      </w:r>
      <w:r w:rsidRPr="0025321B">
        <w:rPr>
          <w:sz w:val="24"/>
          <w:szCs w:val="24"/>
        </w:rPr>
        <w:t>т</w:t>
      </w:r>
      <w:r w:rsidR="00E42B2D">
        <w:rPr>
          <w:sz w:val="24"/>
          <w:szCs w:val="24"/>
        </w:rPr>
        <w:t>ствии с подпунктом 3.1.1 пункта 3.1 п</w:t>
      </w:r>
      <w:r w:rsidRPr="0025321B">
        <w:rPr>
          <w:sz w:val="24"/>
          <w:szCs w:val="24"/>
        </w:rPr>
        <w:t>оложения, или копии таких документов (при на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чии в документации о закупке данного треб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12. Документы, подтверждающие внесение обеспечения заявки на участие в закупке (платежное поручение, подтверждающее перечисление денежных средств в ка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тве обеспечения заявки на участие в закупке, или копию этого платежного поручения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 xml:space="preserve">бо банковскую гарантию в случае, предусмотренном </w:t>
      </w:r>
      <w:r w:rsidR="00E42B2D">
        <w:rPr>
          <w:sz w:val="24"/>
          <w:szCs w:val="24"/>
        </w:rPr>
        <w:t>подпунктом 8.2 пункта 8 п</w:t>
      </w:r>
      <w:r w:rsidRPr="0025321B">
        <w:rPr>
          <w:sz w:val="24"/>
          <w:szCs w:val="24"/>
        </w:rPr>
        <w:t>о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ния);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6.13. Иные документы и сведения, представление которых предусмотрено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ей о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7. Заявка на участие в закупке также может содержать любые иные сведения и документы (в том числе призванные уточнить и конкретизировать другие сведения и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ы), представление которых не является обязательным в соответствии с треб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ми документации о закупке, при условии, что содержание таких документов и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 не нарушает требований действующего законодательства Российской Федераци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8. Наличие противоречий относительно одних и тех же сведений (например, сведений о предлагаемой цене договора) в рамках документов одной заявки приравни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ется к наличию в такой заявке недостоверных с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9. Заявка на участие в открытом конкурсе, открытом запросе ко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ок, запросе цен, поданная в бумажной форме, должна содержать опись входящих в нее документов. Все листы заявки должны быть прошиты и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умерованы. Она должна быть скреплена печатью участника закупки (при наличии) и подписана участником или лицом, им у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омоченным. Соб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дением указанных требований участник закупки подтверждает, что все документы и сведения, входящие в состав заявки, поданы от его имени и являются достоверными. Не допускается устанавливать иные требования к оформлению заявки,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имо предусмотренных настоящим подпункто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4.10. Ненадлежащее исполнение участником открытого конкурса, открытог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котировок, запроса цен, требования, согласно которому все листы заявки, поданной в бумажной форме, должны быть пронумерованы, не является основанием для отказа в доп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е к участию в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11. Заказчик, принявший заявку на участие в открытом конкурсе, открыт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е котировок, запросе цен, обязан обеспечить целостность конверта с заявкой и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фиденциальность содержащихся в заявке сведений до вскрытия конвертов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4.12. Каждый конверт с заявкой на участие, поступивший в течение срока подачи заявок на участие и после его окончания, регистрируется уполномоченным лицом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 xml:space="preserve">чика в журнале регистрации заявок. 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 журнале регистрации заявок указываются следующие сведения: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гистрационный номер заявки на участие в закупке;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и время поступления конверта с заявкой на участие в закупке;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пособ подачи заявки на участие в закупке (лично, посредством поч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й связи);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остояние конверта с заявкой (наличие либо отсутствие повреждений, признаков вскрытия).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Факт подачи заявки заверяется в журнале подписью секретаря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.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 требованию участника закупки секретарь закупочной комиссии может выдать расписку в получении конверта с заявкой с указанием состояния конверта (наличие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реждений, признаков вскрытия), даты и времени по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чения заявки, ее регистрационного номера.</w:t>
      </w:r>
    </w:p>
    <w:p w:rsidR="0025321B" w:rsidRPr="00E42B2D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24" w:name="_Критерии_оценки_и"/>
      <w:bookmarkStart w:id="25" w:name="_Критерии_оценки_заявок"/>
      <w:bookmarkStart w:id="26" w:name="_Toc521582059"/>
      <w:bookmarkEnd w:id="24"/>
      <w:bookmarkEnd w:id="25"/>
      <w:r w:rsidRPr="00E42B2D">
        <w:rPr>
          <w:b w:val="0"/>
          <w:sz w:val="24"/>
          <w:szCs w:val="24"/>
        </w:rPr>
        <w:t>9.5. Критерии оценки заявок</w:t>
      </w:r>
      <w:bookmarkEnd w:id="26"/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1. Для оценки заявок, поданных участниками закупки на участие в конкурсе, на участие в запросе предложений, запросе цен, запросе котировок, заказчик устанавливает в документации о закупке критерии оценки заявок и порядок оценки заявок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 Критериями оценки заявок могут быть: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1. Цена договора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2. Качественные и (или) функц</w:t>
      </w:r>
      <w:r w:rsidR="00E42B2D">
        <w:rPr>
          <w:sz w:val="24"/>
          <w:szCs w:val="24"/>
        </w:rPr>
        <w:t>иональные характеристики (потре</w:t>
      </w:r>
      <w:r w:rsidRPr="0025321B">
        <w:rPr>
          <w:sz w:val="24"/>
          <w:szCs w:val="24"/>
        </w:rPr>
        <w:t>бительские свойства) товара, качество работ, услуг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3. Расходы на эксплуатацию товара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4. Расходы на техническое обслуживание товара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5. Сроки (периоды) поставки товара, выполнения работ, оказания услуг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6. Срок, на который предоставляются гарантии качества товара, работ, услуг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7. Деловая репутация участника закупок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8. Наличие у участника закупок производственных мощностей, технолог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оборудования, трудовых, финансовых и иных ресурсов, необходимых для поставки товаров, выполнения работ, оказания услуг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9. Квалификация участника закупки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2.10. Квалификация работников участника закупки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3. Критерии оценки могут подразделяться на подкритерии (пока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и)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ес критерия «цена договора» должен составлять не менее 50 %, а в случае закупки работ без использования товаров или услуг без использ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товаров – не менее 30 %. Суммарное значение веса всех критериев, предусмотренных документацией о закупке, должно составлять 100 %. Сумма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ное значение веса всех подкритериев одного критерия (при наличии) должно составлять 100 %. В конкурсной документации, документаци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ожений заказчик должен указать не менее 2 критериев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ля оценки и сопоставления заявок по критериям, указанным в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ун</w:t>
      </w:r>
      <w:r w:rsidR="00E42B2D">
        <w:rPr>
          <w:sz w:val="24"/>
          <w:szCs w:val="24"/>
        </w:rPr>
        <w:t>ктах 9.5.2.1, 9.5.2.3, 9.5.2.4 пункта 9.5.2 п</w:t>
      </w:r>
      <w:r w:rsidRPr="0025321B">
        <w:rPr>
          <w:sz w:val="24"/>
          <w:szCs w:val="24"/>
        </w:rPr>
        <w:t>оложения, предложениям участников закупки присваиваются баллы по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ей формуле: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5321B">
        <w:rPr>
          <w:sz w:val="24"/>
          <w:szCs w:val="24"/>
        </w:rPr>
        <w:t>Ц</w:t>
      </w:r>
      <w:r w:rsidRPr="0025321B">
        <w:rPr>
          <w:sz w:val="24"/>
          <w:szCs w:val="24"/>
          <w:vertAlign w:val="subscript"/>
        </w:rPr>
        <w:t>Бi</w:t>
      </w:r>
      <w:r w:rsidRPr="0025321B">
        <w:rPr>
          <w:sz w:val="24"/>
          <w:szCs w:val="24"/>
        </w:rPr>
        <w:t xml:space="preserve"> = Ц</w:t>
      </w:r>
      <w:r w:rsidRPr="0025321B">
        <w:rPr>
          <w:sz w:val="24"/>
          <w:szCs w:val="24"/>
          <w:vertAlign w:val="subscript"/>
        </w:rPr>
        <w:t>min</w:t>
      </w:r>
      <w:r w:rsidRPr="0025321B">
        <w:rPr>
          <w:sz w:val="24"/>
          <w:szCs w:val="24"/>
        </w:rPr>
        <w:t xml:space="preserve"> / Ц</w:t>
      </w:r>
      <w:r w:rsidRPr="0025321B">
        <w:rPr>
          <w:sz w:val="24"/>
          <w:szCs w:val="24"/>
          <w:vertAlign w:val="subscript"/>
        </w:rPr>
        <w:t>i</w:t>
      </w:r>
      <w:r w:rsidRPr="0025321B">
        <w:rPr>
          <w:sz w:val="24"/>
          <w:szCs w:val="24"/>
        </w:rPr>
        <w:t xml:space="preserve"> × 100, где:</w:t>
      </w:r>
    </w:p>
    <w:tbl>
      <w:tblPr>
        <w:tblW w:w="0" w:type="auto"/>
        <w:tblLook w:val="04A0"/>
      </w:tblPr>
      <w:tblGrid>
        <w:gridCol w:w="675"/>
        <w:gridCol w:w="336"/>
        <w:gridCol w:w="8559"/>
      </w:tblGrid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Ц</w:t>
            </w:r>
            <w:r w:rsidRPr="0025321B">
              <w:rPr>
                <w:sz w:val="24"/>
                <w:szCs w:val="24"/>
                <w:vertAlign w:val="subscript"/>
              </w:rPr>
              <w:lastRenderedPageBreak/>
              <w:t>Бi</w:t>
            </w:r>
          </w:p>
        </w:tc>
        <w:tc>
          <w:tcPr>
            <w:tcW w:w="284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lastRenderedPageBreak/>
              <w:t>–</w:t>
            </w:r>
          </w:p>
        </w:tc>
        <w:tc>
          <w:tcPr>
            <w:tcW w:w="8612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количество баллов по критерию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lastRenderedPageBreak/>
              <w:t>Ц</w:t>
            </w:r>
            <w:r w:rsidRPr="0025321B">
              <w:rPr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84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минимальное предложение из сделанных участниками закупки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Ц</w:t>
            </w:r>
            <w:r w:rsidRPr="0025321B">
              <w:rPr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4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предложение участника закупки, которое оценивается.</w:t>
            </w:r>
          </w:p>
        </w:tc>
      </w:tr>
    </w:tbl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ля оценки и сопоставления заявок по критериям, указанным в по</w:t>
      </w:r>
      <w:r w:rsidRPr="0025321B">
        <w:rPr>
          <w:sz w:val="24"/>
          <w:szCs w:val="24"/>
        </w:rPr>
        <w:t>д</w:t>
      </w:r>
      <w:r w:rsidR="00E42B2D">
        <w:rPr>
          <w:sz w:val="24"/>
          <w:szCs w:val="24"/>
        </w:rPr>
        <w:t>пунктах 9.5.2.5, 9.5.2.6 пункта 9.5.2 п</w:t>
      </w:r>
      <w:r w:rsidRPr="0025321B">
        <w:rPr>
          <w:sz w:val="24"/>
          <w:szCs w:val="24"/>
        </w:rPr>
        <w:t>оложения, предложениям участников закупки присваиваются баллы по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ей формуле: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  <w:vertAlign w:val="subscript"/>
        </w:rPr>
        <w:t>Бi</w:t>
      </w:r>
      <w:r w:rsidRPr="0025321B">
        <w:rPr>
          <w:sz w:val="24"/>
          <w:szCs w:val="24"/>
        </w:rPr>
        <w:t xml:space="preserve"> = С</w:t>
      </w:r>
      <w:r w:rsidRPr="0025321B">
        <w:rPr>
          <w:sz w:val="24"/>
          <w:szCs w:val="24"/>
          <w:vertAlign w:val="subscript"/>
        </w:rPr>
        <w:t>min</w:t>
      </w:r>
      <w:r w:rsidRPr="0025321B">
        <w:rPr>
          <w:sz w:val="24"/>
          <w:szCs w:val="24"/>
        </w:rPr>
        <w:t xml:space="preserve"> / С</w:t>
      </w:r>
      <w:r w:rsidRPr="0025321B">
        <w:rPr>
          <w:sz w:val="24"/>
          <w:szCs w:val="24"/>
          <w:vertAlign w:val="subscript"/>
        </w:rPr>
        <w:t xml:space="preserve">i </w:t>
      </w:r>
      <w:r w:rsidRPr="0025321B">
        <w:rPr>
          <w:sz w:val="24"/>
          <w:szCs w:val="24"/>
        </w:rPr>
        <w:t>× 100, где:</w:t>
      </w:r>
    </w:p>
    <w:tbl>
      <w:tblPr>
        <w:tblW w:w="0" w:type="auto"/>
        <w:tblLook w:val="04A0"/>
      </w:tblPr>
      <w:tblGrid>
        <w:gridCol w:w="675"/>
        <w:gridCol w:w="336"/>
        <w:gridCol w:w="8559"/>
      </w:tblGrid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С</w:t>
            </w:r>
            <w:r w:rsidRPr="0025321B">
              <w:rPr>
                <w:sz w:val="24"/>
                <w:szCs w:val="24"/>
                <w:vertAlign w:val="subscript"/>
              </w:rPr>
              <w:t>Бi</w:t>
            </w:r>
          </w:p>
        </w:tc>
        <w:tc>
          <w:tcPr>
            <w:tcW w:w="284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количество баллов по критерию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С</w:t>
            </w:r>
            <w:r w:rsidRPr="0025321B">
              <w:rPr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284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минимальное предложение из сделанных участниками закупки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С</w:t>
            </w:r>
            <w:r w:rsidRPr="0025321B">
              <w:rPr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284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612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предложение участника закупки, которое оценивается.</w:t>
            </w:r>
          </w:p>
        </w:tc>
      </w:tr>
    </w:tbl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ля оценки и сопоставления заявок по критериям, указанным в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ун</w:t>
      </w:r>
      <w:r w:rsidR="00E42B2D">
        <w:rPr>
          <w:sz w:val="24"/>
          <w:szCs w:val="24"/>
        </w:rPr>
        <w:t>ктах 9.5.2.2, 9.5.2.7-9.5.2.10 пункта 9.5.2 п</w:t>
      </w:r>
      <w:r w:rsidRPr="0025321B">
        <w:rPr>
          <w:sz w:val="24"/>
          <w:szCs w:val="24"/>
        </w:rPr>
        <w:t>оложения, в конкурсной документации, документации за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а предложений устанавливаются: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дкритерии, по которым будет оцениваться каждый критерий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минимальное и максимальное количество баллов, которое может быть присвоено по каждому показателю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авила присвоения баллов по каждому подкритерию;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значимость каждого из подкритериев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овокупная значимость всех подкритериев по одному критерию должна быть р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на 100 %. Предложениям участников по показателям присваи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ются баллы по следующей формуле: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25321B">
        <w:rPr>
          <w:sz w:val="24"/>
          <w:szCs w:val="24"/>
        </w:rPr>
        <w:t>П</w:t>
      </w:r>
      <w:r w:rsidRPr="0025321B">
        <w:rPr>
          <w:sz w:val="24"/>
          <w:szCs w:val="24"/>
          <w:vertAlign w:val="subscript"/>
        </w:rPr>
        <w:t>Бi</w:t>
      </w:r>
      <w:r w:rsidRPr="0025321B">
        <w:rPr>
          <w:sz w:val="24"/>
          <w:szCs w:val="24"/>
        </w:rPr>
        <w:t xml:space="preserve"> = П</w:t>
      </w:r>
      <w:r w:rsidRPr="0025321B">
        <w:rPr>
          <w:sz w:val="24"/>
          <w:szCs w:val="24"/>
          <w:vertAlign w:val="subscript"/>
        </w:rPr>
        <w:t>i</w:t>
      </w:r>
      <w:r w:rsidRPr="0025321B">
        <w:rPr>
          <w:sz w:val="24"/>
          <w:szCs w:val="24"/>
        </w:rPr>
        <w:t xml:space="preserve"> / П</w:t>
      </w:r>
      <w:r w:rsidRPr="0025321B">
        <w:rPr>
          <w:sz w:val="24"/>
          <w:szCs w:val="24"/>
          <w:vertAlign w:val="subscript"/>
        </w:rPr>
        <w:t>max</w:t>
      </w:r>
      <w:r w:rsidRPr="0025321B">
        <w:rPr>
          <w:sz w:val="24"/>
          <w:szCs w:val="24"/>
        </w:rPr>
        <w:t xml:space="preserve"> × ЗП, где:</w:t>
      </w:r>
    </w:p>
    <w:tbl>
      <w:tblPr>
        <w:tblW w:w="0" w:type="auto"/>
        <w:tblLook w:val="04A0"/>
      </w:tblPr>
      <w:tblGrid>
        <w:gridCol w:w="675"/>
        <w:gridCol w:w="336"/>
        <w:gridCol w:w="8559"/>
      </w:tblGrid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П</w:t>
            </w:r>
            <w:r w:rsidRPr="0025321B">
              <w:rPr>
                <w:sz w:val="24"/>
                <w:szCs w:val="24"/>
                <w:vertAlign w:val="subscript"/>
              </w:rPr>
              <w:t>Бi</w:t>
            </w:r>
          </w:p>
        </w:tc>
        <w:tc>
          <w:tcPr>
            <w:tcW w:w="336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количество баллов по подкритерию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25321B">
              <w:rPr>
                <w:sz w:val="24"/>
                <w:szCs w:val="24"/>
              </w:rPr>
              <w:t>П</w:t>
            </w:r>
            <w:r w:rsidRPr="0025321B">
              <w:rPr>
                <w:sz w:val="24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336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25321B">
              <w:rPr>
                <w:sz w:val="24"/>
                <w:szCs w:val="24"/>
              </w:rPr>
              <w:t>предложение участника, которое оценивается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П</w:t>
            </w:r>
            <w:r w:rsidRPr="0025321B">
              <w:rPr>
                <w:sz w:val="24"/>
                <w:szCs w:val="24"/>
                <w:vertAlign w:val="subscript"/>
              </w:rPr>
              <w:t>max</w:t>
            </w:r>
          </w:p>
        </w:tc>
        <w:tc>
          <w:tcPr>
            <w:tcW w:w="336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–</w:t>
            </w:r>
          </w:p>
        </w:tc>
        <w:tc>
          <w:tcPr>
            <w:tcW w:w="8560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предложение, за которое присваивается максимальное количество ба</w:t>
            </w:r>
            <w:r w:rsidRPr="0025321B">
              <w:rPr>
                <w:sz w:val="24"/>
                <w:szCs w:val="24"/>
              </w:rPr>
              <w:t>л</w:t>
            </w:r>
            <w:r w:rsidRPr="0025321B">
              <w:rPr>
                <w:sz w:val="24"/>
                <w:szCs w:val="24"/>
              </w:rPr>
              <w:t>лов;</w:t>
            </w:r>
          </w:p>
        </w:tc>
      </w:tr>
      <w:tr w:rsidR="0025321B" w:rsidRPr="0025321B" w:rsidTr="0025321B">
        <w:tc>
          <w:tcPr>
            <w:tcW w:w="675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</w:rPr>
            </w:pPr>
            <w:r w:rsidRPr="0025321B">
              <w:rPr>
                <w:sz w:val="24"/>
                <w:szCs w:val="24"/>
              </w:rPr>
              <w:t>ЗП</w:t>
            </w:r>
          </w:p>
        </w:tc>
        <w:tc>
          <w:tcPr>
            <w:tcW w:w="336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  <w:lang w:val="en-US"/>
              </w:rPr>
            </w:pPr>
            <w:r w:rsidRPr="0025321B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8560" w:type="dxa"/>
          </w:tcPr>
          <w:p w:rsidR="0025321B" w:rsidRPr="0025321B" w:rsidRDefault="0025321B" w:rsidP="0025321B">
            <w:pPr>
              <w:widowControl w:val="0"/>
              <w:autoSpaceDE w:val="0"/>
              <w:autoSpaceDN w:val="0"/>
              <w:adjustRightInd w:val="0"/>
              <w:ind w:firstLine="709"/>
              <w:rPr>
                <w:sz w:val="24"/>
                <w:szCs w:val="24"/>
                <w:lang w:val="en-US"/>
              </w:rPr>
            </w:pPr>
            <w:r w:rsidRPr="0025321B">
              <w:rPr>
                <w:sz w:val="24"/>
                <w:szCs w:val="24"/>
              </w:rPr>
              <w:t>значимость подкритерия.</w:t>
            </w:r>
          </w:p>
        </w:tc>
      </w:tr>
    </w:tbl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тоговые баллы по каждому критерию определяются путем произведения кол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тва баллов (суммы баллов по подкритериям) на значимость критерия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тоговое количество баллов, присваиваемых заявке по результатам оценки и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поставления, определяется как сумма итоговых баллов по каж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у критерию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бедителем признается участник, заявке которого присвоено наибольшее кол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тво баллов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5.4. При проведении запроса цен, запроса котировок заказчиком 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танавливается только один критерий оценки заявок – цена договора. Вес такого критерия должен со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ять 100 %.</w:t>
      </w:r>
    </w:p>
    <w:p w:rsidR="0025321B" w:rsidRPr="00E42B2D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27" w:name="_Порядок_проведения_конкурса"/>
      <w:bookmarkStart w:id="28" w:name="_Toc521582060"/>
      <w:bookmarkEnd w:id="27"/>
      <w:r w:rsidRPr="00E42B2D">
        <w:rPr>
          <w:b w:val="0"/>
          <w:sz w:val="24"/>
          <w:szCs w:val="24"/>
        </w:rPr>
        <w:t>9.6. Порядок проведения конкурса</w:t>
      </w:r>
      <w:bookmarkEnd w:id="28"/>
    </w:p>
    <w:p w:rsidR="0025321B" w:rsidRPr="00E42B2D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rStyle w:val="afd"/>
          <w:b w:val="0"/>
          <w:lang w:val="ru-RU"/>
        </w:rPr>
      </w:pPr>
      <w:bookmarkStart w:id="29" w:name="_Toc521582061"/>
      <w:r w:rsidRPr="00E42B2D">
        <w:rPr>
          <w:rStyle w:val="afd"/>
          <w:b w:val="0"/>
          <w:lang w:val="ru-RU"/>
        </w:rPr>
        <w:t>9.6.1. Общие положения, отказ от проведения конкурса и внесение изменений в и</w:t>
      </w:r>
      <w:r w:rsidRPr="00E42B2D">
        <w:rPr>
          <w:rStyle w:val="afd"/>
          <w:b w:val="0"/>
          <w:lang w:val="ru-RU"/>
        </w:rPr>
        <w:t>з</w:t>
      </w:r>
      <w:r w:rsidRPr="00E42B2D">
        <w:rPr>
          <w:rStyle w:val="afd"/>
          <w:b w:val="0"/>
          <w:lang w:val="ru-RU"/>
        </w:rPr>
        <w:t>вещение о проведении конкурса и конкурсную докуме</w:t>
      </w:r>
      <w:r w:rsidRPr="00E42B2D">
        <w:rPr>
          <w:rStyle w:val="afd"/>
          <w:b w:val="0"/>
          <w:lang w:val="ru-RU"/>
        </w:rPr>
        <w:t>н</w:t>
      </w:r>
      <w:r w:rsidRPr="00E42B2D">
        <w:rPr>
          <w:rStyle w:val="afd"/>
          <w:b w:val="0"/>
          <w:lang w:val="ru-RU"/>
        </w:rPr>
        <w:t>тацию</w:t>
      </w:r>
      <w:bookmarkEnd w:id="29"/>
      <w:r w:rsidRPr="00E42B2D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1. Под конкурсом понимается форма торгов, при которой победителем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са признается участник конкурентной закупки, заявка на участие в конкурент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которого соответствует требованиям, установленным документацией о конкурен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ой закупке, и заявка которого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зультатам оценки заявок на основании указанных в документации о такой закупке критериев оценки и порядка оценки содержит лучшие 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lastRenderedPageBreak/>
        <w:t>ловия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ения договора;</w:t>
      </w:r>
    </w:p>
    <w:p w:rsidR="0025321B" w:rsidRPr="00E42B2D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2. Извещение о проведении конкурса (далее извещение в настоящем подр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 xml:space="preserve">деле) и конкурсная </w:t>
      </w:r>
      <w:r w:rsidRPr="00E42B2D">
        <w:rPr>
          <w:sz w:val="24"/>
          <w:szCs w:val="24"/>
        </w:rPr>
        <w:t>документация, вносимые в них изменения должны быть разработаны и размещены в соответствии с требованиями по</w:t>
      </w:r>
      <w:r w:rsidRPr="00E42B2D">
        <w:rPr>
          <w:sz w:val="24"/>
          <w:szCs w:val="24"/>
        </w:rPr>
        <w:t>д</w:t>
      </w:r>
      <w:r w:rsidR="00E42B2D">
        <w:rPr>
          <w:sz w:val="24"/>
          <w:szCs w:val="24"/>
        </w:rPr>
        <w:t>пункта</w:t>
      </w:r>
      <w:r w:rsidRPr="00E42B2D">
        <w:rPr>
          <w:sz w:val="24"/>
          <w:szCs w:val="24"/>
        </w:rPr>
        <w:t xml:space="preserve"> </w:t>
      </w:r>
      <w:hyperlink w:anchor="_Требования_к_извещению" w:history="1">
        <w:r w:rsidRPr="00E42B2D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="00E42B2D">
        <w:rPr>
          <w:sz w:val="24"/>
          <w:szCs w:val="24"/>
        </w:rPr>
        <w:t xml:space="preserve"> пункта 9 п</w:t>
      </w:r>
      <w:r w:rsidRPr="00E42B2D">
        <w:rPr>
          <w:sz w:val="24"/>
          <w:szCs w:val="24"/>
        </w:rPr>
        <w:t>оложения;</w:t>
      </w:r>
    </w:p>
    <w:p w:rsidR="00E42B2D" w:rsidRPr="00E42B2D" w:rsidRDefault="0025321B" w:rsidP="00E42B2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B2D">
        <w:rPr>
          <w:sz w:val="24"/>
          <w:szCs w:val="24"/>
        </w:rPr>
        <w:t>9.6.1.3. Порядок предоставления разъяснений положений конкурсной документ</w:t>
      </w:r>
      <w:r w:rsidRPr="00E42B2D">
        <w:rPr>
          <w:sz w:val="24"/>
          <w:szCs w:val="24"/>
        </w:rPr>
        <w:t>а</w:t>
      </w:r>
      <w:r w:rsidRPr="00E42B2D">
        <w:rPr>
          <w:sz w:val="24"/>
          <w:szCs w:val="24"/>
        </w:rPr>
        <w:t xml:space="preserve">ции, требования к запросу о предоставлении таких разъяснений должны быть указаны в конкурсной документации с учетом требований </w:t>
      </w:r>
      <w:r w:rsidR="00E42B2D" w:rsidRPr="00E42B2D">
        <w:rPr>
          <w:sz w:val="24"/>
          <w:szCs w:val="24"/>
        </w:rPr>
        <w:t>под</w:t>
      </w:r>
      <w:r w:rsidR="00E42B2D">
        <w:rPr>
          <w:sz w:val="24"/>
          <w:szCs w:val="24"/>
        </w:rPr>
        <w:t>пункта</w:t>
      </w:r>
      <w:r w:rsidRPr="00E42B2D">
        <w:rPr>
          <w:sz w:val="24"/>
          <w:szCs w:val="24"/>
        </w:rPr>
        <w:t xml:space="preserve"> </w:t>
      </w:r>
      <w:hyperlink w:anchor="_Порядок_предоставления_разъяснений" w:history="1">
        <w:r w:rsidRPr="00E42B2D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E42B2D">
        <w:rPr>
          <w:sz w:val="24"/>
          <w:szCs w:val="24"/>
        </w:rPr>
        <w:t xml:space="preserve"> </w:t>
      </w:r>
      <w:r w:rsidR="00E42B2D">
        <w:rPr>
          <w:sz w:val="24"/>
          <w:szCs w:val="24"/>
        </w:rPr>
        <w:t>пункта 9 п</w:t>
      </w:r>
      <w:r w:rsidR="00E42B2D" w:rsidRPr="00E42B2D">
        <w:rPr>
          <w:sz w:val="24"/>
          <w:szCs w:val="24"/>
        </w:rPr>
        <w:t>оложения;</w:t>
      </w:r>
    </w:p>
    <w:p w:rsidR="00E42B2D" w:rsidRPr="00E42B2D" w:rsidRDefault="0025321B" w:rsidP="00E42B2D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42B2D">
        <w:rPr>
          <w:sz w:val="24"/>
          <w:szCs w:val="24"/>
        </w:rPr>
        <w:t>9.6.1.4. Подача заявок на участие в конкурсе (далее заявка в настоящем подразделе) осуществляется в соответствии с требованиями, указанными в документации о закупке, с учетом требований под</w:t>
      </w:r>
      <w:r w:rsidR="00E42B2D">
        <w:rPr>
          <w:sz w:val="24"/>
          <w:szCs w:val="24"/>
        </w:rPr>
        <w:t>пункта</w:t>
      </w:r>
      <w:r w:rsidRPr="00E42B2D">
        <w:rPr>
          <w:sz w:val="24"/>
          <w:szCs w:val="24"/>
        </w:rPr>
        <w:t xml:space="preserve"> </w:t>
      </w:r>
      <w:hyperlink w:anchor="_Порядок_подачи_заявки" w:history="1">
        <w:r w:rsidRPr="00E42B2D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E42B2D">
        <w:rPr>
          <w:sz w:val="24"/>
          <w:szCs w:val="24"/>
        </w:rPr>
        <w:t xml:space="preserve"> </w:t>
      </w:r>
      <w:r w:rsidR="00E42B2D">
        <w:rPr>
          <w:sz w:val="24"/>
          <w:szCs w:val="24"/>
        </w:rPr>
        <w:t>пункта 9 п</w:t>
      </w:r>
      <w:r w:rsidR="00E42B2D" w:rsidRPr="00E42B2D">
        <w:rPr>
          <w:sz w:val="24"/>
          <w:szCs w:val="24"/>
        </w:rPr>
        <w:t>оложения;</w:t>
      </w:r>
    </w:p>
    <w:p w:rsidR="0025321B" w:rsidRPr="00E42B2D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42B2D">
        <w:rPr>
          <w:sz w:val="24"/>
          <w:szCs w:val="24"/>
        </w:rPr>
        <w:t>9.6.1.5. Заказчик вправе отказаться от проведения конкурса в любое время вплоть до даты и времени окончания срока подач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E42B2D">
        <w:rPr>
          <w:sz w:val="24"/>
          <w:szCs w:val="24"/>
        </w:rPr>
        <w:t>9.6.1.6. После истечения срока подачи заявок</w:t>
      </w:r>
      <w:r w:rsidRPr="0025321B">
        <w:rPr>
          <w:sz w:val="24"/>
          <w:szCs w:val="24"/>
        </w:rPr>
        <w:t xml:space="preserve"> заказчик вправе отказаться от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конкурса только при возникновении обстоятельств непреодолимой силы в соотв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ии с гражданским законодательство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7. При отказе от проведения конкурса заказчик обязан составить извещение об отмене проведения конкурса с обязательным указанием даты и времени принятия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об отмене проведения конкурса, причин принятия такого решения. Извещение об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мене проведения конкурса размещается заказчиком в ЕИС одновременно с принятием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го решения (перевод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в статус отмененной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8. Заказчик вправе внести изменения в извещение и (или) в конкурсную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ю. Изменения, вносимые в извещение и (или) в конкурсную документацию, а также измененная редакция извещения и (или) конкурсной документации размещаются в ЕИС в течение 3 дней со дня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ия решения о внесении таких измен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9. В случае внесения изменений в извещение и (или) в конкурсную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ацию, срок подачи заявок на участие в конкурсе должен быть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лен так, чтобы с даты размещения в ЕИС внесенных изменений до даты окончания срока подачи заявок оста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лось не менее половины срока подачи заявок на участие в конкурсе; 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10. Конкурс состоит из следующих этапов: открытие доступа к поданны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ам (вскрытие конвертов с заявками), рассмотрение заявок, оценка заявок. По резуль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ам каждого этапа конкурса составляется отд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ый протокол, за исключением случаев, предусмотренных Положением. Оценка заявок является заключительным этапом закупки, и протокол, составленный по результатам такого этапа, является итоговым, за исключе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м случая, предус</w:t>
      </w:r>
      <w:r w:rsidR="00E42B2D">
        <w:rPr>
          <w:sz w:val="24"/>
          <w:szCs w:val="24"/>
        </w:rPr>
        <w:t>мотренного подпунктом 9.6.1.12 пункта 9.6.1 п</w:t>
      </w:r>
      <w:r w:rsidRPr="0025321B">
        <w:rPr>
          <w:sz w:val="24"/>
          <w:szCs w:val="24"/>
        </w:rPr>
        <w:t>оложения, а также за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лючением 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чаев признания конкурс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11. Подача (прием) заявок, а также заключение договора с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</w:t>
      </w:r>
      <w:r w:rsidR="00E42B2D">
        <w:rPr>
          <w:sz w:val="24"/>
          <w:szCs w:val="24"/>
        </w:rPr>
        <w:t xml:space="preserve"> в соответствии с требованиями п</w:t>
      </w:r>
      <w:r w:rsidRPr="0025321B">
        <w:rPr>
          <w:sz w:val="24"/>
          <w:szCs w:val="24"/>
        </w:rPr>
        <w:t>оложения) не являются этапами в соот</w:t>
      </w:r>
      <w:r w:rsidR="00E42B2D">
        <w:rPr>
          <w:sz w:val="24"/>
          <w:szCs w:val="24"/>
        </w:rPr>
        <w:t>ветствии с подпунктом 9.6.1.10 пункта 9.6.1 п</w:t>
      </w:r>
      <w:r w:rsidRPr="0025321B">
        <w:rPr>
          <w:sz w:val="24"/>
          <w:szCs w:val="24"/>
        </w:rPr>
        <w:t>оложения, однако являются процедурами (действиями), осуществление которых необходимо при проведении конкурс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1.12. По усмотрению заказчика рассмотрение заявок и оценка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на участие в конкурсе могут быть совмещены (объединены) в один этап. В этом случае в ходе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закупки вместо двух протоколов будет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лен один протокол (рассмотрения и оценки заявок), именно такой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 будет являться итоговым. При этом содержание такого протокола дол</w:t>
      </w:r>
      <w:r w:rsidRPr="0025321B">
        <w:rPr>
          <w:sz w:val="24"/>
          <w:szCs w:val="24"/>
        </w:rPr>
        <w:t>ж</w:t>
      </w:r>
      <w:r w:rsidRPr="0025321B">
        <w:rPr>
          <w:sz w:val="24"/>
          <w:szCs w:val="24"/>
        </w:rPr>
        <w:t>но соответствовать требованиям к содержанию протокола оценки заявок.</w:t>
      </w:r>
    </w:p>
    <w:p w:rsidR="0025321B" w:rsidRPr="00E42B2D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0" w:name="_Toc521582062"/>
      <w:r w:rsidRPr="00E42B2D">
        <w:rPr>
          <w:rStyle w:val="afd"/>
          <w:b w:val="0"/>
          <w:lang w:val="ru-RU"/>
        </w:rPr>
        <w:t>9.6.2. Открытие доступа к поданным заявкам на участие в конкурсе в эле</w:t>
      </w:r>
      <w:r w:rsidRPr="00E42B2D">
        <w:rPr>
          <w:rStyle w:val="afd"/>
          <w:b w:val="0"/>
          <w:lang w:val="ru-RU"/>
        </w:rPr>
        <w:t>к</w:t>
      </w:r>
      <w:r w:rsidRPr="00E42B2D">
        <w:rPr>
          <w:rStyle w:val="afd"/>
          <w:b w:val="0"/>
          <w:lang w:val="ru-RU"/>
        </w:rPr>
        <w:t>тронной форме, вскрытие конвертов с заявками на участие в открытом конкурсе</w:t>
      </w:r>
      <w:bookmarkEnd w:id="30"/>
      <w:r w:rsidRPr="00E42B2D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1. Процедура открытия доступа к поданным на участие в конкурсе в эл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ронной форме заявкам (далее открытие доступа), вскрытия конвертов с заявками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открытом конкурсе, поданными участниками закупки на участие в конкурсе (далее вскрытие конвертов), проводится в день окончания срока подачи заявок на участие в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lastRenderedPageBreak/>
        <w:t>курсе. Время (час) открытия доступа устанавливается заказчиком в документации и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и о закупке сам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оятельно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нверты с заявками на участие в открытом конкурсе вскрываются на заседании закупочной комиссии по адресу, указанному в конкурсной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. При вскрытии конвертов вправе присутствовать участники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са или их представители (при наличии доверенности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6.2.2. При вскрытии конвертов с заявками председатель закупочной комиссии объявляет следующую информацию: 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предмета и номер закупки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а, проставлена ли на ней печать (для юридических лиц), имеются ли пов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ждения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купки, ИНН, КПП, ОГРН юридического лица, фамилию, имя, отчество физического лица (ИНН, ОГРН ИП при наличии), номер заявки, присвоенный при ее получени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чтовый адрес, контактный телефон каждого участника конкурса, конверт с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ой которого вскрывается, а также дату и время поступления заявки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</w:t>
      </w:r>
      <w:r w:rsidR="00E42B2D">
        <w:rPr>
          <w:sz w:val="24"/>
          <w:szCs w:val="24"/>
        </w:rPr>
        <w:t>личие в заявке предусмотренных п</w:t>
      </w:r>
      <w:r w:rsidRPr="0025321B">
        <w:rPr>
          <w:sz w:val="24"/>
          <w:szCs w:val="24"/>
        </w:rPr>
        <w:t>оложением, конкурсной документацией и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вещением о проведении конкурса сведений и документов,  нео</w:t>
      </w:r>
      <w:r w:rsidRPr="0025321B">
        <w:rPr>
          <w:sz w:val="24"/>
          <w:szCs w:val="24"/>
        </w:rPr>
        <w:t>б</w:t>
      </w:r>
      <w:r w:rsidRPr="0025321B">
        <w:rPr>
          <w:sz w:val="24"/>
          <w:szCs w:val="24"/>
        </w:rPr>
        <w:t>ходимых для допуска к участию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едложение участников, подавших заявки на участие в закуп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3. Открытие доступа осуществляется закупочной комиссией посредством функционала ЭП, на которой проводится конкурс в электронной форм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4. По результатам проведения процедуры открытия доступа, вскрытия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вертов закупочная комиссия оформляет протокол открытия доступа (вскрытия конвертов), в котором указы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каждой так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конкурс признан несостоявшимся, в случае признания его т</w:t>
      </w:r>
      <w:r w:rsidR="00E42B2D">
        <w:rPr>
          <w:sz w:val="24"/>
          <w:szCs w:val="24"/>
        </w:rPr>
        <w:t>аковым, с указанием подраздел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конкурс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се, в случае проведения открытого конкурса, либо  идентиф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ционные номера заявок на участие в конкурсе в электронной форме, в 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чае проведения конкурса в электронной форм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5. Протокол открытия доступа (вскрытия конвертов) подписывается прису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ующими членами закупочной комиссии в день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6. Подписанный прис</w:t>
      </w:r>
      <w:r w:rsidR="00E42B2D">
        <w:rPr>
          <w:sz w:val="24"/>
          <w:szCs w:val="24"/>
        </w:rPr>
        <w:t xml:space="preserve">утствующими членами закупочной </w:t>
      </w:r>
      <w:r w:rsidRPr="0025321B">
        <w:rPr>
          <w:sz w:val="24"/>
          <w:szCs w:val="24"/>
        </w:rPr>
        <w:t>комиссии протокол открытия доступа (вскрытия конвертов) размещается в ЕИС в те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7. В случае если на участие в конкурсе не было подано ни одной заявки,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ая комиссия в лице всех присутствующих членов закупочной комиссии вместо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кола открытия доступа (вскрытия конвертов) оформляет в день открытия доступа (вскрытия конвертов) протокол признания конкурса несостоявшимся, в котором указы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указание на отсутствие поданных на участие в конкурсе заявок;</w:t>
      </w:r>
    </w:p>
    <w:p w:rsidR="0025321B" w:rsidRPr="0025321B" w:rsidRDefault="00E42B2D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ие подраздела п</w:t>
      </w:r>
      <w:r w:rsidR="0025321B" w:rsidRPr="0025321B">
        <w:rPr>
          <w:sz w:val="24"/>
          <w:szCs w:val="24"/>
        </w:rPr>
        <w:t>оложения, на основании которого было принято решение о признании конкурс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8. Протокол признания конкурса несостоявшимся, в случае его составления, размещается в ЕИС в тече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9. Если установлено, что один участник конкурса подал две или более заявки на участие в открытом конкурсе (две или более заявки в отношении одного лота при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ичии двух или более лотов в конкурсе) и ранее поданные этим участником заявки не 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званы, все его заявки после вскрытия конвертов не рассматриваются, информация о на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чии таких заявок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осится в протокол вскрытия конвертов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10. Закупочная комиссия вправе осуществлять аудиозапись 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 с заявками на участие в открытом конкурсе. Любой участник закупки, присутству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щий при вскрытии конвертов с заявками, вправе осуществлять аудио- и видеозапись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цедуры, уведомив об этом предсе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я закупочной комиссии. Соответствующая отметка делается в протоколе вскрытия конвертов с заявка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2.11. Конверты с заявками на участие в открытом конкурсе, пост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ившие после окончания срока подачи заявок, указанного в извещении о проведении открытого конку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са, не рассматриваются и в день их поступ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возвращаются лицам, подавшим такие заявки. В случае отсутствия на конверте с заявкой на участие в открытом конкурсе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 о почтовом а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ресе лица, подавшего такую заявку, этот конверт вскрывается, и при наличии в такой заявке сведений о почтовом адресе данного лица заказчик осущест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яет возврат такой заявки, а при отсутствии указанных сведений этот конверт и его содерж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ое подлежат хранению в составе документации о закупке.</w:t>
      </w:r>
    </w:p>
    <w:p w:rsidR="0025321B" w:rsidRPr="00E42B2D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1" w:name="page11"/>
      <w:bookmarkStart w:id="32" w:name="_Toc521582063"/>
      <w:bookmarkEnd w:id="31"/>
      <w:r w:rsidRPr="00E42B2D">
        <w:rPr>
          <w:rStyle w:val="afd"/>
          <w:b w:val="0"/>
          <w:lang w:val="ru-RU"/>
        </w:rPr>
        <w:t>9.6.3. Рассмотрение заявок на участие в конкурсе</w:t>
      </w:r>
      <w:bookmarkEnd w:id="32"/>
      <w:r w:rsidRPr="00E42B2D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1. Рассмотрение заявок, поданных на участие в конкурсе (далее рассмотрение заявок в настоящем подразделе), осуществляется закупочной комиссией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2. Срок рассмотрения заявок не может превышать 20 дней с даты открытия доступа, вскрытия конвертов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3. В рамках рассмотрения заявок выполняются следующие дей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 закуп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о закуп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4. Комиссия имеет право осуществлять любые иные действия, позволяющие объективно рассмотреть поданные заявки, не указ</w:t>
      </w:r>
      <w:r w:rsidR="00E42B2D">
        <w:rPr>
          <w:sz w:val="24"/>
          <w:szCs w:val="24"/>
        </w:rPr>
        <w:t>анные в п</w:t>
      </w:r>
      <w:r w:rsidRPr="0025321B">
        <w:rPr>
          <w:sz w:val="24"/>
          <w:szCs w:val="24"/>
        </w:rPr>
        <w:t>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5. Если заявка участника не соответствует указанным в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требованиям, в том числе к участнику закупки, предмету закупки, условиям дог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а, к оформлению заявки, закупочная комиссия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имает решение об отклонении такой заявки от участия в конкурс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количество поданных на участие в конкурсе заявок, а также дата и время регист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каждой так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конкурс признан несостоявшимся, в случае признания его т</w:t>
      </w:r>
      <w:r w:rsidR="00E42B2D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конкурс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се, в случае проведения открытого конкурса, и  идентификационные номера заявок на участие в конкурсе в электронной форме, в случае проведения конкурса в электронной форм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конкурсе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конкурсе, которые были отклонены по ре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конкурсе, которая была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а, с указанием положений конкурсной документации, которым не соответствует такая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8. Протокол рассмотрения заявок подписывается присутствующими членами закупочной комиссии в день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3.10. Факт наличия только одной заявки, соответствующей требованиям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сной документации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25321B" w:rsidRPr="00E42B2D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3" w:name="_Toc521582064"/>
      <w:r w:rsidRPr="00E42B2D">
        <w:rPr>
          <w:rStyle w:val="afd"/>
          <w:b w:val="0"/>
          <w:lang w:val="ru-RU"/>
        </w:rPr>
        <w:t>9.6.4. Оценка заявок на участие в конкурсе</w:t>
      </w:r>
      <w:bookmarkEnd w:id="33"/>
      <w:r w:rsidRPr="00E42B2D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1. Оценка заявок на участие в конкурсе (далее оценка заявок в настоящем подразделе), допущенных к участию в конкурсе по итогам рассмотрения заявок, осуще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ляется закупочной комиссией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2. Срок оценки заявок не может превышать 20 дней с даты рассмотрения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3. Оценка заявок не проводится в отношении тех заявок, которые были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ы на этапе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4. Если в ходе рассмотрения заявок к участию в конкурсе была допущена только одна заявка, оценка заявок не проводи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5. Оценка заявок осуществляется в соответствии с критериями оценки заявок и порядком оценки заявок, указанными в конкурсной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с учетом подраздела 9.5 П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6. Закупочная комиссия вправе привлекать экспертов, иных компетентных лиц к оценке и сопоставлению заявок при условии, что такие лица не являются заинте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ованными в результатах определения победителя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с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7. По результатам проведения процедуры оценки заявок закупочной комис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й оформляется протокол оценки заявок, который содержит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конкурсе заявок, а также дата и время регист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каждой так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конкурс признан несостоявшимся, в случае признания его таковым, с указанием под</w:t>
      </w:r>
      <w:r w:rsidR="00E42B2D">
        <w:rPr>
          <w:sz w:val="24"/>
          <w:szCs w:val="24"/>
        </w:rPr>
        <w:t>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конкурс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конкурса, подавшего заявку на участие в конку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с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конкурсе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количества заявок на участие в конкурсе, которые были отклонены по ре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конкурсе, которая была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а, с указанием положений конкурсной документации, которым не соответствует такая заявка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оценки заявок на участие в закупке с указанием итогового решени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чной комиссии о соответствии таких заявок требованиям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и о закупке, а также о присвоении таким заявкам значения по ка</w:t>
      </w:r>
      <w:r w:rsidRPr="0025321B">
        <w:rPr>
          <w:sz w:val="24"/>
          <w:szCs w:val="24"/>
        </w:rPr>
        <w:t>ж</w:t>
      </w:r>
      <w:r w:rsidRPr="0025321B">
        <w:rPr>
          <w:sz w:val="24"/>
          <w:szCs w:val="24"/>
        </w:rPr>
        <w:t>дому из предусмотренных критериев оценки таких заявок (в случае, если этапом конкурса предусмотрена оценка таких заявок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ковые номера заявок на участие в конкурсе в порядке уменьшения степени выгодности содержащихся в них условий исполнения договора, включая информацию о ценовых предложениях участников конкурс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) победителя конкурса или единственного участника конкурс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8. Заявке на участие в закупке, в которой содержатся лучшие с точки зрения оценки заявок условия исполнения договора, присваивается первый номер. Участник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, подавший заявку, которой по результатам оценки заявок присвоен первый номер, является победителем конкурс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9.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а, меньший порядковый номер присваиваетс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е, которая поступила ранее других, содержащих такие же услов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10. Протокол оценки заявок подписывается присутствующими членами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ой комиссии в день проведения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4.11. Подписанный присутствующими членами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 протокол оценки заявок размещается в ЕИС в течение 3 дней со дня его подписания.</w:t>
      </w:r>
    </w:p>
    <w:p w:rsidR="0025321B" w:rsidRPr="0025321B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4" w:name="_Toc521582065"/>
      <w:r w:rsidRPr="0025321B">
        <w:rPr>
          <w:b w:val="0"/>
          <w:lang w:val="ru-RU"/>
        </w:rPr>
        <w:t>9.6.5. Заключение договора по итогам проведения конкурс</w:t>
      </w:r>
      <w:bookmarkEnd w:id="34"/>
      <w:r w:rsidRPr="0025321B">
        <w:rPr>
          <w:b w:val="0"/>
          <w:lang w:val="ru-RU"/>
        </w:rPr>
        <w:t>а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5.1. По результатам проведения конкурса договор заключается в порядке и в сроки, предусмотренные действующим законодательством,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ей о закупке и под</w:t>
      </w:r>
      <w:r w:rsidR="00E42B2D">
        <w:rPr>
          <w:sz w:val="24"/>
          <w:szCs w:val="24"/>
        </w:rPr>
        <w:t>пунктом 13.1 пункта 13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5.2. Заказчик обязан принять решение об отказе от заключения договора с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конкурса или с иным участником конкурса, в случае если после составления и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го протокола, но до заключения договора б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ло выявлено наличие в составе заявки такого участника конкурса недос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рных сведений, представление которых требовалось в соответствии с условиями конкурсной документации. В иных случаях заказчик вправе принять решение об отказе от заключения договора с таким победителем, единств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м участником только при наличии обстоятельств непреодолимой силы, препятствующих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ению договора по результатам проведенной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5.3. При принятии решения об отказе от заключения договора с участником конкурса, закупочная комиссия в лице всех присутствующих членов закупочной комиссии оформляет в день принятия такого решения и размещает в ЕИС протокол отказа от за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я договора, в котором указ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каз от заключения договора с участником конкурс</w:t>
      </w:r>
      <w:r w:rsidR="00E42B2D">
        <w:rPr>
          <w:sz w:val="24"/>
          <w:szCs w:val="24"/>
        </w:rPr>
        <w:t>а, а также указание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таком отказ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содержащиеся в заявке такого участника конкурса сведения, которые были признаны закупочной комиссией недостоверны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5.4. Условия договора, заключаемого по результатам проведения конкурса, формируются путем внесения в проект договора (в частности в те положения проекта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lastRenderedPageBreak/>
        <w:t>говора, которые не определены заказчиком заранее) условий, предложенных участником закупки, с которым заключаетс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, и сведений о таком участнике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6.5.5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25321B">
        <w:rPr>
          <w:sz w:val="24"/>
          <w:szCs w:val="24"/>
        </w:rPr>
        <w:t>д</w:t>
      </w:r>
      <w:r w:rsidR="00E42B2D">
        <w:rPr>
          <w:sz w:val="24"/>
          <w:szCs w:val="24"/>
        </w:rPr>
        <w:t>пункте 9.6.5.4 пункта 9.6.5 п</w:t>
      </w:r>
      <w:r w:rsidRPr="0025321B">
        <w:rPr>
          <w:sz w:val="24"/>
          <w:szCs w:val="24"/>
        </w:rPr>
        <w:t>оложения, при условии, что иной порядок формирования цен единиц товаров (работ, услуг) был указан в конкурсной документации в соответствии с подпун</w:t>
      </w:r>
      <w:r w:rsidRPr="0025321B">
        <w:rPr>
          <w:sz w:val="24"/>
          <w:szCs w:val="24"/>
        </w:rPr>
        <w:t>к</w:t>
      </w:r>
      <w:r w:rsidR="00E42B2D">
        <w:rPr>
          <w:sz w:val="24"/>
          <w:szCs w:val="24"/>
        </w:rPr>
        <w:t>том 9.2.9.22 пункта 9.2.9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6.5.6. Если иное не предусмотрено документацией о закупке, стороны заключают договор в бумажной форме. </w:t>
      </w:r>
    </w:p>
    <w:p w:rsidR="0025321B" w:rsidRPr="00E42B2D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35" w:name="_Ref454190507"/>
      <w:bookmarkStart w:id="36" w:name="_Toc521582066"/>
      <w:r w:rsidRPr="00E42B2D">
        <w:rPr>
          <w:b w:val="0"/>
          <w:sz w:val="24"/>
          <w:szCs w:val="24"/>
        </w:rPr>
        <w:t>9.7. Порядок проведения аукциона</w:t>
      </w:r>
      <w:bookmarkEnd w:id="35"/>
      <w:bookmarkEnd w:id="36"/>
    </w:p>
    <w:p w:rsidR="0025321B" w:rsidRPr="00E42B2D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7" w:name="_Toc521582067"/>
      <w:r w:rsidRPr="00E42B2D">
        <w:rPr>
          <w:rStyle w:val="afd"/>
          <w:b w:val="0"/>
          <w:lang w:val="ru-RU"/>
        </w:rPr>
        <w:t>9.7.1. Общие положения, отказ от проведения аукциона и внесение изменений в и</w:t>
      </w:r>
      <w:r w:rsidRPr="00E42B2D">
        <w:rPr>
          <w:rStyle w:val="afd"/>
          <w:b w:val="0"/>
          <w:lang w:val="ru-RU"/>
        </w:rPr>
        <w:t>з</w:t>
      </w:r>
      <w:r w:rsidRPr="00E42B2D">
        <w:rPr>
          <w:rStyle w:val="afd"/>
          <w:b w:val="0"/>
          <w:lang w:val="ru-RU"/>
        </w:rPr>
        <w:t>вещение и аукционную документацию</w:t>
      </w:r>
      <w:bookmarkEnd w:id="37"/>
      <w:r w:rsidRPr="00E42B2D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1. Под аукционом понимается форма торгов, при которой победителем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, с которым заключается договор, признается лицо, заявка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рого соответствует требованиям, установленным документацией об аукционе в электронной форме (далее аукционная документация в настоящем подразделе), и которое предложило наиболее н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кую цену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 путем снижения начальной (максимальной) цены договора, указанной в  документации и извещении о проведении аукциона, на установленную в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ной документации величину (далее «шаг аукциона»). В случае если при проведении аукциона цена договора снижена до нуля, аукцион проводится на право заключить договор. В этом случае победителем аукциона признается лицо, заявка которого соответствует требова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ям, установленным аукционной документацией, и которое предложило наиболее высокую цену за прав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ить договор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2. Извещение о проведении аукциона (далее извещение в настоящем подр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деле) и аукционная документация, вносимые в них изменения должны быть разработаны и р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мещены в соответствии с требованиями под</w:t>
      </w:r>
      <w:r w:rsidR="00E42B2D">
        <w:rPr>
          <w:sz w:val="24"/>
          <w:szCs w:val="24"/>
        </w:rPr>
        <w:t>пункта 9.2 пункта 9 п</w:t>
      </w:r>
      <w:r w:rsidRPr="0025321B">
        <w:rPr>
          <w:sz w:val="24"/>
          <w:szCs w:val="24"/>
        </w:rPr>
        <w:t>оложения;</w:t>
      </w:r>
    </w:p>
    <w:p w:rsidR="00E42B2D" w:rsidRPr="0025321B" w:rsidRDefault="0025321B" w:rsidP="00E42B2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3. Порядок предоставления разъяснений положений аукционной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ции, требования к запросу о предоставлении таких разъяснений должны быть указаны в аукционной документации с учетом требований </w:t>
      </w:r>
      <w:r w:rsidR="00E42B2D" w:rsidRPr="0025321B">
        <w:rPr>
          <w:sz w:val="24"/>
          <w:szCs w:val="24"/>
        </w:rPr>
        <w:t>под</w:t>
      </w:r>
      <w:r w:rsidR="00E42B2D">
        <w:rPr>
          <w:sz w:val="24"/>
          <w:szCs w:val="24"/>
        </w:rPr>
        <w:t>пункта 9.3 пункта 9 п</w:t>
      </w:r>
      <w:r w:rsidR="00E42B2D" w:rsidRPr="0025321B">
        <w:rPr>
          <w:sz w:val="24"/>
          <w:szCs w:val="24"/>
        </w:rPr>
        <w:t>оложения;</w:t>
      </w:r>
    </w:p>
    <w:p w:rsidR="00E42B2D" w:rsidRPr="0025321B" w:rsidRDefault="0025321B" w:rsidP="00E42B2D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7.1.4. Подача заявок на участие в аукционе (далее заявка в настоящем подразделе) осуществляется в соответствии с требованиями, указанными в аукционной документации, с учетом требований </w:t>
      </w:r>
      <w:r w:rsidR="00E42B2D" w:rsidRPr="0025321B">
        <w:rPr>
          <w:sz w:val="24"/>
          <w:szCs w:val="24"/>
        </w:rPr>
        <w:t>под</w:t>
      </w:r>
      <w:r w:rsidR="00E42B2D">
        <w:rPr>
          <w:sz w:val="24"/>
          <w:szCs w:val="24"/>
        </w:rPr>
        <w:t>пункта 9.3 пункта 9 п</w:t>
      </w:r>
      <w:r w:rsidR="00E42B2D"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5. Заказчик вправе отказаться от проведения аукциона в любое время вплоть до даты и времени окончания срока подач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6. После истечения срока подачи заявок заказчик вправе отказаться от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аукциона только при возникновении обстоятельств непреодолимой силы в соотв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ии с гражданским законодательство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7. При отказе от проведения аукциона заказчик обязан составить извещение об отмене проведения аукциона с обязательным указанием даты и времени принятия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я об отмене проведения аукциона, причин прин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тия такого решения. Извещение об отмене аукциона размещается заказчиком в ЕИС одновременно с принятием таког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(переводом закупки в с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ус отмененной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8. Заказчик вправе внести изменения в извещение и (или) в аукционную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ю. Изменения, вносимые в извещение и (или) в аукци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ую документацию, а также измененная редакция извещения и (или) аукц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онной документации размещаются в ЕИС в течение 3 дней со дня принятия решения о внесении таких измен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9. В случае внесения изменений в извещение и (или) в аукционную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ацию, срок подачи заявок на участие в аукционе должен быть продлен так, чтобы с даты размещения в ЕИС внесенных изменений до даты окончания срока подачи заявок оста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ось не менее 8 дне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10. Аукцион состоит из следующих этапов: открытие доступа к поданны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ам, рассмотрение заявок, проведение аукциона. По результатам каждого этапа аукци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lastRenderedPageBreak/>
        <w:t>на составляется отдельный протокол, за исклю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м случаев, прямо предусмотренных Положением. Проведение аукциона является заключительным этапом закупки, и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, составленный по результатам такого этапа, является итоговым, за исключением 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чаев признания аукцион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11. Подача (прием) заявок, а также заключение договора с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</w:t>
      </w:r>
      <w:r w:rsidR="00CE79CC">
        <w:rPr>
          <w:sz w:val="24"/>
          <w:szCs w:val="24"/>
        </w:rPr>
        <w:t xml:space="preserve"> в соответствии с требованиями п</w:t>
      </w:r>
      <w:r w:rsidRPr="0025321B">
        <w:rPr>
          <w:sz w:val="24"/>
          <w:szCs w:val="24"/>
        </w:rPr>
        <w:t>оложения) не являются этапами аукциона в соо</w:t>
      </w:r>
      <w:r w:rsidRPr="0025321B">
        <w:rPr>
          <w:sz w:val="24"/>
          <w:szCs w:val="24"/>
        </w:rPr>
        <w:t>т</w:t>
      </w:r>
      <w:r w:rsidR="00CE79CC">
        <w:rPr>
          <w:sz w:val="24"/>
          <w:szCs w:val="24"/>
        </w:rPr>
        <w:t>ветствии с подпунктом 9.7.1.10 пункта 9.7.1 п</w:t>
      </w:r>
      <w:r w:rsidRPr="0025321B">
        <w:rPr>
          <w:sz w:val="24"/>
          <w:szCs w:val="24"/>
        </w:rPr>
        <w:t>оложения, однако являются процедурами (де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твиями), осуществление которых необходимо при проведении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1.12. Участники аукциона не вправе присутствовать (лично или через предс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вителей) в местах (месте) проведения этапов аукциона при осуществлении закупочной комиссией таких этапов.</w:t>
      </w:r>
    </w:p>
    <w:p w:rsidR="0025321B" w:rsidRPr="00CE79CC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8" w:name="_Toc521582068"/>
      <w:r w:rsidRPr="00CE79CC">
        <w:rPr>
          <w:rStyle w:val="afd"/>
          <w:b w:val="0"/>
          <w:lang w:val="ru-RU"/>
        </w:rPr>
        <w:t>9.7.2. Открытие доступа к поданным заявкам на участие в аукци</w:t>
      </w:r>
      <w:r w:rsidRPr="00CE79CC">
        <w:rPr>
          <w:rStyle w:val="afd"/>
          <w:b w:val="0"/>
          <w:lang w:val="ru-RU"/>
        </w:rPr>
        <w:t>о</w:t>
      </w:r>
      <w:r w:rsidRPr="00CE79CC">
        <w:rPr>
          <w:rStyle w:val="afd"/>
          <w:b w:val="0"/>
          <w:lang w:val="ru-RU"/>
        </w:rPr>
        <w:t>не</w:t>
      </w:r>
      <w:bookmarkEnd w:id="38"/>
      <w:r w:rsidRPr="00CE79CC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1. Процедура открытия доступа к поданным на участие в аукционе заявкам, поданным участниками закупки на участие в аукционе (далее открытие доступа в насто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щем под</w:t>
      </w:r>
      <w:r w:rsidR="00CE79CC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проводится в день окончания срока подачи заявок на участие в аукционе. Время (час) открытия доступа устанавливается заказчиком в документации о закупке с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мостоятельно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2. Открытие доступа осуществляется закупочной комиссией посредством функционала ЭП, на которой проводится аукцио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3. По результатам проведения процедуры открытия доступа закупочная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иссия оформляет протокол открытия доступа, в котором указываются следующие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аукцион признан несостоявшимся, в случае признания его таковым, с указанием под</w:t>
      </w:r>
      <w:r w:rsidR="00CE79CC">
        <w:rPr>
          <w:sz w:val="24"/>
          <w:szCs w:val="24"/>
        </w:rPr>
        <w:t>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аукцион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дентификационные номера  заявок на участие в аукцион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4. Протокол открытия доступа подписывается присутствующими членам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чной комиссии в день открытия доступ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5. Подписанный присутствующими членами комиссии протокол открытия доступа размещается в ЕИС в течение 3 дней со дня его подпис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6. В случае если на участие в аукционе не было подано ни одной заявки,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ая комиссия в лице всех присутствующих членов закупочной комиссии вместо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кола открытия доступа оформляет в день открытия доступа протокол признания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 несостоявшимся, в котором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ы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сутствие поданных на участие в аукционе заявок;</w:t>
      </w:r>
    </w:p>
    <w:p w:rsidR="0025321B" w:rsidRPr="0025321B" w:rsidRDefault="00CE79CC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ие подпункта п</w:t>
      </w:r>
      <w:r w:rsidR="0025321B" w:rsidRPr="0025321B">
        <w:rPr>
          <w:sz w:val="24"/>
          <w:szCs w:val="24"/>
        </w:rPr>
        <w:t>оложения, на основании которого было принято решение о признании аукцион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2.7. Протокол признания аукциона несостоявшимся размещается в ЕИС в те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3 дней со дня его подписания.</w:t>
      </w:r>
    </w:p>
    <w:p w:rsidR="0025321B" w:rsidRPr="00CE79CC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39" w:name="_Toc521582069"/>
      <w:r w:rsidRPr="00CE79CC">
        <w:rPr>
          <w:rStyle w:val="afd"/>
          <w:b w:val="0"/>
          <w:lang w:val="ru-RU"/>
        </w:rPr>
        <w:t>9.7.3. Рассмотрение заявок на участие в аукционе</w:t>
      </w:r>
      <w:bookmarkEnd w:id="39"/>
      <w:r w:rsidRPr="00CE79CC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1. Рассмотрение заявок, поданных на участие в аукционе (далее рассмотрение заявок в настоящем под</w:t>
      </w:r>
      <w:r w:rsidR="00CE79CC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осуществляется закупочной комиссией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7.3.2. Срок рассмотрения заявок не может превышать 20 дней с даты открытия доступ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3. В рамках рассмотрения заявок выполняются следующие дей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состава заявок на соблюдение требований извещения и (или) аукционной документаци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участника закупки на соответствие требованиям извещения и (или)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ной документаци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4. Комиссия имеет право осуществлять любые иные действия, позволяющие объективно рассмотреть п</w:t>
      </w:r>
      <w:r w:rsidR="00CE79CC">
        <w:rPr>
          <w:sz w:val="24"/>
          <w:szCs w:val="24"/>
        </w:rPr>
        <w:t>оданные заявки, не указанные в п</w:t>
      </w:r>
      <w:r w:rsidRPr="0025321B">
        <w:rPr>
          <w:sz w:val="24"/>
          <w:szCs w:val="24"/>
        </w:rPr>
        <w:t>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5. Комиссия принимает решение об отклонении от участия в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е заявки участника в случае несоответствия указанным в аукционной документации требованиям, в том числе к участнику закупки, предмету закупки, условиям договора, к оформл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аукцион признан несостоявшимся, в случае признания его т</w:t>
      </w:r>
      <w:r w:rsidR="00CE79CC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аукцион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аукционе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аукционе, которые были отклонены по ре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аукционе, которая была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а, с указанием положений аукционной документации, которым не соответствует такая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дентификационные номера  заявок на участие в аукцион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8. Протокол рассмотрения заявок подписывается присутствующими членами закупочной комиссии в день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9. В протоколе рассмотрения заявок не могут быть указаны наименования участников аукциона (юридических лиц), фамилии, имена, от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тва участников закупки (физических лиц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10. Подписанный присутствующими членами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 протокол рассмотрения заявок размещается в ЕИС в тече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3.11. При наличии только одной заявки, соответствующей требованиям аукц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онной документации, в протокол рассмотрения заявок, помимо сведений, о</w:t>
      </w:r>
      <w:r w:rsidR="00CE79CC">
        <w:rPr>
          <w:sz w:val="24"/>
          <w:szCs w:val="24"/>
        </w:rPr>
        <w:t>пределенных подпунктом 9.7.3.7 пункта 9.7.3 п</w:t>
      </w:r>
      <w:r w:rsidRPr="0025321B">
        <w:rPr>
          <w:sz w:val="24"/>
          <w:szCs w:val="24"/>
        </w:rPr>
        <w:t>оложения, включается также информация о принятии решения о заключении договора (или о принятии решения об отказе от заключени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).</w:t>
      </w:r>
    </w:p>
    <w:p w:rsidR="0025321B" w:rsidRPr="00CE79CC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0" w:name="_Toc521582070"/>
      <w:r w:rsidRPr="00CE79CC">
        <w:rPr>
          <w:rStyle w:val="afd"/>
          <w:b w:val="0"/>
          <w:lang w:val="ru-RU"/>
        </w:rPr>
        <w:t>9.7.4. Проведение аукциона</w:t>
      </w:r>
      <w:bookmarkEnd w:id="40"/>
      <w:r w:rsidRPr="00CE79CC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7.4.1. Этап проведения аукциона (далее проведение аукциона в настоящем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разделе) обеспечивается оператором ЭП посредством автома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ированного функциона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2. Дата и время аукциона устанавливаются в аукционной документации.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е аукциона может быть осуществлено не позднее чем через 10 дней со дня окон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срока подачи заявок, но не раньше рас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рения заявок на участие в аукционе; 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3. К проведению аукциона допускаются только участники аукциона, заявки которых были признаны соответствующими требованиям аукционной документации в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ответствии с протоколо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4. Если в ходе рассмотрения заявок к участию в аукционе была допущена только одна заявка, проведение аукциона не осуществляе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5. «Шаг аукциона» может иметь диапазон значений в пределах от 0,5 % до 5 % от начальной (максимальной) цены договора, либо фиксированное значение из диап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она 0,5 %-5 %. Решение о выборе конкретного типа «шага аукциона» принимает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6. Подача ценовых предложений при проведении аукциона вне «шага аукци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а» не допускае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7. Подача ценовых предложений, равных или больше последнего поданного ценового предложения, не допускается. При этом в случае сни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цены договора до нуля и проведения аукциона на право заключить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, подача ценовых предложений, равных или меньше последнего подан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 ценового предложения, не допускае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8. Максимальный интервал между подачей ценовых предложений устанав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вается в размере 10 минут. Если по истечении времени этого интервала не подано ни 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ного ценового предложения, аукцион завершае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9. Оператор ЭП обязан обеспечить конфиденциальность сведений об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х аукциона при проведении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10. По результатам проведения аукциона и рассмотрения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ей документов и сведений участников, представленных оператором ЭП после процед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ы проведения аукциона, закупочной комиссией оформляется протокол проведения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аукционе заявок, а также дата и время регист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аукцион признан несостоявшимся, в случае признания его т</w:t>
      </w:r>
      <w:r w:rsidR="00957DE1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аукциона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аукциона, подавшего заявку на участие в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минимальные ценовые предложения участников аукциона, а при признании ау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 несостоявшимся по причине отсутствия ценовых предложений в ходе этапа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аукциона – указание на отсутствие ценовых предложений в ходе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аукционе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аукционе, которые были отклонены по ре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аукционе, которая была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а, с указанием положений аукционной документации, которым не соответствует такая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ковые номера заявок на участие в аукционе в порядке уменьшения степени выгодности содержащихся в них условий исполнения договора в соответствии с резуль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ами проведения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) победителя аукциона или единственного участника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иная информация, размещаемая в протоколе проведения аукциона по реш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11. Протокол проведения аукциона подписывается присутствующими чле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м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чной комиссии в день проведения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4.12. Подписанный присутствующими членами комиссии протокол проведения аукциона размещается в ЕИС в течение 3 дней со дня его подп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сания.</w:t>
      </w:r>
    </w:p>
    <w:p w:rsidR="0025321B" w:rsidRPr="0025321B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1" w:name="_Toc521582071"/>
      <w:r w:rsidRPr="0025321B">
        <w:rPr>
          <w:b w:val="0"/>
          <w:lang w:val="ru-RU"/>
        </w:rPr>
        <w:t>9.7.5. Заключение договора по итогам проведения аукциона</w:t>
      </w:r>
      <w:bookmarkEnd w:id="41"/>
      <w:r w:rsidRPr="0025321B">
        <w:rPr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5.1. По результатам проведения аукциона договор заключается в порядке и в сроки, предусмотренные действующим законодательством,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ей о закупке и под</w:t>
      </w:r>
      <w:r w:rsidR="00957DE1">
        <w:rPr>
          <w:sz w:val="24"/>
          <w:szCs w:val="24"/>
        </w:rPr>
        <w:t>пунктом 13.1 пункта 13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5.2. Заказчик обязан принять решение об отказе от заключения договора с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аукциона или с иным участником аукциона в случае, если после составления и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го протокола, но до заключения договора б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ло выявлено наличие в составе заявки такого участника аукциона недос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рных сведений, представление которых требовалось в соответствии с условиями аукционной документации. В иных случаях заказчик вправе принять решение об отказе от заключения договора с победителем аукциона только при наличии обстоятельств непреодолимой силы, препятствующих заклю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ю договора по результатам проведенной закупки. Отказ от заключения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 с участником аукциона, не являющимся победителем аукциона,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пускается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5.3. При принятии решения об отказе от заключения договора с участником аукциона, закупочная комиссия в лице всех присутствующих членов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 оформляет в день принятия такого решения и размещает в ЕИС протокол отказа от заключения договора, в котором указ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каз от заключения договора с участником аукцион</w:t>
      </w:r>
      <w:r w:rsidR="00957DE1">
        <w:rPr>
          <w:sz w:val="24"/>
          <w:szCs w:val="24"/>
        </w:rPr>
        <w:t>а, а также указание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таком отказ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содержащиеся в заявке такого участника аукциона сведения, которые были признаны закупочной комиссией недостоверны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шению заказчика; 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5.4. Стороны заключают договор в электронной форме с применением фун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ла ЭП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5.5. Условия договора, заключаемого по результатам проведения аукциона, формируются путем внесения в проект договора (в частности в те положения проекта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, которые не определены заказчиком заранее) условий, предложенных участником закупки, с которым заключаетс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, и сведений о таком участнике аукцион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7.5.6. В отношении формирования в заключаемом договоре цен единиц товаров (работ, услуг) применяется предусмотренный аукционной документацией порядок, оп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санный в соот</w:t>
      </w:r>
      <w:r w:rsidR="00957DE1">
        <w:rPr>
          <w:sz w:val="24"/>
          <w:szCs w:val="24"/>
        </w:rPr>
        <w:t>ветствии с подпунктом 9.2.8.22 пункта 9.2.8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.</w:t>
      </w:r>
    </w:p>
    <w:p w:rsidR="0025321B" w:rsidRPr="00957DE1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42" w:name="_Toc521582072"/>
      <w:r w:rsidRPr="00957DE1">
        <w:rPr>
          <w:b w:val="0"/>
          <w:sz w:val="24"/>
          <w:szCs w:val="24"/>
        </w:rPr>
        <w:t>9.8. Порядок проведения запроса предложений</w:t>
      </w:r>
      <w:bookmarkEnd w:id="42"/>
    </w:p>
    <w:p w:rsidR="0025321B" w:rsidRPr="00957DE1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3" w:name="_Toc521582073"/>
      <w:r w:rsidRPr="00957DE1">
        <w:rPr>
          <w:rStyle w:val="afd"/>
          <w:b w:val="0"/>
          <w:lang w:val="ru-RU"/>
        </w:rPr>
        <w:t>9.8.1. Общие положения, отказ от проведения запроса предложений и внесение и</w:t>
      </w:r>
      <w:r w:rsidRPr="00957DE1">
        <w:rPr>
          <w:rStyle w:val="afd"/>
          <w:b w:val="0"/>
          <w:lang w:val="ru-RU"/>
        </w:rPr>
        <w:t>з</w:t>
      </w:r>
      <w:r w:rsidRPr="00957DE1">
        <w:rPr>
          <w:rStyle w:val="afd"/>
          <w:b w:val="0"/>
          <w:lang w:val="ru-RU"/>
        </w:rPr>
        <w:t>менений в извещение и документацию запроса предлож</w:t>
      </w:r>
      <w:r w:rsidRPr="00957DE1">
        <w:rPr>
          <w:rStyle w:val="afd"/>
          <w:b w:val="0"/>
          <w:lang w:val="ru-RU"/>
        </w:rPr>
        <w:t>е</w:t>
      </w:r>
      <w:r w:rsidRPr="00957DE1">
        <w:rPr>
          <w:rStyle w:val="afd"/>
          <w:b w:val="0"/>
          <w:lang w:val="ru-RU"/>
        </w:rPr>
        <w:t>ний</w:t>
      </w:r>
      <w:bookmarkEnd w:id="43"/>
      <w:r w:rsidRPr="00957DE1">
        <w:rPr>
          <w:rStyle w:val="afd"/>
          <w:b w:val="0"/>
          <w:lang w:val="ru-RU"/>
        </w:rPr>
        <w:t>:</w:t>
      </w:r>
    </w:p>
    <w:p w:rsidR="0025321B" w:rsidRPr="00957DE1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1. Под запросом предложений понимается форма торгов, при которой поб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ем запроса предложений признается участник конкурентной закупки, заявка на участие в конкурентной закупке которого соответствует требованиям, установленным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ей о конкурентной закупке, и заявка которого по результатам оценки заявок на осн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и указанных в документации о такой закупке критериев оценки и порядка оценки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ержит лучшие условия исполнения договора;</w:t>
      </w:r>
    </w:p>
    <w:p w:rsidR="0025321B" w:rsidRPr="00957DE1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7DE1">
        <w:rPr>
          <w:sz w:val="24"/>
          <w:szCs w:val="24"/>
        </w:rPr>
        <w:t>9.8.1.2. Извещение о проведении запроса предложений (далее извещение в насто</w:t>
      </w:r>
      <w:r w:rsidRPr="00957DE1">
        <w:rPr>
          <w:sz w:val="24"/>
          <w:szCs w:val="24"/>
        </w:rPr>
        <w:t>я</w:t>
      </w:r>
      <w:r w:rsidRPr="00957DE1">
        <w:rPr>
          <w:sz w:val="24"/>
          <w:szCs w:val="24"/>
        </w:rPr>
        <w:t>щем подразделе) и документация запроса предложений, вносимые в них изменения дол</w:t>
      </w:r>
      <w:r w:rsidRPr="00957DE1">
        <w:rPr>
          <w:sz w:val="24"/>
          <w:szCs w:val="24"/>
        </w:rPr>
        <w:t>ж</w:t>
      </w:r>
      <w:r w:rsidRPr="00957DE1">
        <w:rPr>
          <w:sz w:val="24"/>
          <w:szCs w:val="24"/>
        </w:rPr>
        <w:t>ны быть разработаны и размещены в соответствии с требованиями под</w:t>
      </w:r>
      <w:r w:rsidR="00957DE1">
        <w:rPr>
          <w:sz w:val="24"/>
          <w:szCs w:val="24"/>
        </w:rPr>
        <w:t>пункта</w:t>
      </w:r>
      <w:r w:rsidRPr="00957DE1">
        <w:rPr>
          <w:sz w:val="24"/>
          <w:szCs w:val="24"/>
        </w:rPr>
        <w:t xml:space="preserve"> </w:t>
      </w:r>
      <w:hyperlink w:anchor="_Требования_к_извещению" w:history="1">
        <w:r w:rsidRPr="00957DE1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="00957DE1">
        <w:rPr>
          <w:sz w:val="24"/>
          <w:szCs w:val="24"/>
        </w:rPr>
        <w:t xml:space="preserve"> пункта 9 п</w:t>
      </w:r>
      <w:r w:rsidRPr="00957DE1">
        <w:rPr>
          <w:sz w:val="24"/>
          <w:szCs w:val="24"/>
        </w:rPr>
        <w:t>оложения;</w:t>
      </w:r>
    </w:p>
    <w:p w:rsidR="00957DE1" w:rsidRPr="00957DE1" w:rsidRDefault="0025321B" w:rsidP="00957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 xml:space="preserve">9.8.1.3. Порядок предоставления разъяснений положений документации запроса предложений, требования к запросу о предоставлении таких </w:t>
      </w:r>
      <w:r w:rsidRPr="00957DE1">
        <w:rPr>
          <w:sz w:val="24"/>
          <w:szCs w:val="24"/>
        </w:rPr>
        <w:t>разъя</w:t>
      </w:r>
      <w:r w:rsidRPr="00957DE1">
        <w:rPr>
          <w:sz w:val="24"/>
          <w:szCs w:val="24"/>
        </w:rPr>
        <w:t>с</w:t>
      </w:r>
      <w:r w:rsidRPr="00957DE1">
        <w:rPr>
          <w:sz w:val="24"/>
          <w:szCs w:val="24"/>
        </w:rPr>
        <w:t>нений, должны быть указаны в документации запроса предложений с учетом требований под</w:t>
      </w:r>
      <w:r w:rsidR="00957DE1">
        <w:rPr>
          <w:sz w:val="24"/>
          <w:szCs w:val="24"/>
        </w:rPr>
        <w:t>пункта</w:t>
      </w:r>
      <w:r w:rsidRPr="00957DE1">
        <w:rPr>
          <w:sz w:val="24"/>
          <w:szCs w:val="24"/>
        </w:rPr>
        <w:t xml:space="preserve"> </w:t>
      </w:r>
      <w:hyperlink w:anchor="_Порядок_предоставления_разъяснений" w:history="1">
        <w:r w:rsidRPr="00957DE1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957DE1">
        <w:rPr>
          <w:sz w:val="24"/>
          <w:szCs w:val="24"/>
        </w:rPr>
        <w:t xml:space="preserve"> </w:t>
      </w:r>
      <w:r w:rsidR="00957DE1">
        <w:rPr>
          <w:sz w:val="24"/>
          <w:szCs w:val="24"/>
        </w:rPr>
        <w:t>пункта 9 п</w:t>
      </w:r>
      <w:r w:rsidR="00957DE1" w:rsidRPr="00957DE1">
        <w:rPr>
          <w:sz w:val="24"/>
          <w:szCs w:val="24"/>
        </w:rPr>
        <w:t>о</w:t>
      </w:r>
      <w:r w:rsidR="00957DE1" w:rsidRPr="00957DE1">
        <w:rPr>
          <w:sz w:val="24"/>
          <w:szCs w:val="24"/>
        </w:rPr>
        <w:t>ложения;</w:t>
      </w:r>
    </w:p>
    <w:p w:rsidR="00957DE1" w:rsidRPr="00957DE1" w:rsidRDefault="0025321B" w:rsidP="00957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7DE1">
        <w:rPr>
          <w:sz w:val="24"/>
          <w:szCs w:val="24"/>
        </w:rPr>
        <w:t>9.8.1.4. Подача заявок на участие в запросе предложений (далее заявка в настоящем под</w:t>
      </w:r>
      <w:r w:rsidR="00957DE1">
        <w:rPr>
          <w:sz w:val="24"/>
          <w:szCs w:val="24"/>
        </w:rPr>
        <w:t>пункте</w:t>
      </w:r>
      <w:r w:rsidRPr="00957DE1">
        <w:rPr>
          <w:sz w:val="24"/>
          <w:szCs w:val="24"/>
        </w:rPr>
        <w:t>) осуществляется в соответствии с требованиями, указанными в документации, с учетом требований под</w:t>
      </w:r>
      <w:r w:rsidR="00957DE1">
        <w:rPr>
          <w:sz w:val="24"/>
          <w:szCs w:val="24"/>
        </w:rPr>
        <w:t>пункта</w:t>
      </w:r>
      <w:r w:rsidRPr="00957DE1">
        <w:rPr>
          <w:sz w:val="24"/>
          <w:szCs w:val="24"/>
        </w:rPr>
        <w:t xml:space="preserve"> </w:t>
      </w:r>
      <w:hyperlink w:anchor="_Порядок_подачи_заявки" w:history="1">
        <w:r w:rsidRPr="00957DE1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957DE1">
        <w:rPr>
          <w:sz w:val="24"/>
          <w:szCs w:val="24"/>
        </w:rPr>
        <w:t xml:space="preserve"> </w:t>
      </w:r>
      <w:r w:rsidR="00957DE1">
        <w:rPr>
          <w:sz w:val="24"/>
          <w:szCs w:val="24"/>
        </w:rPr>
        <w:t>пункта 9 п</w:t>
      </w:r>
      <w:r w:rsidR="00957DE1" w:rsidRPr="00957DE1">
        <w:rPr>
          <w:sz w:val="24"/>
          <w:szCs w:val="24"/>
        </w:rPr>
        <w:t>оложения;</w:t>
      </w:r>
    </w:p>
    <w:p w:rsidR="0025321B" w:rsidRPr="00957DE1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57DE1">
        <w:rPr>
          <w:sz w:val="24"/>
          <w:szCs w:val="24"/>
        </w:rPr>
        <w:t>9.8.1.5. Заказчик вправе отказаться от проведения запроса предложений в любое время вплоть до даты и времени окончания срока подач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57DE1">
        <w:rPr>
          <w:sz w:val="24"/>
          <w:szCs w:val="24"/>
        </w:rPr>
        <w:t>9.8.1.6. После истечения срока подачи заявок заказчик вправе отказаться от</w:t>
      </w:r>
      <w:r w:rsidRPr="0025321B">
        <w:rPr>
          <w:sz w:val="24"/>
          <w:szCs w:val="24"/>
        </w:rPr>
        <w:t xml:space="preserve">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запроса предложений только при возникновении обстоятельств непреодолимой 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лы в соответствии с гражданским законодатель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о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7. При отказе от проведения запроса предложений заказчик обязан составить извещение об отмене проведения запроса предложений с обя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ным указанием даты и времени принятия решения об отмене проведения запроса предложений, причин принятия такого решения. Извещение об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мене запроса предложений размещается заказчиком в ЕИС одновременно с принятием такого решения (переводом закупки в статус отмен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ой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8. Заказчик вправе внести изменения в извещение и (или) в документац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предложений. Изменения, вносимые в извещение и (или) в документацию запроса предложений, а также измененная редакция извещения и (или) документации запроса предложений размещаются в ЕИС в те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3 дней со дня принятия решения о внесении таких измен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9. В случае внесения изменений в извещение и (или) в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ю запроса предложений, срок подачи заявок на участие в запросе пред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й должен быть продлен так, чтобы с даты размещения в ЕИС внесенных изменений до даты окончания срока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ачи заявок оставалось не менее 4 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бочих дне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10. Запрос предложений состоит из следующих этапов: открытие доступа к поданным заявкам, рассмотрение заявок, оценка заявок. По резу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татам каждого этапа запроса предложений составляется отдельный протокол, за исключением случаев, пред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смотренных Положением. Оценка заявок является заключительным этапом закупки, и протокол, составленный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зультатам такого этапа, является итоговым, за исключением случая, предус</w:t>
      </w:r>
      <w:r w:rsidR="00957DE1">
        <w:rPr>
          <w:sz w:val="24"/>
          <w:szCs w:val="24"/>
        </w:rPr>
        <w:t>мотренного подпунктом 9.8.1.12 пункта 9.8.1 п</w:t>
      </w:r>
      <w:r w:rsidRPr="0025321B">
        <w:rPr>
          <w:sz w:val="24"/>
          <w:szCs w:val="24"/>
        </w:rPr>
        <w:t>оложения, а также за ис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ем случаев признания запроса предложений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11. Подача (прием) заявок, а также заключение договора с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 в соответствии с требованиями Положения) не являются этапами в соот</w:t>
      </w:r>
      <w:r w:rsidR="00957DE1">
        <w:rPr>
          <w:sz w:val="24"/>
          <w:szCs w:val="24"/>
        </w:rPr>
        <w:t>ветствии с подпунктом 9.8.1.10 пункта 9.8.1 п</w:t>
      </w:r>
      <w:r w:rsidRPr="0025321B">
        <w:rPr>
          <w:sz w:val="24"/>
          <w:szCs w:val="24"/>
        </w:rPr>
        <w:t>оложения, однако являются процедурами (действиями), осуществление которых необходимо при проведении запроса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12. По усмотрению заказчика рассмотрение заявок и оценка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на участие в запросе предложений могут быть совмещены (объединены) в один этап. В этом случае в ходе проведения закупки вместо двух протоколов будет составлен один протокол (ра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мотрения и оценки заявок), именно такой протокол будет являться итоговым. При этом содержание такого протокола должно соответствовать требованиям к содержанию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а оц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1.13. Участники запроса предложений не вправе присутствовать (лично или 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ез представителей) в местах (месте) проведения этапов запроса предложений при осущ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ствлении закупочной комиссией таких этапов. </w:t>
      </w:r>
    </w:p>
    <w:p w:rsidR="0025321B" w:rsidRPr="00957DE1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4" w:name="_Toc521582074"/>
      <w:r w:rsidRPr="00957DE1">
        <w:rPr>
          <w:rStyle w:val="afd"/>
          <w:b w:val="0"/>
          <w:lang w:val="ru-RU"/>
        </w:rPr>
        <w:t>9.8.2. Открытие доступа к поданным заявкам на участие в запросе предлож</w:t>
      </w:r>
      <w:r w:rsidRPr="00957DE1">
        <w:rPr>
          <w:rStyle w:val="afd"/>
          <w:b w:val="0"/>
          <w:lang w:val="ru-RU"/>
        </w:rPr>
        <w:t>е</w:t>
      </w:r>
      <w:r w:rsidRPr="00957DE1">
        <w:rPr>
          <w:rStyle w:val="afd"/>
          <w:b w:val="0"/>
          <w:lang w:val="ru-RU"/>
        </w:rPr>
        <w:t>ний</w:t>
      </w:r>
      <w:bookmarkEnd w:id="44"/>
      <w:r w:rsidRPr="00957DE1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1. Процедура открытия доступа к поданным на участие в запросе пред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 заявкам (далее открытие доступа в настоящем под</w:t>
      </w:r>
      <w:r w:rsidR="00957DE1">
        <w:rPr>
          <w:sz w:val="24"/>
          <w:szCs w:val="24"/>
        </w:rPr>
        <w:t>пункт</w:t>
      </w:r>
      <w:r w:rsidRPr="0025321B">
        <w:rPr>
          <w:sz w:val="24"/>
          <w:szCs w:val="24"/>
        </w:rPr>
        <w:t xml:space="preserve">е), поданным участниками закупки на участие в запросе предложений, проводится в день окончания срока подачи </w:t>
      </w:r>
      <w:r w:rsidRPr="0025321B">
        <w:rPr>
          <w:sz w:val="24"/>
          <w:szCs w:val="24"/>
        </w:rPr>
        <w:lastRenderedPageBreak/>
        <w:t>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на участие в запросе предложений. Время (час) открытия доступа устанавливается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ом в документации о закупке самостоятельно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2. Открытие доступа осуществляется закупочной комиссией посредством функционала ЭП, на которой проводится запрос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3. По результатам проведения процедуры открытия доступа закупочная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иссия оформляет протокол открытия доступа, в котором указываются следующие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ия его та</w:t>
      </w:r>
      <w:r w:rsidR="00957DE1">
        <w:rPr>
          <w:sz w:val="24"/>
          <w:szCs w:val="24"/>
        </w:rPr>
        <w:t>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о решение о признании запроса предложений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дентификационные номера заявок на участие в запросе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4. Протокол открытия доступа подписывается присутствующими членам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чной комиссии в день открытия доступ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5. Подписанный присутствующими членами закупочной комиссии протокол открытия доступа размещается в ЕИС в тече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6. В случае если на участие в запросе предложений не было подано ни одной заявки, закупочная комиссия в лице всех присутствующих ч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ов закупочной комиссии вместо протокола открытия доступа оформляет в день открытия доступа протокол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ия запроса предложений несостоявшимся, в котором указываются следующие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сутствие поданных на участие в запросе предложений заявок;</w:t>
      </w:r>
    </w:p>
    <w:p w:rsidR="0025321B" w:rsidRPr="0025321B" w:rsidRDefault="00957DE1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ие подпункта п</w:t>
      </w:r>
      <w:r w:rsidR="0025321B" w:rsidRPr="0025321B">
        <w:rPr>
          <w:sz w:val="24"/>
          <w:szCs w:val="24"/>
        </w:rPr>
        <w:t>оложения, на основании которого было принято решение о признании запроса предложений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2.7. Протокол признания запроса предложений несостоявшимся, в случае его составления, размещается в ЕИС в течение 3 дней со дня его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исания.</w:t>
      </w:r>
    </w:p>
    <w:p w:rsidR="0025321B" w:rsidRPr="00957DE1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5" w:name="_Toc521582075"/>
      <w:r w:rsidRPr="00957DE1">
        <w:rPr>
          <w:rStyle w:val="afd"/>
          <w:b w:val="0"/>
          <w:lang w:val="ru-RU"/>
        </w:rPr>
        <w:t>9.8.3. Рассмотрение заявок на участие в запросе предложений</w:t>
      </w:r>
      <w:bookmarkEnd w:id="45"/>
      <w:r w:rsidRPr="00957DE1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1. Рассмотрение заявок, поданных на участие в запросе предложений (далее рассмотрение заявок в настоящем под</w:t>
      </w:r>
      <w:r w:rsidR="00957DE1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осуществляется закупочной комиссие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2. Срок рассмотрения заявок не может превышать 7 дней с даты открытия доступ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3. В рамках рассмотрения заявок выполняются следующие дей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 закуп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запроса пред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нятие решения о допуске, отказе в допуске (отклонении заявки) к участию по соответствующим основания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4. Закупочная комиссия имеет право осуществлять любые иные действия,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зволяющие рассмотреть п</w:t>
      </w:r>
      <w:r w:rsidR="00957DE1">
        <w:rPr>
          <w:sz w:val="24"/>
          <w:szCs w:val="24"/>
        </w:rPr>
        <w:t>оданные заявки, не указанные в п</w:t>
      </w:r>
      <w:r w:rsidRPr="0025321B">
        <w:rPr>
          <w:sz w:val="24"/>
          <w:szCs w:val="24"/>
        </w:rPr>
        <w:t>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5. Если заявка участника не соответствует указанным в документации запроса предложения требованиям, в том числе к участнику закупки, пред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ту закупки, условиям </w:t>
      </w:r>
      <w:r w:rsidRPr="0025321B">
        <w:rPr>
          <w:sz w:val="24"/>
          <w:szCs w:val="24"/>
        </w:rPr>
        <w:lastRenderedPageBreak/>
        <w:t>договора, к оформлению заявки, такая заявка подлежит отклонению от участия в запросе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ия его т</w:t>
      </w:r>
      <w:r w:rsidR="00957DE1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о решение о признании запроса предложений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дентификационные номера заявок на участие в запросе предложений, наимен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е каждого участника запроса предложений, подавшего заявку на участие в запросе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запросе предложений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запросе предложений, которые были отклонены по ре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запросе предложений, которая была отклонена, с указанием положений документации запроса предложений, которым не соответствует такая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8. Протокол рассмотрения заявок подписывается присутствующими членами закупочной комиссии в день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3.10. Факт наличия только одной заявки, соответствующей требованиям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запроса предложения, или факт наличия единственной поданной заявки не влияет ни на наименование протокола рассмотрения заявок, ни на требования к его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ержанию.</w:t>
      </w:r>
    </w:p>
    <w:p w:rsidR="0025321B" w:rsidRPr="00957DE1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6" w:name="_Toc521582076"/>
      <w:r w:rsidRPr="00957DE1">
        <w:rPr>
          <w:rStyle w:val="afd"/>
          <w:b w:val="0"/>
          <w:lang w:val="ru-RU"/>
        </w:rPr>
        <w:t>9.8.4. Оценка заявок на участие в запросе предложений</w:t>
      </w:r>
      <w:bookmarkEnd w:id="46"/>
      <w:r w:rsidRPr="00957DE1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1. Оценка заявок на участие в запросе предложений (далее оценка заявок в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оящем под</w:t>
      </w:r>
      <w:r w:rsidR="00957DE1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допущенных к участию в запросе предложений по итогам рас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ения заявок, осуществляется закупочной комис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й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2. Срок оценки заявок не может превышать 7 дней с даты рассмотрения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3. Оценка заявок не проводится в отношении тех заявок, которые были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ы на этапе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4. Если в ходе рассмотрения заявок к участию в запросе предложений была допущена только одна заявка, оценка заявок не проводи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5. Оценка заявок осуществляется в соответствии с критериями оценки заявок и порядком оценки заявок, указанными в документации за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а предл</w:t>
      </w:r>
      <w:r w:rsidR="00957DE1">
        <w:rPr>
          <w:sz w:val="24"/>
          <w:szCs w:val="24"/>
        </w:rPr>
        <w:t>ожений с учетом подпункта 9.5 пункта 9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6. Закупочная комиссия вправе привлекать экспертов, иных компетентных лиц к оценке и сопоставлению заявок при условии, что такие лица не являются заинте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ованными в результатах определения победител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7. По результатам проведения процедуры оценки заявок закупочной комис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й оформляется протокол оценки заявок, который содержит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предложений заявок, а также дата и время регист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ия его т</w:t>
      </w:r>
      <w:r w:rsidR="00957DE1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о решение о признании запроса предложений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предложений, подавшего заявку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запросе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запросе предложений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запросе предложений, которые были отклонены по ре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запросе предложений, которая была отклонена, с указанием положений документации запроса предложений, которым не соответствует такая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оценки заявок на участие в запросе предложений с указанием решения закупочной комиссии о присвоении каждой заявке значения по каждому из пред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енных критериев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ковые номера заявок на участие в запросе предложений в порядке умень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степени выгодности содержащихся в них условий исполнения договора, включая и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формацию о ценовых предложениях участников за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а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) победителя запроса предложений или единственного участника запроса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8. Заявке на участие в закупке, в которой содержатся лучшие условия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ения договора, присваивается первый номер. Участник закупки, подавший заявку, к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ой по результатам оценки заявок присвоен первый номер, является победителем запроса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9. В случае если в нескольких заявках содержится одинаковое количество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бранных по результатам оценки заявок баллов условия испол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, меньший порядковый номер присваивается заявке, которая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упила ранее других, содержащих такие же услов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10. Протокол оценки заявок подписывается присутствующими членами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ой комиссии в день проведения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4.11. Подписанный присутствующими членами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 протокол оценки заявок размещается в ЕИС в течение 3 дней со дня его подписания.</w:t>
      </w:r>
    </w:p>
    <w:p w:rsidR="0025321B" w:rsidRPr="0025321B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7" w:name="_Toc521582077"/>
      <w:r w:rsidRPr="0025321B">
        <w:rPr>
          <w:b w:val="0"/>
          <w:lang w:val="ru-RU"/>
        </w:rPr>
        <w:t>9.8.5. Заключение договора по итогам проведения запроса предложений</w:t>
      </w:r>
      <w:bookmarkEnd w:id="47"/>
      <w:r w:rsidRPr="0025321B">
        <w:rPr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5.1. По результатам проведения запроса предложений договор заключается в порядке и в сроки, предусмотренные действующим закон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тельством, документацией запроса </w:t>
      </w:r>
      <w:r w:rsidR="00957DE1">
        <w:rPr>
          <w:sz w:val="24"/>
          <w:szCs w:val="24"/>
        </w:rPr>
        <w:t>предложений и подпунктом 13.1 пункта 13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5.2. Заказчик обязан принять решение об отказе от заключения договора с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запроса предложений или с иным участником запроса предложений в случае, е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ли после составления итогового протокола, но до заключения договора было выявлено наличие в составе заявки такого уча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ика запроса предложений недостоверных сведений, представление которых требовалось в соответствии с условиями документации запроса предложений. В иных случаях заказчик вправе принять решение об отказе от заклю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 с победителем, единственным участником только при наличии обстоятельств непреодолимой силы, препятствующих заключению договора по результатам запроса предлож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5.3. При принятии решения об отказе от заключения договора с участник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предложений, закупочная комиссия в лице всех присутствующих членов закупо</w:t>
      </w:r>
      <w:r w:rsidRPr="0025321B">
        <w:rPr>
          <w:sz w:val="24"/>
          <w:szCs w:val="24"/>
        </w:rPr>
        <w:t>ч</w:t>
      </w:r>
      <w:r w:rsidRPr="0025321B">
        <w:rPr>
          <w:sz w:val="24"/>
          <w:szCs w:val="24"/>
        </w:rPr>
        <w:lastRenderedPageBreak/>
        <w:t>ной комиссии оформляет в день принятия такого решения и размещает в ЕИС протокол отказа от заключения договора, в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ром указы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каз от заключения договора с участником запроса предложени</w:t>
      </w:r>
      <w:r w:rsidR="00957DE1">
        <w:rPr>
          <w:sz w:val="24"/>
          <w:szCs w:val="24"/>
        </w:rPr>
        <w:t>й, а также указание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м отказ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содержащиеся в заявке участника запроса предложений сведения,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рые были признаны закупочной комиссией недостоверны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5.4. Стороны заключают договор в электронной форме с применением фун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онала ЭП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5.5. Условия договора, заключаемого по результатам проведения запроса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ожений, формируются путем внесения в проект договора (в 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ности в те положения проекта договора, которые не определены заказч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ом заранее) условий, предложенных участником закупки, с которым заключается договор, и сведений о таком участнике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8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25321B">
        <w:rPr>
          <w:sz w:val="24"/>
          <w:szCs w:val="24"/>
        </w:rPr>
        <w:t>д</w:t>
      </w:r>
      <w:r w:rsidR="00957DE1">
        <w:rPr>
          <w:sz w:val="24"/>
          <w:szCs w:val="24"/>
        </w:rPr>
        <w:t>пункте 9.8.5.5 пункта 9.8.5 п</w:t>
      </w:r>
      <w:r w:rsidRPr="0025321B">
        <w:rPr>
          <w:sz w:val="24"/>
          <w:szCs w:val="24"/>
        </w:rPr>
        <w:t>оложения, при условии, что иной порядок формирования цен единиц товаров (работ, услуг) был указан в документации запроса предложений в соо</w:t>
      </w:r>
      <w:r w:rsidRPr="0025321B">
        <w:rPr>
          <w:sz w:val="24"/>
          <w:szCs w:val="24"/>
        </w:rPr>
        <w:t>т</w:t>
      </w:r>
      <w:r w:rsidR="00957DE1">
        <w:rPr>
          <w:sz w:val="24"/>
          <w:szCs w:val="24"/>
        </w:rPr>
        <w:t>ветствии с подпунктом 9.2.8.22 пункта 9.2.8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я.</w:t>
      </w:r>
    </w:p>
    <w:p w:rsidR="0025321B" w:rsidRPr="00957DE1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48" w:name="_Toc521582078"/>
      <w:r w:rsidRPr="00957DE1">
        <w:rPr>
          <w:b w:val="0"/>
          <w:sz w:val="24"/>
          <w:szCs w:val="24"/>
        </w:rPr>
        <w:t>9.9. Порядок проведения запроса цен</w:t>
      </w:r>
      <w:bookmarkEnd w:id="48"/>
    </w:p>
    <w:p w:rsidR="0025321B" w:rsidRPr="00957DE1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49" w:name="_Toc521582079"/>
      <w:r w:rsidRPr="00957DE1">
        <w:rPr>
          <w:rStyle w:val="afd"/>
          <w:b w:val="0"/>
          <w:lang w:val="ru-RU"/>
        </w:rPr>
        <w:t>9.9.1. Общие положения, отказ от проведения запроса цен и внесение измен</w:t>
      </w:r>
      <w:r w:rsidRPr="00957DE1">
        <w:rPr>
          <w:rStyle w:val="afd"/>
          <w:b w:val="0"/>
          <w:lang w:val="ru-RU"/>
        </w:rPr>
        <w:t>е</w:t>
      </w:r>
      <w:r w:rsidRPr="00957DE1">
        <w:rPr>
          <w:rStyle w:val="afd"/>
          <w:b w:val="0"/>
          <w:lang w:val="ru-RU"/>
        </w:rPr>
        <w:t>ний в извещение о проведении запроса цен и документацию запроса цен</w:t>
      </w:r>
      <w:bookmarkEnd w:id="49"/>
      <w:r w:rsidRPr="00957DE1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1. Под запросом цен понимается конкурентная закупка, при которой поб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ем запроса цен признается участник запроса цен, заявка которого соответствует треб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ниям, установленным в документации запроса цен, и содержит наиболее низкую цену договора;</w:t>
      </w:r>
    </w:p>
    <w:p w:rsidR="00957DE1" w:rsidRPr="00957DE1" w:rsidRDefault="0025321B" w:rsidP="00957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9.1.2. Извещение о проведении </w:t>
      </w:r>
      <w:r w:rsidRPr="00957DE1">
        <w:rPr>
          <w:sz w:val="24"/>
          <w:szCs w:val="24"/>
        </w:rPr>
        <w:t>запроса цен (далее извещение в настоящем по</w:t>
      </w:r>
      <w:r w:rsidRPr="00957DE1">
        <w:rPr>
          <w:sz w:val="24"/>
          <w:szCs w:val="24"/>
        </w:rPr>
        <w:t>д</w:t>
      </w:r>
      <w:r w:rsidRPr="00957DE1">
        <w:rPr>
          <w:sz w:val="24"/>
          <w:szCs w:val="24"/>
        </w:rPr>
        <w:t>разделе) и документация запроса цен, вносимые в них изменения должны быть разработ</w:t>
      </w:r>
      <w:r w:rsidRPr="00957DE1">
        <w:rPr>
          <w:sz w:val="24"/>
          <w:szCs w:val="24"/>
        </w:rPr>
        <w:t>а</w:t>
      </w:r>
      <w:r w:rsidRPr="00957DE1">
        <w:rPr>
          <w:sz w:val="24"/>
          <w:szCs w:val="24"/>
        </w:rPr>
        <w:t>ны и размещены в соответствии с требованиями под</w:t>
      </w:r>
      <w:r w:rsidR="00957DE1">
        <w:rPr>
          <w:sz w:val="24"/>
          <w:szCs w:val="24"/>
        </w:rPr>
        <w:t>пункта</w:t>
      </w:r>
      <w:r w:rsidRPr="00957DE1">
        <w:rPr>
          <w:sz w:val="24"/>
          <w:szCs w:val="24"/>
        </w:rPr>
        <w:t xml:space="preserve"> </w:t>
      </w:r>
      <w:hyperlink w:anchor="_Требования_к_извещению" w:history="1">
        <w:r w:rsidRPr="00957DE1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Pr="00957DE1">
        <w:rPr>
          <w:sz w:val="24"/>
          <w:szCs w:val="24"/>
        </w:rPr>
        <w:t xml:space="preserve"> </w:t>
      </w:r>
      <w:r w:rsidR="00957DE1">
        <w:rPr>
          <w:sz w:val="24"/>
          <w:szCs w:val="24"/>
        </w:rPr>
        <w:t>пункта 9 п</w:t>
      </w:r>
      <w:r w:rsidR="00957DE1" w:rsidRPr="00957DE1">
        <w:rPr>
          <w:sz w:val="24"/>
          <w:szCs w:val="24"/>
        </w:rPr>
        <w:t>оложения;</w:t>
      </w:r>
    </w:p>
    <w:p w:rsidR="00957DE1" w:rsidRPr="00957DE1" w:rsidRDefault="0025321B" w:rsidP="00957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7DE1">
        <w:rPr>
          <w:sz w:val="24"/>
          <w:szCs w:val="24"/>
        </w:rPr>
        <w:t>9.9.1.3. Порядок предоставления разъяснений положений документации запроса цен, требования к запросу о предоставлении таких разъяснений, должны быть указаны в документации запроса цен с учетом требований по</w:t>
      </w:r>
      <w:r w:rsidRPr="00957DE1">
        <w:rPr>
          <w:sz w:val="24"/>
          <w:szCs w:val="24"/>
        </w:rPr>
        <w:t>д</w:t>
      </w:r>
      <w:r w:rsidR="00957DE1">
        <w:rPr>
          <w:sz w:val="24"/>
          <w:szCs w:val="24"/>
        </w:rPr>
        <w:t>пункт</w:t>
      </w:r>
      <w:r w:rsidRPr="00957DE1">
        <w:rPr>
          <w:sz w:val="24"/>
          <w:szCs w:val="24"/>
        </w:rPr>
        <w:t xml:space="preserve">а </w:t>
      </w:r>
      <w:hyperlink w:anchor="_Порядок_предоставления_разъяснений" w:history="1">
        <w:r w:rsidRPr="00957DE1">
          <w:rPr>
            <w:rStyle w:val="af1"/>
            <w:color w:val="auto"/>
            <w:sz w:val="24"/>
            <w:szCs w:val="24"/>
            <w:u w:val="none"/>
          </w:rPr>
          <w:t>9.3</w:t>
        </w:r>
      </w:hyperlink>
      <w:r w:rsidRPr="00957DE1">
        <w:rPr>
          <w:sz w:val="24"/>
          <w:szCs w:val="24"/>
        </w:rPr>
        <w:t xml:space="preserve"> </w:t>
      </w:r>
      <w:r w:rsidR="00957DE1">
        <w:rPr>
          <w:sz w:val="24"/>
          <w:szCs w:val="24"/>
        </w:rPr>
        <w:t>пункта 9 п</w:t>
      </w:r>
      <w:r w:rsidR="00957DE1" w:rsidRPr="00957DE1">
        <w:rPr>
          <w:sz w:val="24"/>
          <w:szCs w:val="24"/>
        </w:rPr>
        <w:t>оложения;</w:t>
      </w:r>
    </w:p>
    <w:p w:rsidR="0025321B" w:rsidRPr="0025321B" w:rsidRDefault="0025321B" w:rsidP="00957DE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57DE1">
        <w:rPr>
          <w:sz w:val="24"/>
          <w:szCs w:val="24"/>
        </w:rPr>
        <w:t>9.9.1.4. Подача заявок на участие в запросе цен (далее заявки в настоящем подра</w:t>
      </w:r>
      <w:r w:rsidRPr="00957DE1">
        <w:rPr>
          <w:sz w:val="24"/>
          <w:szCs w:val="24"/>
        </w:rPr>
        <w:t>з</w:t>
      </w:r>
      <w:r w:rsidRPr="00957DE1">
        <w:rPr>
          <w:sz w:val="24"/>
          <w:szCs w:val="24"/>
        </w:rPr>
        <w:t>деле) осуществляется в бумажной форме в запечатанном конверте в соответствии с треб</w:t>
      </w:r>
      <w:r w:rsidRPr="00957DE1">
        <w:rPr>
          <w:sz w:val="24"/>
          <w:szCs w:val="24"/>
        </w:rPr>
        <w:t>о</w:t>
      </w:r>
      <w:r w:rsidRPr="00957DE1">
        <w:rPr>
          <w:sz w:val="24"/>
          <w:szCs w:val="24"/>
        </w:rPr>
        <w:t>ваниями, указанными в документации запроса цен, с учетом требований под</w:t>
      </w:r>
      <w:r w:rsidR="00957DE1">
        <w:rPr>
          <w:sz w:val="24"/>
          <w:szCs w:val="24"/>
        </w:rPr>
        <w:t>пункта</w:t>
      </w:r>
      <w:r w:rsidRPr="00957DE1">
        <w:rPr>
          <w:sz w:val="24"/>
          <w:szCs w:val="24"/>
        </w:rPr>
        <w:t xml:space="preserve"> </w:t>
      </w:r>
      <w:hyperlink w:anchor="_Порядок_подачи_заявки" w:history="1">
        <w:r w:rsidRPr="00957DE1">
          <w:rPr>
            <w:rStyle w:val="af1"/>
            <w:color w:val="auto"/>
            <w:sz w:val="24"/>
            <w:szCs w:val="24"/>
            <w:u w:val="none"/>
          </w:rPr>
          <w:t>9.4</w:t>
        </w:r>
      </w:hyperlink>
      <w:r w:rsidRPr="0025321B">
        <w:rPr>
          <w:sz w:val="24"/>
          <w:szCs w:val="24"/>
        </w:rPr>
        <w:t xml:space="preserve"> </w:t>
      </w:r>
      <w:r w:rsidR="009C53E2">
        <w:rPr>
          <w:sz w:val="24"/>
          <w:szCs w:val="24"/>
        </w:rPr>
        <w:t>пункта 9 п</w:t>
      </w:r>
      <w:r w:rsidR="00957DE1" w:rsidRPr="0025321B">
        <w:rPr>
          <w:sz w:val="24"/>
          <w:szCs w:val="24"/>
        </w:rPr>
        <w:t>оложения</w:t>
      </w:r>
      <w:r w:rsidRPr="0025321B">
        <w:rPr>
          <w:sz w:val="24"/>
          <w:szCs w:val="24"/>
        </w:rPr>
        <w:t>. Заявка на участие в запросе цен должна содержать сведения и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ы, указанные в подпунктах 9.4.6.1, 9.4.</w:t>
      </w:r>
      <w:r w:rsidR="009C53E2">
        <w:rPr>
          <w:sz w:val="24"/>
          <w:szCs w:val="24"/>
        </w:rPr>
        <w:t>6.3, 9.4.6.5-9.4.6.8, 9.4.6.10 пункта 9.4.6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5. Заказчик вправе отказаться от проведения запроса цен в любое время вплоть до даты и времени окончания срока подач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6. После истечения срока подачи заявок заказчик вправе отказаться от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запроса цен только при возникновении обстоятельств непреодолимой силы в со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тствии с гражданским законодательство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7. При отказе от проведения запроса цен заказчик обязан сос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вить извещение об отмене проведения запроса цен с обязательным указанием даты и времени принятия решения об отмене проведения запроса цен,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чин принятия такого решения. Извещение об отмене проведения запроса цен размещается заказчиком в ЕИС одновременно с прин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тием такого решения (переводом закупки в статус отмененной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9.1.8. Заказчик вправе внести изменения в извещение и (или) в документац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цен. Изменения, вносимые в извещение и (или) в документацию запроса цен, а та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же измененная редакция извещения и (или) документации запроса цен размещаются в ЕИС в течение 3 дней со дня принятия решения о внесении таких измен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9. В случае внесения изменений в извещение и (или) в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ю запроса цен, срок подачи заявок на участие в запросе цен должен быть продлен так, чтобы с даты размещения в ЕИС внесенных изменений до даты окончания срока подачи заявок оста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ось не менее 2 рабочих дне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10. Запрос цен состоит из следующих этапов: вскрытие конвертов с заявками, рассмотрение заявок, оценка заявок. По результатам каждого этапа запроса цен составл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ется отдельный протокол, за исключением случаев, предус</w:t>
      </w:r>
      <w:r w:rsidR="009C53E2">
        <w:rPr>
          <w:sz w:val="24"/>
          <w:szCs w:val="24"/>
        </w:rPr>
        <w:t>мотренных п</w:t>
      </w:r>
      <w:r w:rsidRPr="0025321B">
        <w:rPr>
          <w:sz w:val="24"/>
          <w:szCs w:val="24"/>
        </w:rPr>
        <w:t>оложением. Оц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а заявок является заключительным этапом закупки, и протокол, составленный по резу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татам такого этапа, является итоговым, за исключением случая, предусмотренного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унк</w:t>
      </w:r>
      <w:r w:rsidR="009C53E2">
        <w:rPr>
          <w:sz w:val="24"/>
          <w:szCs w:val="24"/>
        </w:rPr>
        <w:t>том 9.9.1.12 пункта 9.9.1 п</w:t>
      </w:r>
      <w:r w:rsidRPr="0025321B">
        <w:rPr>
          <w:sz w:val="24"/>
          <w:szCs w:val="24"/>
        </w:rPr>
        <w:t>оложения, а также за исключением случаев признани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цен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11. Подача (прием) заявок, а также заключение договора с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(или с участником закупки, с которым заказчиком принято решение заключить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</w:t>
      </w:r>
      <w:r w:rsidR="009C53E2">
        <w:rPr>
          <w:sz w:val="24"/>
          <w:szCs w:val="24"/>
        </w:rPr>
        <w:t xml:space="preserve"> в соответствии с требованиями п</w:t>
      </w:r>
      <w:r w:rsidRPr="0025321B">
        <w:rPr>
          <w:sz w:val="24"/>
          <w:szCs w:val="24"/>
        </w:rPr>
        <w:t>оложения) не являются этапами в соот</w:t>
      </w:r>
      <w:r w:rsidR="009C53E2">
        <w:rPr>
          <w:sz w:val="24"/>
          <w:szCs w:val="24"/>
        </w:rPr>
        <w:t>ветствии с подпунктом 9.9.1.10 пункта 9.9.1 п</w:t>
      </w:r>
      <w:r w:rsidRPr="0025321B">
        <w:rPr>
          <w:sz w:val="24"/>
          <w:szCs w:val="24"/>
        </w:rPr>
        <w:t>оложения, однако являются процедурами (действиями), осуществление которых необходимо при проведении запроса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1.12. По усмотрению заказчика рассмотрение заявок и оценка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на участие в запросе цен могут быть совмещены (объединены) в один этап. В этом случае в ход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запроса цен вместо двух протоколов будет составлен один протокол (рассмо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и оценки заявок), именно такой протокол будет являться итоговым. При этом сод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жание такого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а должно соответствовать требованиям к содержанию протокола оценки заявок.</w:t>
      </w:r>
    </w:p>
    <w:p w:rsidR="0025321B" w:rsidRPr="009C53E2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0" w:name="_Toc521582080"/>
      <w:r w:rsidRPr="009C53E2">
        <w:rPr>
          <w:b w:val="0"/>
          <w:lang w:val="ru-RU"/>
        </w:rPr>
        <w:t xml:space="preserve">9.9.2. Вскрытие конвертов с заявками </w:t>
      </w:r>
      <w:r w:rsidRPr="009C53E2">
        <w:rPr>
          <w:rStyle w:val="afd"/>
          <w:b w:val="0"/>
          <w:lang w:val="ru-RU"/>
        </w:rPr>
        <w:t>на участие в запросе цен</w:t>
      </w:r>
      <w:bookmarkEnd w:id="50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2.1. Процедура вскрытия конвертов с заявками на участие в запросе цен (далее вскрытие конвертов в настоящем подразделе), поданными участниками закупки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запросе цен, проводится в день окончания срока подачи заявок на участие в запросе цен. Время, место вскрытия конвертов устанавливаются заказчиком в документаци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цен самостоятельно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2.2. Конверты с заявками на участие в запросе цен вскрываются на заседании закупочной комиссии в дату и время, месте, указанные в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ации запроса цен. При вскрытии конвертов вправе присутствовать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и запроса цен или их представители (при наличии доверенности)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Если установлено, что один участник запроса цен подал две или более заявок на участие и ранее поданные этим участником заявки не отозваны, все его заявки после вскрытия конвертов не рассматриваются, информация о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ичии таких заявок заносится в протокол вскрытия конвертов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Закупочная комиссия вправе осуществлять аудиозапись вскрытия конвертов с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ами на участие в открытом запросе цен. Любой участник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, присутствующий при вскрытии конвертов с заявками, вправе осуществлять аудио- и видеозапись процед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ы, уведомив об этом председателя закупочной комиссии. Соответствующая отметка 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ается в протоколе вскр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тия конвертов с заявками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нверты с заявками на участие в запросе цен, поступившие после окончания с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а подачи заявок, указанного в извещении о проведении за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а цен, не рассматриваются и в день их поступления возвращаются лицам, подавшим такие заявки. В случае отсу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я на конверте с заявкой на участие в запросе цен сведений о почтовом адресе лица,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авшего такую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у, этот конверт вскрывается, и при наличии в такой заявке сведений о почтовом адресе данного лица заказчик осуществляет возврат такой заявки, а при отсу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lastRenderedPageBreak/>
        <w:t>вии указанных сведений этот конверт и его содержимое подлежат хранению в составе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и о закуп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2.3. При вскрытии конвертов с заявками председатель закупочной комиссии объявляет следующую информацию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предмета и номер закупки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а, проставлена ли на ней печать (для юридических лиц), имеются ли пов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ждения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купки, ИНН, КПП, ОГРН юридического лица, фамилию, имя, отчество физического лица (ИНН, ОГРН ИП при наличии), номер заявки, присвоенный при ее получени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чтовый адрес, контактный телефон каждого участника запроса цен, конверт с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ой которого вскрывается, а также дату и время поступления заявки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на</w:t>
      </w:r>
      <w:r w:rsidR="009C53E2">
        <w:rPr>
          <w:sz w:val="24"/>
          <w:szCs w:val="24"/>
        </w:rPr>
        <w:t>личии в заявке предусмотренных п</w:t>
      </w:r>
      <w:r w:rsidRPr="0025321B">
        <w:rPr>
          <w:sz w:val="24"/>
          <w:szCs w:val="24"/>
        </w:rPr>
        <w:t>оложением и извещением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 и документов, необходимых для допуска к участию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едложение участников, подавших заявки на участие в запросе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2.4. По результатам проведения процедуры вскрытия конвертов закупочная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иссия оформляет протокол вскрытия конвертов, в котором указываются следующие с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цен заявок, а также дата и время реги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предложений признан несостоявшимся, в случае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ия его т</w:t>
      </w:r>
      <w:r w:rsidR="009C53E2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ято решение о признании запроса цен несосто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е цен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по решению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.</w:t>
      </w:r>
    </w:p>
    <w:p w:rsidR="0025321B" w:rsidRPr="009C53E2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1" w:name="_Toc521582081"/>
      <w:r w:rsidRPr="009C53E2">
        <w:rPr>
          <w:rStyle w:val="afd"/>
          <w:b w:val="0"/>
          <w:lang w:val="ru-RU"/>
        </w:rPr>
        <w:t>9.9.3. Рассмотрение заявок на участие в запросе цен</w:t>
      </w:r>
      <w:bookmarkEnd w:id="51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1. Рассмотрение заявок, поданных на участие в запросе цен (далее рассмо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заявок в настоящем подразделе), осуществляется закупочной комиссией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2. Срок рассмотрения заявок не может превышать 5 дней с даты вскрытия конвертов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3. В рамках рассмотрения заявок выполняются следующие дей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состава заявок на соблюдение требований извещения и (или)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запроса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участника закупки на соответствие требованиям извещения и (или)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запроса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нятие решений о допуске, отказе в допуске (отклонении заявки) к участию по соответствующим основания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4. Закупочная комиссия имеет право осуществлять любые иные действия,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зволяющие рассмотреть п</w:t>
      </w:r>
      <w:r w:rsidR="009C53E2">
        <w:rPr>
          <w:sz w:val="24"/>
          <w:szCs w:val="24"/>
        </w:rPr>
        <w:t>оданные заявки, не указанные в п</w:t>
      </w:r>
      <w:r w:rsidRPr="0025321B">
        <w:rPr>
          <w:sz w:val="24"/>
          <w:szCs w:val="24"/>
        </w:rPr>
        <w:t>оло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5. Если заявка участника не соответствует указанным в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ации запроса цен требованиям, в том числе к участнику закупки, предмету закупки, условиям договора, к оформлению заявки, такая заявка подлежит отклонению от участия в запросе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9.3.6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запроса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7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цен заявок, а также дата и время реги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цен признан несостоявшимся, в случае признания его т</w:t>
      </w:r>
      <w:r w:rsidR="009C53E2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запроса цен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е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запросе цен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запросе цен, которые были отклонены по резуль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запросе цен, которая была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клонена, с указанием положений документации запроса цен, которым не соответствует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8. Протокол рассмотрения заявок подписывается присутствующими членами закупочной комиссии в день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9. Подписанный присутствующими членами закупочной комиссии протокол рассмотрения заявок размещается в ЕИС в течение 3 дней со дня его подписания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3.10. Факт наличия только одной заявки, соответствующей требованиям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ации запроса цен, или факт наличия единственной поданной заявки не влияет ни на наименование протокола рассмотрения заявок, ни на требования к его содержанию.</w:t>
      </w:r>
    </w:p>
    <w:p w:rsidR="0025321B" w:rsidRPr="009C53E2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2" w:name="_Toc521582082"/>
      <w:r w:rsidRPr="009C53E2">
        <w:rPr>
          <w:rStyle w:val="afd"/>
          <w:b w:val="0"/>
          <w:lang w:val="ru-RU"/>
        </w:rPr>
        <w:t>9.9.4. Оценка заявок на участие в запросе цен</w:t>
      </w:r>
      <w:bookmarkEnd w:id="52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1. Оценка заявок на участие в запросе цен (далее оценка заявок в настоящем подразделе), допущенных к участию в запросе цен по итогам рассмотрения заявок, осущ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твляется закупочной комиссией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2. Срок оценки заявок не может превышать 2 дней с даты рассмотрения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3. Оценка заявок не проводится в отношении тех заявок, которые были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ы на этапе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4. Если в ходе рассмотрения заявок к участию в запросе цен была допущена только одна заявка, оценка заявок не проводи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5. Оценка заявок осуществляется путем сравнения предложений участников запроса цен о цене договора и их ранжирования по степени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очтительности в порядке возраст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6. По результатам проведения процедуры оценки заявок закупочной комисс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ей оформляется протокол оценки заявок, который содержит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цен заявок, а также дата и время реги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цен признан несостоявшимся, в случае признания его т</w:t>
      </w:r>
      <w:r w:rsidR="009C53E2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е о признании запроса цен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цен, подавшего заявку на участие в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е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результаты рассмотрения заявок на участие в запросе цен, в том числе с ука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запросе цен, которые были отклонены по резуль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запросе цен, которая была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клонена, с указанием положений документации запроса цен, которым не соответствует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оценки заявок на участие в запросе цен с указанием решения закупо</w:t>
      </w:r>
      <w:r w:rsidRPr="0025321B">
        <w:rPr>
          <w:sz w:val="24"/>
          <w:szCs w:val="24"/>
        </w:rPr>
        <w:t>ч</w:t>
      </w:r>
      <w:r w:rsidRPr="0025321B">
        <w:rPr>
          <w:sz w:val="24"/>
          <w:szCs w:val="24"/>
        </w:rPr>
        <w:t>ной комиссии о присвоении каждой заявке значения по каждому из предусмотренных критериев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ковые номера заявок на участие в запросе цен в порядке умен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шения степени выгодности содержащихся в них предложений о цене дог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) победителя запроса цен или единственного участника запроса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7. Заявке на участие в закупке, в которой содержится предложение о на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еньшей цене договора, присваивается первый номер. Участник закупки, подавший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у, которой по результатам оценки заявок присвоен первый номер, является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цен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8. В случае если в нескольких заявках содержатся одинаковые предложения о цене договора, меньший порядковый номер присваивается заявке, которая поступила 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ее других, содержащих такие же пред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9. Протокол оценки заявок подписывается присутствующими членами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ой комиссии в день проведения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4.10. Подписанный присутствующими членами комиссии протокол оценки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размещается в ЕИС в течение 3 дней со дня его подписания.</w:t>
      </w:r>
    </w:p>
    <w:p w:rsidR="0025321B" w:rsidRPr="0025321B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3" w:name="_Toc521582083"/>
      <w:r w:rsidRPr="0025321B">
        <w:rPr>
          <w:b w:val="0"/>
          <w:lang w:val="ru-RU"/>
        </w:rPr>
        <w:t>9.9.5. Заключение договора по итогам проведения запроса цен</w:t>
      </w:r>
      <w:bookmarkEnd w:id="53"/>
      <w:r w:rsidRPr="0025321B">
        <w:rPr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5.1. По результатам проведения запроса цен договор заключается в порядке и в сроки, предусмотренные действующим законодательством,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ей запроса цен и под</w:t>
      </w:r>
      <w:r w:rsidR="009C53E2">
        <w:rPr>
          <w:sz w:val="24"/>
          <w:szCs w:val="24"/>
        </w:rPr>
        <w:t>пунктом 13.1 пункта 13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5.2. Заказчик обязан принять решение об отказе от заключения договора с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запроса цен или с иным участником запроса цен в 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чае, если после составления итогового протокола, но до заключения договора было выявлено наличие в составе заявки такого участника запроса цен недостоверных сведений, представление которых треб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ось в соответствии с условиями документации запроса цен. В иных случаях заказчик вправе принять решение об отказе от заключения договора с таким победителем, един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нным участником только при наличии обстоятельств непреодолимой силы, препя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ющих заключению договора по результатам проведен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5.3. При принятии решения об отказе от заключения договора с участник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цен закупочная комиссия в лице всех присутствующих членов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 оформляет в день принятия решения и размещает в ЕИС протокол отказа от заклю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, в котором указы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каз от заключения договора с участником запроса цен, а также ук</w:t>
      </w:r>
      <w:r w:rsidRPr="0025321B">
        <w:rPr>
          <w:sz w:val="24"/>
          <w:szCs w:val="24"/>
        </w:rPr>
        <w:t>а</w:t>
      </w:r>
      <w:r w:rsidR="009C53E2">
        <w:rPr>
          <w:sz w:val="24"/>
          <w:szCs w:val="24"/>
        </w:rPr>
        <w:t>зание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б отказ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содержащиеся в заявке участника запроса цен сведения, которые были признаны комиссией недостоверны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5.4. Стороны заключают договор по результатам проведения запроса цен в б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ажной форм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5.5. Условия договора, заключаемого по результатам проведения запроса цен, формируются путем внесения в проект договора (в частности в те положения проекта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lastRenderedPageBreak/>
        <w:t>говора, которые не определены заказчиком заранее) условий, предложенных участником закупки, с которым заключаетс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, и сведений об участнике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9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25321B">
        <w:rPr>
          <w:sz w:val="24"/>
          <w:szCs w:val="24"/>
        </w:rPr>
        <w:t>д</w:t>
      </w:r>
      <w:r w:rsidR="009C53E2">
        <w:rPr>
          <w:sz w:val="24"/>
          <w:szCs w:val="24"/>
        </w:rPr>
        <w:t>пункте 9.9.5.5 пункта 9.9.5 п</w:t>
      </w:r>
      <w:r w:rsidRPr="0025321B">
        <w:rPr>
          <w:sz w:val="24"/>
          <w:szCs w:val="24"/>
        </w:rPr>
        <w:t>оложения, при условии, что иной порядок формирования цен единиц товаров (работ, услуг) был указан в документации запроса цен в соответствии с подпун</w:t>
      </w:r>
      <w:r w:rsidRPr="0025321B">
        <w:rPr>
          <w:sz w:val="24"/>
          <w:szCs w:val="24"/>
        </w:rPr>
        <w:t>к</w:t>
      </w:r>
      <w:r w:rsidR="009C53E2">
        <w:rPr>
          <w:sz w:val="24"/>
          <w:szCs w:val="24"/>
        </w:rPr>
        <w:t>том 9.2.8.22 пункта 9.2.8 п</w:t>
      </w:r>
      <w:r w:rsidRPr="0025321B">
        <w:rPr>
          <w:sz w:val="24"/>
          <w:szCs w:val="24"/>
        </w:rPr>
        <w:t>оложения.</w:t>
      </w:r>
    </w:p>
    <w:p w:rsidR="0025321B" w:rsidRPr="009C53E2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54" w:name="_Toc521582084"/>
      <w:r w:rsidRPr="009C53E2">
        <w:rPr>
          <w:b w:val="0"/>
          <w:sz w:val="24"/>
          <w:szCs w:val="24"/>
        </w:rPr>
        <w:t>9.10. Порядок проведения запроса котировок</w:t>
      </w:r>
      <w:bookmarkEnd w:id="54"/>
    </w:p>
    <w:p w:rsidR="0025321B" w:rsidRPr="009C53E2" w:rsidRDefault="0025321B" w:rsidP="0025321B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5" w:name="_Toc521582085"/>
      <w:r w:rsidRPr="009C53E2">
        <w:rPr>
          <w:rStyle w:val="afd"/>
          <w:b w:val="0"/>
          <w:lang w:val="ru-RU"/>
        </w:rPr>
        <w:t>9.10.1. Общие положения, отказ от проведения запроса котировок и внесение изм</w:t>
      </w:r>
      <w:r w:rsidRPr="009C53E2">
        <w:rPr>
          <w:rStyle w:val="afd"/>
          <w:b w:val="0"/>
          <w:lang w:val="ru-RU"/>
        </w:rPr>
        <w:t>е</w:t>
      </w:r>
      <w:r w:rsidRPr="009C53E2">
        <w:rPr>
          <w:rStyle w:val="afd"/>
          <w:b w:val="0"/>
          <w:lang w:val="ru-RU"/>
        </w:rPr>
        <w:t>нений в извещение о проведении запроса котировок и д</w:t>
      </w:r>
      <w:r w:rsidRPr="009C53E2">
        <w:rPr>
          <w:rStyle w:val="afd"/>
          <w:b w:val="0"/>
          <w:lang w:val="ru-RU"/>
        </w:rPr>
        <w:t>о</w:t>
      </w:r>
      <w:r w:rsidRPr="009C53E2">
        <w:rPr>
          <w:rStyle w:val="afd"/>
          <w:b w:val="0"/>
          <w:lang w:val="ru-RU"/>
        </w:rPr>
        <w:t>кументацию запроса котировок</w:t>
      </w:r>
      <w:bookmarkEnd w:id="55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. Под запросом котировок понимается форма торгов, при которой поб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ем запроса котировок признается участник закупки, заявка которого соответствует требованиям, установленным в извещении о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запроса котировок, и содержит наиболее низкую цену договора. Извещение о проведении запроса котировок (далее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е запроса котировок в настоящем под</w:t>
      </w:r>
      <w:r w:rsidR="009C53E2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вносимые в такое извещение изме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лжны быть разработаны и размещены в соответствии с тр</w:t>
      </w:r>
      <w:r w:rsidR="009C53E2">
        <w:rPr>
          <w:sz w:val="24"/>
          <w:szCs w:val="24"/>
        </w:rPr>
        <w:t>ебованиями подпунктов 9.2.5-9.2.7 пункта 9.2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2. Документация запроса котировок не разрабатывается;</w:t>
      </w:r>
    </w:p>
    <w:p w:rsidR="0025321B" w:rsidRPr="009C53E2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9.10.1.3. Извещение </w:t>
      </w:r>
      <w:r w:rsidRPr="009C53E2">
        <w:rPr>
          <w:sz w:val="24"/>
          <w:szCs w:val="24"/>
        </w:rPr>
        <w:t>запроса котировок, вносимые в него изменения должны быть разработаны и размещены в соответствии с требованиями под</w:t>
      </w:r>
      <w:r w:rsidR="009C53E2">
        <w:rPr>
          <w:sz w:val="24"/>
          <w:szCs w:val="24"/>
        </w:rPr>
        <w:t>пункта</w:t>
      </w:r>
      <w:r w:rsidRPr="009C53E2">
        <w:rPr>
          <w:sz w:val="24"/>
          <w:szCs w:val="24"/>
        </w:rPr>
        <w:t xml:space="preserve"> </w:t>
      </w:r>
      <w:hyperlink w:anchor="_Требования_к_извещению" w:history="1">
        <w:r w:rsidRPr="009C53E2">
          <w:rPr>
            <w:rStyle w:val="af1"/>
            <w:color w:val="auto"/>
            <w:sz w:val="24"/>
            <w:szCs w:val="24"/>
            <w:u w:val="none"/>
          </w:rPr>
          <w:t>9.2</w:t>
        </w:r>
      </w:hyperlink>
      <w:r w:rsidR="009C53E2">
        <w:rPr>
          <w:sz w:val="24"/>
          <w:szCs w:val="24"/>
        </w:rPr>
        <w:t xml:space="preserve"> пункта 9 п</w:t>
      </w:r>
      <w:r w:rsidRPr="009C53E2">
        <w:rPr>
          <w:sz w:val="24"/>
          <w:szCs w:val="24"/>
        </w:rPr>
        <w:t>олож</w:t>
      </w:r>
      <w:r w:rsidRPr="009C53E2">
        <w:rPr>
          <w:sz w:val="24"/>
          <w:szCs w:val="24"/>
        </w:rPr>
        <w:t>е</w:t>
      </w:r>
      <w:r w:rsidRPr="009C53E2">
        <w:rPr>
          <w:sz w:val="24"/>
          <w:szCs w:val="24"/>
        </w:rPr>
        <w:t>ния;</w:t>
      </w:r>
    </w:p>
    <w:p w:rsidR="009C53E2" w:rsidRPr="009C53E2" w:rsidRDefault="0025321B" w:rsidP="009C53E2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C53E2">
        <w:rPr>
          <w:sz w:val="24"/>
          <w:szCs w:val="24"/>
        </w:rPr>
        <w:t>9.10.1.4. Подача заявок на участие в запросе котировок (далее заявка в настоящем под</w:t>
      </w:r>
      <w:r w:rsidR="009C53E2">
        <w:rPr>
          <w:sz w:val="24"/>
          <w:szCs w:val="24"/>
        </w:rPr>
        <w:t>пункт</w:t>
      </w:r>
      <w:r w:rsidRPr="009C53E2">
        <w:rPr>
          <w:sz w:val="24"/>
          <w:szCs w:val="24"/>
        </w:rPr>
        <w:t>е) осуществляется в соответствии с требованиями, указанными в извещение з</w:t>
      </w:r>
      <w:r w:rsidRPr="009C53E2">
        <w:rPr>
          <w:sz w:val="24"/>
          <w:szCs w:val="24"/>
        </w:rPr>
        <w:t>а</w:t>
      </w:r>
      <w:r w:rsidRPr="009C53E2">
        <w:rPr>
          <w:sz w:val="24"/>
          <w:szCs w:val="24"/>
        </w:rPr>
        <w:t xml:space="preserve">проса котировок, с учетом требований </w:t>
      </w:r>
      <w:r w:rsidR="009C53E2" w:rsidRPr="009C53E2">
        <w:rPr>
          <w:sz w:val="24"/>
          <w:szCs w:val="24"/>
        </w:rPr>
        <w:t>под</w:t>
      </w:r>
      <w:r w:rsidR="009C53E2">
        <w:rPr>
          <w:sz w:val="24"/>
          <w:szCs w:val="24"/>
        </w:rPr>
        <w:t>пункта</w:t>
      </w:r>
      <w:r w:rsidR="009C53E2" w:rsidRPr="009C53E2">
        <w:rPr>
          <w:sz w:val="24"/>
          <w:szCs w:val="24"/>
        </w:rPr>
        <w:t xml:space="preserve"> </w:t>
      </w:r>
      <w:r w:rsidR="009C53E2">
        <w:rPr>
          <w:sz w:val="24"/>
          <w:szCs w:val="24"/>
        </w:rPr>
        <w:t>9.</w:t>
      </w:r>
      <w:hyperlink w:anchor="_Требования_к_извещению" w:history="1">
        <w:r w:rsidR="009C53E2">
          <w:rPr>
            <w:rStyle w:val="af1"/>
            <w:color w:val="auto"/>
            <w:sz w:val="24"/>
            <w:szCs w:val="24"/>
            <w:u w:val="none"/>
          </w:rPr>
          <w:t>4</w:t>
        </w:r>
      </w:hyperlink>
      <w:r w:rsidR="009C53E2">
        <w:rPr>
          <w:sz w:val="24"/>
          <w:szCs w:val="24"/>
        </w:rPr>
        <w:t xml:space="preserve"> пункта 9 п</w:t>
      </w:r>
      <w:r w:rsidR="009C53E2" w:rsidRPr="009C53E2">
        <w:rPr>
          <w:sz w:val="24"/>
          <w:szCs w:val="24"/>
        </w:rPr>
        <w:t>олож</w:t>
      </w:r>
      <w:r w:rsidR="009C53E2" w:rsidRPr="009C53E2">
        <w:rPr>
          <w:sz w:val="24"/>
          <w:szCs w:val="24"/>
        </w:rPr>
        <w:t>е</w:t>
      </w:r>
      <w:r w:rsidR="009C53E2" w:rsidRPr="009C53E2">
        <w:rPr>
          <w:sz w:val="24"/>
          <w:szCs w:val="24"/>
        </w:rPr>
        <w:t>ния;</w:t>
      </w:r>
    </w:p>
    <w:p w:rsidR="0025321B" w:rsidRPr="009C53E2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53E2">
        <w:rPr>
          <w:sz w:val="24"/>
          <w:szCs w:val="24"/>
        </w:rPr>
        <w:t>9.10.1.5. Заказчик вправе отказаться от проведения запроса котировок в любое вр</w:t>
      </w:r>
      <w:r w:rsidRPr="009C53E2">
        <w:rPr>
          <w:sz w:val="24"/>
          <w:szCs w:val="24"/>
        </w:rPr>
        <w:t>е</w:t>
      </w:r>
      <w:r w:rsidRPr="009C53E2">
        <w:rPr>
          <w:sz w:val="24"/>
          <w:szCs w:val="24"/>
        </w:rPr>
        <w:t>мя вплоть до даты и времени окончания срока подачи заявок;</w:t>
      </w:r>
    </w:p>
    <w:p w:rsidR="0025321B" w:rsidRPr="009C53E2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53E2">
        <w:rPr>
          <w:sz w:val="24"/>
          <w:szCs w:val="24"/>
        </w:rPr>
        <w:t>9.10.1.6. После истечения срока подачи заявок заказчик вправе отказаться от пр</w:t>
      </w:r>
      <w:r w:rsidRPr="009C53E2">
        <w:rPr>
          <w:sz w:val="24"/>
          <w:szCs w:val="24"/>
        </w:rPr>
        <w:t>о</w:t>
      </w:r>
      <w:r w:rsidRPr="009C53E2">
        <w:rPr>
          <w:sz w:val="24"/>
          <w:szCs w:val="24"/>
        </w:rPr>
        <w:t>ведения запроса котировок только при возникновении обсто</w:t>
      </w:r>
      <w:r w:rsidRPr="009C53E2">
        <w:rPr>
          <w:sz w:val="24"/>
          <w:szCs w:val="24"/>
        </w:rPr>
        <w:t>я</w:t>
      </w:r>
      <w:r w:rsidRPr="009C53E2">
        <w:rPr>
          <w:sz w:val="24"/>
          <w:szCs w:val="24"/>
        </w:rPr>
        <w:t>тельств непреодолимой силы в соответствии с гражданским законодательс</w:t>
      </w:r>
      <w:r w:rsidRPr="009C53E2">
        <w:rPr>
          <w:sz w:val="24"/>
          <w:szCs w:val="24"/>
        </w:rPr>
        <w:t>т</w:t>
      </w:r>
      <w:r w:rsidRPr="009C53E2">
        <w:rPr>
          <w:sz w:val="24"/>
          <w:szCs w:val="24"/>
        </w:rPr>
        <w:t>во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7. При отказе от проведения запроса котировок заказчик обязан составить извещение об отмене проведения запроса котировок с обязательным указанием даты и времени принятия решения об отмене проведени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котировок, причин принятия такого решения. Извещение об отмене проведения запроса котировок размещается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ом в ЕИС одновременно с принятием такого решения (переводом закупки в статус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мененной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8. Заказчик вправе внести изменения в извещение запроса котировок. Из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ения, вносимые в такое извещение, а также измененная редакция извещения размещаю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я в ЕИС в течение 3 дней со дня принятия реш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о внесении изменени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9. В случае внесения изменений в извещение запроса котировок, срок подачи заявок на участие в запросе котировок должен быть продлен так, чтобы с даты размещ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в ЕИС внесенных изменений до даты окончания срока подачи заявок оставалось не менее 3 рабочих дней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0. Запрос котировок состоит из следующих этапов: открытие доступа к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анным заявкам (вскрытие конвертов с заявками), рассмотрение заявок, оценка заявок. По результатам каждого этапа запроса котировок составляется отдельный протокол, за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ключ</w:t>
      </w:r>
      <w:r w:rsidR="009C53E2">
        <w:rPr>
          <w:sz w:val="24"/>
          <w:szCs w:val="24"/>
        </w:rPr>
        <w:t>ением случаев, предусмотренных п</w:t>
      </w:r>
      <w:r w:rsidRPr="0025321B">
        <w:rPr>
          <w:sz w:val="24"/>
          <w:szCs w:val="24"/>
        </w:rPr>
        <w:t>оложением. Оценка заявок является заключи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ым этапом закупки, и протокол, составленный по результатам такого этапа, является итоговым, за исключением случая, предусмотренного подпунктом 9.10.1.12</w:t>
      </w:r>
      <w:r w:rsidR="009C53E2">
        <w:rPr>
          <w:sz w:val="24"/>
          <w:szCs w:val="24"/>
        </w:rPr>
        <w:t xml:space="preserve"> пункта 9.10.1 положения</w:t>
      </w:r>
      <w:r w:rsidRPr="0025321B">
        <w:rPr>
          <w:sz w:val="24"/>
          <w:szCs w:val="24"/>
        </w:rPr>
        <w:t>, а также за исключением случаев признания запроса котировок несостоявши</w:t>
      </w:r>
      <w:r w:rsidRPr="0025321B">
        <w:rPr>
          <w:sz w:val="24"/>
          <w:szCs w:val="24"/>
        </w:rPr>
        <w:t>м</w:t>
      </w:r>
      <w:r w:rsidRPr="0025321B">
        <w:rPr>
          <w:sz w:val="24"/>
          <w:szCs w:val="24"/>
        </w:rPr>
        <w:t>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1. Подача (прием) заявок, а также заключение договора с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котировок (или с участником закупки, с которым заказчиком принято решение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lastRenderedPageBreak/>
        <w:t>ключить договор в соответствии с требованиями Положения) не являются этапами в соо</w:t>
      </w:r>
      <w:r w:rsidRPr="0025321B">
        <w:rPr>
          <w:sz w:val="24"/>
          <w:szCs w:val="24"/>
        </w:rPr>
        <w:t>т</w:t>
      </w:r>
      <w:r w:rsidR="009C53E2">
        <w:rPr>
          <w:sz w:val="24"/>
          <w:szCs w:val="24"/>
        </w:rPr>
        <w:t>ветствии с подпунктом 9.9.1.10 пункта 9.9.1 п</w:t>
      </w:r>
      <w:r w:rsidRPr="0025321B">
        <w:rPr>
          <w:sz w:val="24"/>
          <w:szCs w:val="24"/>
        </w:rPr>
        <w:t>оложения, однако являются процедурами (действиями), осуществление которых необходимо при проведении запроса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2. По усмотрению заказчика рассмотрение заявок и оценка заявок на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ие в запросе котировок могут быть совмещены (объединены) в один этап. В этом случае в ходе проведения закупки вместо двух протоколов будет составлен один протокол (ра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мотрения и оценки заявок), именно 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ой протокол будет являться итоговым. При этом содержание такого протокола должно соответствовать требованиям к содержанию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а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3. Конверты с заявками на участие в запросе котировок вскрываются на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едании закупочной комиссии в дату и время, указанные в извещении о закупке. При вскрытии конвертов вправе присутствовать участники запроса котировок или их предс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вители (при наличии доверенности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4. Если установлено, что один участник запроса котировок подал две или более заявок на участие (две или более заявки в отношении од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 лота при наличии двух или более лотов в открытом запросе котировок) и ранее поданные этим участником заявки не отозваны, все его заявки после вскрытия конвертов не рассматриваются, информация о наличии таких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 заносится в протокол вскрытия конвертов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5. Закупочная комиссия вправе осуществлять аудиозапись вскрытия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вертов с заявками на участие в открытом запросе котировок. Любой участник закупки, присутствующий при вскрытии конвертов с заявками, вправе осуществлять аудио- и в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деозапись процедуры, уведомив об этом председателя закупочной комиссии.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ющая отметка делается в протоколе вскрытия конвертов с заявка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1.16. Конверты с заявками на участие в открытом запросе котировок, пост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ившие</w:t>
      </w:r>
      <w:r w:rsidR="009C53E2">
        <w:rPr>
          <w:sz w:val="24"/>
          <w:szCs w:val="24"/>
        </w:rPr>
        <w:t xml:space="preserve"> после окончания срока подачи </w:t>
      </w:r>
      <w:r w:rsidRPr="0025321B">
        <w:rPr>
          <w:sz w:val="24"/>
          <w:szCs w:val="24"/>
        </w:rPr>
        <w:t>заявок, указанного в извещении о проведении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крытого запроса котировок, не рассматриваются и в день их поступления возвращаются лицам, подавшим такие заявки. 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 случае отсутствия на конверте с заявкой на участие в открытом запросе коти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к сведений о почтовом адресе лица, подавшего такую заявку, этот конверт вскрывается, и при наличии в такой заявке сведений о почтовом адресе данного лица заказчик осуще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ляет возврат такой заявки, а при отсутствии указанных сведений этот конверт и его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ержимое подлежат х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ению в составе документации о закупке.</w:t>
      </w:r>
    </w:p>
    <w:p w:rsidR="0025321B" w:rsidRPr="009C53E2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6" w:name="_Toc521582086"/>
      <w:r w:rsidRPr="009C53E2">
        <w:rPr>
          <w:rStyle w:val="afd"/>
          <w:b w:val="0"/>
          <w:lang w:val="ru-RU"/>
        </w:rPr>
        <w:t>9.10.2. Открытие доступа к поданным заявкам на участие в запросе котировок в электронной форме, вскрытие конвертов с заявками на участие в запросе котир</w:t>
      </w:r>
      <w:r w:rsidRPr="009C53E2">
        <w:rPr>
          <w:rStyle w:val="afd"/>
          <w:b w:val="0"/>
          <w:lang w:val="ru-RU"/>
        </w:rPr>
        <w:t>о</w:t>
      </w:r>
      <w:r w:rsidRPr="009C53E2">
        <w:rPr>
          <w:rStyle w:val="afd"/>
          <w:b w:val="0"/>
          <w:lang w:val="ru-RU"/>
        </w:rPr>
        <w:t>вок</w:t>
      </w:r>
      <w:bookmarkEnd w:id="56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1. Процедура открытия доступа к поданным на участие в запросе котировок заявкам (далее в настоящем под</w:t>
      </w:r>
      <w:r w:rsidR="009C53E2">
        <w:rPr>
          <w:sz w:val="24"/>
          <w:szCs w:val="24"/>
        </w:rPr>
        <w:t>пункте</w:t>
      </w:r>
      <w:r w:rsidRPr="0025321B">
        <w:rPr>
          <w:sz w:val="24"/>
          <w:szCs w:val="24"/>
        </w:rPr>
        <w:t xml:space="preserve"> открытие доступа), вскрытия конвертов с заяв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ми на участие в запросе котировок (далее в настоящем под</w:t>
      </w:r>
      <w:r w:rsidR="009C53E2">
        <w:rPr>
          <w:sz w:val="24"/>
          <w:szCs w:val="24"/>
        </w:rPr>
        <w:t>пункт</w:t>
      </w:r>
      <w:r w:rsidRPr="0025321B">
        <w:rPr>
          <w:sz w:val="24"/>
          <w:szCs w:val="24"/>
        </w:rPr>
        <w:t>е вскрытие конвертов),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анными участниками закупки на участие в запросе котировок, проводится в день о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чания срока подачи заявок на участие в запросе котировок. Время (час) открытия доступа устанавли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ется заказчиком в извещении запроса котировок самостоятельно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2. Открытие доступа осуществляется закупочной комиссией посредством функционала ЭП, на которой проводится запрос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3. При вскрытии конвертов с заявками председатель закупочной комиссии объявляет следующую информацию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предмета и номер закупки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формацию о состоянии каждого конверта с заявкой (наличие либо отсутствие повреждений, признаков вскрытия)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наличии описи документов, входящих в состав каждой заявки, а также информацию о том, пронумерована ли, прошита, подписана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а, проставлена ли на ней печать (для юридических лиц), имеются ли пов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ждения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наименование каждого участника закупки, ИНН, КПП, ОГРН юридического лица, фамилию, имя, отчество физического лица (ИНН, ОГРН ИП при наличии), номер заявки, присвоенный при ее получени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чтовый адрес, контактный телефон каждого участника запроса котировок,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верт с заявкой которого вскрывается, а также дату и время посту</w:t>
      </w:r>
      <w:r w:rsidRPr="0025321B">
        <w:rPr>
          <w:sz w:val="24"/>
          <w:szCs w:val="24"/>
        </w:rPr>
        <w:t>п</w:t>
      </w:r>
      <w:r w:rsidRPr="0025321B">
        <w:rPr>
          <w:sz w:val="24"/>
          <w:szCs w:val="24"/>
        </w:rPr>
        <w:t>ления заявки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на</w:t>
      </w:r>
      <w:r w:rsidR="009C53E2">
        <w:rPr>
          <w:sz w:val="24"/>
          <w:szCs w:val="24"/>
        </w:rPr>
        <w:t>личии в заявке предусмотренных п</w:t>
      </w:r>
      <w:r w:rsidRPr="0025321B">
        <w:rPr>
          <w:sz w:val="24"/>
          <w:szCs w:val="24"/>
        </w:rPr>
        <w:t>оложением и извещением о заку</w:t>
      </w:r>
      <w:r w:rsidRPr="0025321B">
        <w:rPr>
          <w:sz w:val="24"/>
          <w:szCs w:val="24"/>
        </w:rPr>
        <w:t>п</w:t>
      </w:r>
      <w:r w:rsidRPr="0025321B">
        <w:rPr>
          <w:sz w:val="24"/>
          <w:szCs w:val="24"/>
        </w:rPr>
        <w:t>ке сведений и документов, необходимых для допуска к участию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едложение участников, подавших заявки на участие в запросе ко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4. По результатам проведения процедуры открытия доступа (вскрытия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вертов) закупочная комиссия оформляет протокол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, в котором указы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его т</w:t>
      </w:r>
      <w:r w:rsidR="009C53E2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признании запроса котировок не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, в случае проведения открытого запроса котировок, либо идентиф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ционные номера заявок на участие в запросе ко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ок в электронной форме, в случае проведения запроса котировок в эл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ронной форм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5. Протокол открытия доступа (вскрытия конвертов) подписывается прису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ующими членами закупочной комиссии в день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6. Подписанный присутствующими членами закупочной ком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сии протокол открытия доступа (вскрытия конвертов) размещается в ЕИС в течение 3 дней со дня его подпис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7. В случае если на участие в запросе котировок не было подано ни од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и, закупочная комиссия в лице всех присутствующих членов закупочной комиссии вместо протокола открытия доступа (вскрытия конвертов) оформляет в день открытия доступа (вскрытия конвертов) протокол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ия запроса котировок несостоявшимся, в котором указываются следу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сутствие поданных на участие в запросе котировок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под</w:t>
      </w:r>
      <w:r w:rsidR="009C53E2">
        <w:rPr>
          <w:sz w:val="24"/>
          <w:szCs w:val="24"/>
        </w:rPr>
        <w:t>пункта п</w:t>
      </w:r>
      <w:r w:rsidRPr="0025321B">
        <w:rPr>
          <w:sz w:val="24"/>
          <w:szCs w:val="24"/>
        </w:rPr>
        <w:t>оложения, на основании которого было принято решение о признании запроса котировок несо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рытия доступа (вскрытия конв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тов)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2.8. Протокол признания запроса котировок несостоявшимся, в случае его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ления, размещается в ЕИС в течение 3 дней со дня его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исания.</w:t>
      </w:r>
    </w:p>
    <w:p w:rsidR="0025321B" w:rsidRPr="009C53E2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7" w:name="_Toc521582087"/>
      <w:r w:rsidRPr="009C53E2">
        <w:rPr>
          <w:rStyle w:val="afd"/>
          <w:b w:val="0"/>
          <w:lang w:val="ru-RU"/>
        </w:rPr>
        <w:t>9.10.3. Рассмотрение заявок на участие в запросе котировок</w:t>
      </w:r>
      <w:bookmarkEnd w:id="57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9C53E2">
        <w:rPr>
          <w:sz w:val="24"/>
          <w:szCs w:val="24"/>
        </w:rPr>
        <w:t>9.10.3.1. Рассмотрение заявок, поданных на участие в запросе котировок</w:t>
      </w:r>
      <w:r w:rsidRPr="0025321B">
        <w:rPr>
          <w:sz w:val="24"/>
          <w:szCs w:val="24"/>
        </w:rPr>
        <w:t xml:space="preserve"> (далее рассмотрение заявок в настоящем под</w:t>
      </w:r>
      <w:r w:rsidR="009C53E2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осуществляется закупочной комиссие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2. Срок рассмотрения заявок не может превышать 7 дней с даты открытия доступа (вскрытия конвертов)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3. В рамках рассмотрения заявок выполняются следующие де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тв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состава заявок на соблюдение требований извещения запроса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оверка участника закупки на соответствие требованиям извещения запроса ко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принятие решений о допуске, отказе в допуске (отклонении заявки) к участию по соответствующим основаниям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4. В целях конкретизации, уточнения сведений, содержащихся в заявке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ника запроса котировок, заказчик, закупочная комиссия имеют право направить в адрес участников запроса котировок запросы на предоставление разъяснений заявки, при ус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ии, что такие запросы направляются в адрес всех участников запроса котировок, и при условии, что все запросы касаются одних и тех же положений заявок. Направление за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а на предоставление разъяснений заявки в адрес только одного участника не допуска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я. Не допускается также направление запросов, предмет которых может изменять суть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ментов и сведений, содержащихся в заяв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5. Закупочная комиссия имеет право осуществлять любые иные действия, позволяющие рассмотреть поданные заявки, не указанные в П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и, при условии, что такие действия не нарушают норм действующего законодательства, а также законных прав и интересов участников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6. Если заявка участника не соответствует указанным в извещении запроса котировок требованиям, в том числе к участнику закупки,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мету закупки, условиям договора, к оформлению заявки, такая заявка под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жит отклонению от участия в запросе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7. Если заказчиком выявлен факт указания в поданной участником закупки заявке недостоверных сведений, такая заявка подлежит отклонению на любом этап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8. По результатам проведения процедуры рассмотрения заявок закупочной комиссией оформляется протокол рассмотрения заявок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его т</w:t>
      </w:r>
      <w:r w:rsidR="009C53E2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признании запроса котировок не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котировок, подавшего заявку</w:t>
      </w:r>
      <w:r w:rsidR="009C53E2">
        <w:rPr>
          <w:sz w:val="24"/>
          <w:szCs w:val="24"/>
        </w:rPr>
        <w:t xml:space="preserve"> на участие в запросе котировок</w:t>
      </w:r>
      <w:r w:rsidRPr="0025321B">
        <w:rPr>
          <w:sz w:val="24"/>
          <w:szCs w:val="24"/>
        </w:rPr>
        <w:t>, в случае проведения открытого запроса котировок, и идентификац</w:t>
      </w:r>
      <w:r w:rsidRPr="0025321B">
        <w:rPr>
          <w:sz w:val="24"/>
          <w:szCs w:val="24"/>
        </w:rPr>
        <w:t>и</w:t>
      </w:r>
      <w:r w:rsidR="009C53E2">
        <w:rPr>
          <w:sz w:val="24"/>
          <w:szCs w:val="24"/>
        </w:rPr>
        <w:t xml:space="preserve">онные номера </w:t>
      </w:r>
      <w:r w:rsidRPr="0025321B">
        <w:rPr>
          <w:sz w:val="24"/>
          <w:szCs w:val="24"/>
        </w:rPr>
        <w:t>заявок на участие в запросе котировок в электронной форме, в случае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запроса котировок в эл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ронной форм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запросе котировок, в том числе с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ание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а заявок на участие в запросе котировок, которые были отклонены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зультатам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снования отклонения каждой заявки на участие в запросе котировок, которая была отклонена, с указанием положений извещения запроса котировок, которым не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ет такая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рассмотрения заявок по решению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9. Протокол рассмотрения заявок подписывается присутствующими членам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чной комиссии в день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10. Подписанный присутствующими членами закупочной комиссии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 рассмотрения заявок размещается в ЕИС в течение 3 дней со дня его подписания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3.11. Факт наличия только одной заявки, соответствующей требованиям из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ия запроса котировок, или факт наличия единственной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анной заявки не влияет ни на наименование протокола рассмотрения заявок, ни на требования к его содержанию.</w:t>
      </w:r>
    </w:p>
    <w:p w:rsidR="0025321B" w:rsidRPr="009C53E2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8" w:name="_Toc521582088"/>
      <w:r w:rsidRPr="009C53E2">
        <w:rPr>
          <w:rStyle w:val="afd"/>
          <w:b w:val="0"/>
          <w:lang w:val="ru-RU"/>
        </w:rPr>
        <w:t>9.10.4. Оценка заявок на участие в запросе котировок</w:t>
      </w:r>
      <w:bookmarkEnd w:id="58"/>
      <w:r w:rsidRPr="009C53E2">
        <w:rPr>
          <w:rStyle w:val="afd"/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10.4.1. Оценка заявок на участие в запросе котировок (далее оценка заявок в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оящем подразделе), допущенных к участию в запросе котировок по итогам рассмо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заявок, осуществляется закупочной комиссие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2. Срок оценки заявок не может превышать 4 дней с даты рассмотрения за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3. Оценка заявок не проводится в отношении тех заявок, которые были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клонены на этапе рассмотрения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4. Если в ходе рассмотрения заявок к участию в запросе котировок была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пущена только одна заявка, оценка заявок не проводит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5. Оценка заявок осуществляется путем сравнения предложений участников запроса котировок о цене договора и их ранжирования по степ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 предпочтительности в порядке возраста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6. По результатам проведения процедуры оценки заявок оценка заявок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ой комиссией оформляется протокол оценки заявок, который содержит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количество поданных на участие в запросе котировок заявок, а также дата и время регистрации кажд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чины, по которым запрос котировок признан несостоявшимся, в случае приз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его т</w:t>
      </w:r>
      <w:r w:rsidR="009C53E2">
        <w:rPr>
          <w:sz w:val="24"/>
          <w:szCs w:val="24"/>
        </w:rPr>
        <w:t>аковым, с указанием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признании запроса котировок не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оявшимс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каждого участника запроса котировок, подавшего заявку на участие в запросе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рассмотрения заявок на участие в запросе котировок, в том числе с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анием основания отклонения каждой заявки на участие в запросе котировок, которая б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ла отклонена, с указанием положений извещения запроса котировок, которым не соотв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ует заяв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результаты оценки заявок на участие в запросе котировок с указанием решени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очной комиссии о присвоении каждой заявке значения по каждому из предусмотр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х критериев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ковые номера заявок на участие в запросе котировок в порядке уменьшения степени выгодности содержащихся в них предложений о цене договор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наименование (для юридического лица) или фамилия, имя, отчество (для физ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ого лица) победителя запроса котировок или единственного участника запроса коти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ценки заявок по ре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7. Заявке на участие в закупке, в которой содержится предложение о на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меньшей цене договора, присваивается первый номер. Участник закупки, подавший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у, которой по результатам оценки заявок присвоен первый номер, является победителем запроса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8. В случае если в нескольких заявках содержатся одинаковые предложения о цене договора, меньший порядковый номер присваиваетс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явке, которая поступила ранее других, содержащих такие же пред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9. Протокол оценки заявок подписывается присутствующими членами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ой комиссии в день проведения оценки зая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4.10. Подписанный присутствующими членами закупочной комиссии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 оценки заявок размещается в ЕИС в течение 3 дней со дня его подписания.</w:t>
      </w:r>
    </w:p>
    <w:p w:rsidR="0025321B" w:rsidRPr="0025321B" w:rsidRDefault="0025321B" w:rsidP="0025321B">
      <w:pPr>
        <w:pStyle w:val="afe"/>
        <w:spacing w:after="0" w:line="240" w:lineRule="auto"/>
        <w:ind w:left="0" w:firstLine="709"/>
        <w:jc w:val="both"/>
        <w:outlineLvl w:val="9"/>
        <w:rPr>
          <w:b w:val="0"/>
          <w:lang w:val="ru-RU"/>
        </w:rPr>
      </w:pPr>
      <w:bookmarkStart w:id="59" w:name="_Toc521582089"/>
      <w:r w:rsidRPr="0025321B">
        <w:rPr>
          <w:b w:val="0"/>
          <w:lang w:val="ru-RU"/>
        </w:rPr>
        <w:t>9.10.5. Заключение договора по итогам проведения запроса котировок</w:t>
      </w:r>
      <w:bookmarkEnd w:id="59"/>
      <w:r w:rsidRPr="0025321B">
        <w:rPr>
          <w:b w:val="0"/>
          <w:lang w:val="ru-RU"/>
        </w:rPr>
        <w:t>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5.1. По результатам проведения запроса котировок договор заключается в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ядке и в сроки, предусмотренные действующим законодательством, извещением о заку</w:t>
      </w:r>
      <w:r w:rsidRPr="0025321B">
        <w:rPr>
          <w:sz w:val="24"/>
          <w:szCs w:val="24"/>
        </w:rPr>
        <w:t>п</w:t>
      </w:r>
      <w:r w:rsidR="009C53E2">
        <w:rPr>
          <w:sz w:val="24"/>
          <w:szCs w:val="24"/>
        </w:rPr>
        <w:t>ке и подпунктом 13.1 пункта 13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9.10.5.2. Заказчик обязан принять решение об отказе заключения договора с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запроса котировок или с иным участником запроса котировок в случае, если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ле составления итогового протокола, но до заклю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договора было выявлено наличие в составе заявки такого участника запроса котировок недостоверных сведений, пред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ие которых треб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лось в соответствии с условиями извещения о проведении запроса котировок. В иных случаях заказчик вправе принять решение об отказе от заключения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 с победителем, единственным участником  только при наличии обстоятельств 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преодолимой силы, препятствующих заключению договора по результатам проведенного запроса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5.3. При принятии решения об отказе от заключения договора с участником запроса котировок закупочная комиссия в лице всех прису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ющих членов закупочной комиссии оформляет в день принятия таког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я и размещает в ЕИС протокол отказа от заключения договора, в к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ом указываются следующие сведения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тказ от заключения договора с участником запроса кот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рово</w:t>
      </w:r>
      <w:r w:rsidR="00406251">
        <w:rPr>
          <w:sz w:val="24"/>
          <w:szCs w:val="24"/>
        </w:rPr>
        <w:t>к, а также указание подпункта п</w:t>
      </w:r>
      <w:r w:rsidRPr="0025321B">
        <w:rPr>
          <w:sz w:val="24"/>
          <w:szCs w:val="24"/>
        </w:rPr>
        <w:t>оложения, на основании которого было принято решение о таком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каз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содержащиеся в заявке участника запроса котировок с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, которые были признаны закупочной комиссией недостоверным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тказа от заключения договора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шению заказчика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5.4. Стороны заключают договор в одной из форм заключения договора – в электронной форме с применением функционала ЭП для запроса котировок в электронной форме или в бумажной форме – для открытог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проса котировок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5.5. Условия договора, заключаемого по результатам проведения запроса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ировок, формируются путем внесения в проект договора (в частности в те положения проекта договора, которые не определены заказчиком заранее) условий, предложенных участником закупки, с которым заключается договор, и сведений о таком участнике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9.10.5.6. В отношении формирования в заключаемом договоре цен единиц товаров (работ, услуг) может быть предусмотрен иной порядок, отличный от описанного в по</w:t>
      </w:r>
      <w:r w:rsidRPr="0025321B">
        <w:rPr>
          <w:sz w:val="24"/>
          <w:szCs w:val="24"/>
        </w:rPr>
        <w:t>д</w:t>
      </w:r>
      <w:r w:rsidR="00406251">
        <w:rPr>
          <w:sz w:val="24"/>
          <w:szCs w:val="24"/>
        </w:rPr>
        <w:t>пункте 9.10.5.5 пункта 9.10.5 п</w:t>
      </w:r>
      <w:r w:rsidRPr="0025321B">
        <w:rPr>
          <w:sz w:val="24"/>
          <w:szCs w:val="24"/>
        </w:rPr>
        <w:t>оложения, при условии, что иной порядок формирования цен единиц товаров (работ, услуг) был указан в 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вещении запроса котировок.</w:t>
      </w:r>
    </w:p>
    <w:p w:rsidR="0025321B" w:rsidRPr="0025321B" w:rsidRDefault="0025321B" w:rsidP="0025321B">
      <w:pPr>
        <w:pStyle w:val="1"/>
        <w:ind w:firstLine="709"/>
        <w:jc w:val="left"/>
        <w:rPr>
          <w:sz w:val="24"/>
          <w:szCs w:val="24"/>
        </w:rPr>
      </w:pPr>
      <w:bookmarkStart w:id="60" w:name="_Последствия_признания_процедуры"/>
      <w:bookmarkStart w:id="61" w:name="_Toc521582090"/>
      <w:bookmarkEnd w:id="60"/>
      <w:r w:rsidRPr="0025321B">
        <w:rPr>
          <w:sz w:val="24"/>
          <w:szCs w:val="24"/>
        </w:rPr>
        <w:t>10. Порядок подготовки и осуществления закупки у единственного поставщика</w:t>
      </w:r>
      <w:bookmarkEnd w:id="61"/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0.1. Заказчик проводит закупку с применением способа неконкурентной закупки (закупки у единственного поставщика) только в случаях, предусмотренных под</w:t>
      </w:r>
      <w:r w:rsidR="00406251">
        <w:rPr>
          <w:sz w:val="24"/>
          <w:szCs w:val="24"/>
        </w:rPr>
        <w:t>пунктом 5.6 пункта 5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0.2. Заказчик не обязан запрашивать коммерческие предложения у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енциальных контрагентов, но вправе это сделать. При принятии решения о запросах коммерческих предложений и получении таких коммерческих предложений заказчик не обязан выбирать поставщика только среди тех, кто предоставил такие предложения, равно как и не обязан выбирать того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ика, который предложил наименьшую из всех цен, содержащихся в коммерческих предложениях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0.3. Решение о цене товаров, работ, услуг, закупаемых у единственного поставщ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, принимает руководитель заказчика или уполномоченное им лицо на основании пис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менного обоснования потребности в закупке у единственного поставщика. Обоснование потребности в закупке у единственного поставщика разрабатывается структурным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разделением заказчика, имеющим потребность в товаре, работе, услуге. Такое обосн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е должно содержать информацию о причинах заинтересованности в конкретном товаре, работе, услуге, необходимости приобрести его у конкретного (единственного) поставщ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а, а также экономическое обоснование цены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0.4. Если в соответствии с требованиями Положения в отдельно взятом случае </w:t>
      </w:r>
      <w:r w:rsidRPr="0025321B">
        <w:rPr>
          <w:sz w:val="24"/>
          <w:szCs w:val="24"/>
        </w:rPr>
        <w:lastRenderedPageBreak/>
        <w:t>проведения закупки у единственного поставщика заказчик должен разработать и разме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тить в ЕИС извещение о закупке и документацию о закупке, заказчик или закупочная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иссия одновременно с размещением в ЕИС упомянутых документов должен (должна) также составить и разместить в ЕИС протокол о закупке у единственного поставщика,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ержащий сл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ующие сведения: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дата подписания протокола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указание на основание закупки у единственно</w:t>
      </w:r>
      <w:r w:rsidR="0030283D">
        <w:rPr>
          <w:sz w:val="24"/>
          <w:szCs w:val="24"/>
        </w:rPr>
        <w:t>го поставщика в соответствии с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ем, вкл</w:t>
      </w:r>
      <w:r w:rsidR="0030283D">
        <w:rPr>
          <w:sz w:val="24"/>
          <w:szCs w:val="24"/>
        </w:rPr>
        <w:t>ючая номер и содержание пункта п</w:t>
      </w:r>
      <w:r w:rsidRPr="0025321B">
        <w:rPr>
          <w:sz w:val="24"/>
          <w:szCs w:val="24"/>
        </w:rPr>
        <w:t>оложения;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ая информация, размещаемая в протоколе о закупке у единственного поставщика по решению заказчика.</w:t>
      </w:r>
    </w:p>
    <w:p w:rsidR="0025321B" w:rsidRPr="0025321B" w:rsidRDefault="0025321B" w:rsidP="0025321B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0.5. При заключении договора путем проведения закупки у единственного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щика, в случае если цена договора не превышает 300 тыс.рублей, заказчик вправе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ать договоры в любой форме, пред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енной Гражданским кодексом Российской Федерации для совершения с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лок.</w:t>
      </w:r>
    </w:p>
    <w:p w:rsidR="0025321B" w:rsidRPr="0025321B" w:rsidRDefault="0025321B" w:rsidP="0025321B">
      <w:pPr>
        <w:pStyle w:val="1"/>
        <w:ind w:firstLine="709"/>
        <w:jc w:val="left"/>
        <w:rPr>
          <w:sz w:val="24"/>
          <w:szCs w:val="24"/>
        </w:rPr>
      </w:pPr>
      <w:bookmarkStart w:id="62" w:name="_Toc521582091"/>
      <w:r w:rsidRPr="0025321B">
        <w:rPr>
          <w:sz w:val="24"/>
          <w:szCs w:val="24"/>
        </w:rPr>
        <w:t>11. Последствия признания конкурентных закупок несостоявшимися</w:t>
      </w:r>
      <w:bookmarkEnd w:id="62"/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. Конкурентная закупка признается несостоявшейся в следующих случаях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.1. В течение установленного срока подачи заявок на участие в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не было подано ни одной заяв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.2. По результатам рассмотрения заявок, поданных на участие в закупке, за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почной комиссией были отклонены заявки всех участников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.3. По результатам рассмотрения заявок, поданных на участие в</w:t>
      </w:r>
      <w:r w:rsidRPr="0025321B">
        <w:rPr>
          <w:color w:val="FF0000"/>
          <w:sz w:val="24"/>
          <w:szCs w:val="24"/>
          <w:u w:val="single"/>
        </w:rPr>
        <w:t xml:space="preserve"> 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, только одна заявка соответствует требованиям документации о заку</w:t>
      </w:r>
      <w:r w:rsidRPr="0025321B">
        <w:rPr>
          <w:sz w:val="24"/>
          <w:szCs w:val="24"/>
        </w:rPr>
        <w:t>п</w:t>
      </w:r>
      <w:r w:rsidRPr="0025321B">
        <w:rPr>
          <w:sz w:val="24"/>
          <w:szCs w:val="24"/>
        </w:rPr>
        <w:t>ке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.4. В ходе проведения аукциона не было подано ни одного ценового пред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2. Если конкурентная закупка была признана несостоявшейся по причине отсу</w:t>
      </w:r>
      <w:r w:rsidRPr="0025321B">
        <w:rPr>
          <w:sz w:val="24"/>
          <w:szCs w:val="24"/>
        </w:rPr>
        <w:t>т</w:t>
      </w:r>
      <w:r w:rsidR="0030283D">
        <w:rPr>
          <w:sz w:val="24"/>
          <w:szCs w:val="24"/>
        </w:rPr>
        <w:t>ствия заявок (подпункт 11.1.1 пункт 11.1 п</w:t>
      </w:r>
      <w:r w:rsidRPr="0025321B">
        <w:rPr>
          <w:sz w:val="24"/>
          <w:szCs w:val="24"/>
        </w:rPr>
        <w:t>оложения), заказчик проводит конкурентную закупку повторно, при этом способ закупки может быть изменен на любой иной кон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ентный спо</w:t>
      </w:r>
      <w:r w:rsidR="0030283D">
        <w:rPr>
          <w:sz w:val="24"/>
          <w:szCs w:val="24"/>
        </w:rPr>
        <w:t>соб, предусмотренный п</w:t>
      </w:r>
      <w:r w:rsidRPr="0025321B">
        <w:rPr>
          <w:sz w:val="24"/>
          <w:szCs w:val="24"/>
        </w:rPr>
        <w:t>оложением, по усмотрению заказчика, без учета 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бований к случаям применения способов закупки в соответствии с </w:t>
      </w:r>
      <w:r w:rsidR="0030283D">
        <w:rPr>
          <w:sz w:val="24"/>
          <w:szCs w:val="24"/>
        </w:rPr>
        <w:t>пунктом 5 п</w:t>
      </w:r>
      <w:r w:rsidRPr="0025321B">
        <w:rPr>
          <w:sz w:val="24"/>
          <w:szCs w:val="24"/>
        </w:rPr>
        <w:t>оложения, или отказывается от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такой закупки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3. Если конкурентная закупка была признана несостоявшейся по причине отк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ения всех заявок, поданных на участие в закупке (подпункт 11.1.</w:t>
      </w:r>
      <w:r w:rsidR="0030283D">
        <w:rPr>
          <w:sz w:val="24"/>
          <w:szCs w:val="24"/>
        </w:rPr>
        <w:t>2 пункта 11.1 п</w:t>
      </w:r>
      <w:r w:rsidRPr="0025321B">
        <w:rPr>
          <w:sz w:val="24"/>
          <w:szCs w:val="24"/>
        </w:rPr>
        <w:t>о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), заказчик проводит конкурентную закупку повторно, при этом способ закупки может быть изменен на любой иной конкурентный способ, предусмотренный Положением, по усм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рению заказчика, без учета требований к случаям применения способов закупки в соответствии с </w:t>
      </w:r>
      <w:r w:rsidR="0030283D">
        <w:rPr>
          <w:sz w:val="24"/>
          <w:szCs w:val="24"/>
        </w:rPr>
        <w:t>пунктом 5 п</w:t>
      </w:r>
      <w:r w:rsidRPr="0025321B">
        <w:rPr>
          <w:sz w:val="24"/>
          <w:szCs w:val="24"/>
        </w:rPr>
        <w:t>оложения, или отказывается от проведения такой закупки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4. Если аукцион признан несостоявшимся по причине отсутствия поданных ц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овых предложений  в ходе провед</w:t>
      </w:r>
      <w:r w:rsidR="0030283D">
        <w:rPr>
          <w:sz w:val="24"/>
          <w:szCs w:val="24"/>
        </w:rPr>
        <w:t>ения аукциона (подпункт 11.1.4 пункта 11.1 п</w:t>
      </w:r>
      <w:r w:rsidRPr="0025321B">
        <w:rPr>
          <w:sz w:val="24"/>
          <w:szCs w:val="24"/>
        </w:rPr>
        <w:t>о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), заказчик заключает договор с участником конкурентной закупки, подавшим заявку на участие в конкурентной закупке ранее других. При заключении договора с таким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ник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казчик руководствуется </w:t>
      </w:r>
      <w:r w:rsidR="0030283D">
        <w:rPr>
          <w:sz w:val="24"/>
          <w:szCs w:val="24"/>
        </w:rPr>
        <w:t>подпунктом 11.9 пункта 11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1.5. Если конкурентная закупка, проведенная повторно (повторная конкурентная закупка) в случаях, предусмотренных </w:t>
      </w:r>
      <w:r w:rsidR="0030283D">
        <w:rPr>
          <w:sz w:val="24"/>
          <w:szCs w:val="24"/>
        </w:rPr>
        <w:t>подпунктами 11.2, 11.3 пункта 11 п</w:t>
      </w:r>
      <w:r w:rsidRPr="0025321B">
        <w:rPr>
          <w:sz w:val="24"/>
          <w:szCs w:val="24"/>
        </w:rPr>
        <w:t>оложения, не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оялась по причине отсутствия заявок или отклонения всех поданных заявок, заказчик отказывается от проведения такой закупки или проводит неконкурентную закупку в со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т</w:t>
      </w:r>
      <w:r w:rsidR="0030283D">
        <w:rPr>
          <w:sz w:val="24"/>
          <w:szCs w:val="24"/>
        </w:rPr>
        <w:t>ствии с подпунктом 5.6.18 пункта 5.6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я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1.6. Повторной конкурентной закупкой, указанной в </w:t>
      </w:r>
      <w:r w:rsidR="0030283D">
        <w:rPr>
          <w:sz w:val="24"/>
          <w:szCs w:val="24"/>
        </w:rPr>
        <w:t>подпунктах 11.2, 11.3 пункта 11 п</w:t>
      </w:r>
      <w:r w:rsidRPr="0025321B">
        <w:rPr>
          <w:sz w:val="24"/>
          <w:szCs w:val="24"/>
        </w:rPr>
        <w:t>оложен</w:t>
      </w:r>
      <w:r w:rsidR="0030283D">
        <w:rPr>
          <w:sz w:val="24"/>
          <w:szCs w:val="24"/>
        </w:rPr>
        <w:t>ия, а также в подпункте 5.6.18 пункта 5.6 п</w:t>
      </w:r>
      <w:r w:rsidRPr="0025321B">
        <w:rPr>
          <w:sz w:val="24"/>
          <w:szCs w:val="24"/>
        </w:rPr>
        <w:t>оложения, признается конкурентная закупка,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ответствующая всем перечисленным условиям: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6.1. Предмет закупки (включая требования к предмету закупки и к его характ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истикам), объем закупаемых товаров, работ, услуг, являются идентичными соответ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lastRenderedPageBreak/>
        <w:t>вующим сведениям, указанным в документации (и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вещении) первоначально проведенной конкурентной закупки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6.2. Начальная (максимальная) цена договора равна начальной (максимальной) цене договора, указанной в документации (извещении) первоначально проведенной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ентной закупки, или превышает такую начальную (максимальную) цену не более чем на 10 %;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6.3. Извещение и (или) документация повторной конкурентной закупки раз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щены не позднее чем через 10 рабочих дней со дня размещения последнего протокола по первоначально проведенной конкурентной закупки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1.7. При несоответствии хотя бы одному из перечисленных в </w:t>
      </w:r>
      <w:r w:rsidR="0030283D">
        <w:rPr>
          <w:sz w:val="24"/>
          <w:szCs w:val="24"/>
        </w:rPr>
        <w:t>под</w:t>
      </w:r>
      <w:r w:rsidRPr="0025321B">
        <w:rPr>
          <w:sz w:val="24"/>
          <w:szCs w:val="24"/>
        </w:rPr>
        <w:t>пункте 11.</w:t>
      </w:r>
      <w:r w:rsidR="0030283D">
        <w:rPr>
          <w:sz w:val="24"/>
          <w:szCs w:val="24"/>
        </w:rPr>
        <w:t>6 пункта 11 п</w:t>
      </w:r>
      <w:r w:rsidRPr="0025321B">
        <w:rPr>
          <w:sz w:val="24"/>
          <w:szCs w:val="24"/>
        </w:rPr>
        <w:t>оложения условий проводимая заказчиком закупка не может быть признана повторной конкурентной закупкой в соот</w:t>
      </w:r>
      <w:r w:rsidR="0030283D">
        <w:rPr>
          <w:sz w:val="24"/>
          <w:szCs w:val="24"/>
        </w:rPr>
        <w:t>ветствии с пунктами 11.2, 11.3 пункта 11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 и подпунк</w:t>
      </w:r>
      <w:r w:rsidR="0030283D">
        <w:rPr>
          <w:sz w:val="24"/>
          <w:szCs w:val="24"/>
        </w:rPr>
        <w:t>том 5.6.18 пункта 5.6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8. Если конкурс, запрос предложений, запрос котировок, запрос цен были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ны несостоявшимися по причине наличия одной заявки, соответствующей требова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ям документации о закупк</w:t>
      </w:r>
      <w:r w:rsidR="0030283D">
        <w:rPr>
          <w:sz w:val="24"/>
          <w:szCs w:val="24"/>
        </w:rPr>
        <w:t>е (извещения) (подпункт 11.1.3 пункта 11.1 п</w:t>
      </w:r>
      <w:r w:rsidRPr="0025321B">
        <w:rPr>
          <w:sz w:val="24"/>
          <w:szCs w:val="24"/>
        </w:rPr>
        <w:t>оложения),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 обязан заключить договор с участником закупки, подавшим такую заявку, по цене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, предложенной в такой заявке. При этом допускается проведение преддоговорных переговоров в любой форме (в том числе в устной), направленных на снижение цены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а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ого договора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9. Если аукцион был признан несостоявшимся по причине наличия одной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и, соответствующей требованиям документации о закупке (изв</w:t>
      </w:r>
      <w:r w:rsidRPr="0025321B">
        <w:rPr>
          <w:sz w:val="24"/>
          <w:szCs w:val="24"/>
        </w:rPr>
        <w:t>е</w:t>
      </w:r>
      <w:r w:rsidR="0030283D">
        <w:rPr>
          <w:sz w:val="24"/>
          <w:szCs w:val="24"/>
        </w:rPr>
        <w:t>щения) (подпункт 11.1.3 пункта 11.1 п</w:t>
      </w:r>
      <w:r w:rsidRPr="0025321B">
        <w:rPr>
          <w:sz w:val="24"/>
          <w:szCs w:val="24"/>
        </w:rPr>
        <w:t>оложения), заказчик обязан заключить договор с участником конкурентной закупки, подавшим такую заявку. В этом случае договор заключается по начальной (ма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симальной) цене договора, указанной в аукционной документации и извещении о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и конкурентной закупки, или по цене, предложенной участником конкурент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, при отклонении иных участников. При этом допускается проведение преддогов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ных переговоров в любой форме (в том числе в устной), направленных на снижение цены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аемого договора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0. Участник аукциона, подавший единственную заявку, соответствующую т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бованиям аукционной документации, признается заказчиком единственным участником закупки и не может быть признан победителем аукциона, а также не наделяется соотв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твующим объемом прав и обязанностей, предусмотренных действующим законода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ством Российской Федерации, в том числе в отношении заключения договора. Не приз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ется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аукциона также участник аукциона, подавший свою заявку ранее других при отсутствии ценовых предложений от всех участников аукциона. Вышеуказанный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ник наделяются объемом прав и обязанностей, предусмотренных действующим зако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ательством Российской Федерации, в том числе в отношении заключения договора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1.11. Участник конкурса, запроса котировок, запроса цен или запроса предлож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, подавший единственную заявку, соответствующую требованиям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(извещения), признается заказчиком единственным участником закупки и не явл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ется победителем такой закупки, однако наделяется обязанностью заключить договор с заказчиком по результатам проведения закупки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1.12. При заключении договора в соответствии с </w:t>
      </w:r>
      <w:r w:rsidR="0030283D">
        <w:rPr>
          <w:sz w:val="24"/>
          <w:szCs w:val="24"/>
        </w:rPr>
        <w:t>подпунктом 11.8 пункта11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я, а также при принятии решения о заключении договора в соот</w:t>
      </w:r>
      <w:r w:rsidR="0030283D">
        <w:rPr>
          <w:sz w:val="24"/>
          <w:szCs w:val="24"/>
        </w:rPr>
        <w:t>ветствии с подпун</w:t>
      </w:r>
      <w:r w:rsidR="0030283D">
        <w:rPr>
          <w:sz w:val="24"/>
          <w:szCs w:val="24"/>
        </w:rPr>
        <w:t>к</w:t>
      </w:r>
      <w:r w:rsidR="0030283D">
        <w:rPr>
          <w:sz w:val="24"/>
          <w:szCs w:val="24"/>
        </w:rPr>
        <w:t>тами 11.4, 11.9 пункта 11 п</w:t>
      </w:r>
      <w:r w:rsidRPr="0025321B">
        <w:rPr>
          <w:sz w:val="24"/>
          <w:szCs w:val="24"/>
        </w:rPr>
        <w:t>оложения, заключение такого договора с точки зрения раскр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тия информации о такой закупке в ЕИС рассматривается как результат конкурент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 и не требует от заказчика наличия отдельной позиции в плане закупок и (или) 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ирования, размещения в ЕИС извещения о проведении закупки у единственного поста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щика,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у единственного поставщика.</w:t>
      </w:r>
    </w:p>
    <w:p w:rsidR="0025321B" w:rsidRPr="0030283D" w:rsidRDefault="0025321B" w:rsidP="0025321B">
      <w:pPr>
        <w:pStyle w:val="1"/>
        <w:ind w:firstLine="709"/>
        <w:jc w:val="left"/>
        <w:rPr>
          <w:b/>
          <w:sz w:val="24"/>
          <w:szCs w:val="24"/>
        </w:rPr>
      </w:pPr>
      <w:bookmarkStart w:id="63" w:name="_Toc521582092"/>
      <w:r w:rsidRPr="0030283D">
        <w:rPr>
          <w:b/>
          <w:sz w:val="24"/>
          <w:szCs w:val="24"/>
        </w:rPr>
        <w:lastRenderedPageBreak/>
        <w:t>12. Особенности проведения закрытых конкурентных закупок</w:t>
      </w:r>
      <w:bookmarkEnd w:id="63"/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2.1. Закрытые конкурентные закупки (далее закрытые закупки в настоящем раз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 xml:space="preserve">ле) проводятся только в случаях, предусмотренных </w:t>
      </w:r>
      <w:r w:rsidR="0030283D">
        <w:rPr>
          <w:sz w:val="24"/>
          <w:szCs w:val="24"/>
        </w:rPr>
        <w:t>подпунктом 5.7 пункта 5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2.2. При проведении закрытых закупок заказчик руководствуется правилами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я конкурса, аукциона, запроса цен, запроса предложений, включая порядок за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я договора и последствия признания указанных закупок несостоявшимися, а также положениями настоящего раздела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2.3. При проведении закрытой закупки извещение о проведении закупки не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ляется заказчиком. Вместо извещения о проведении закупки заказчик составляет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глашения принять участие в закрытой конкурентной закупке с приложением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и о закупке не менее чем двум лицам, которые способны осуществить поставки т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ов, выполнение работ, оказание услуг, являющихся предметом закрытой закупки, в ср</w:t>
      </w:r>
      <w:r w:rsidRPr="0025321B">
        <w:rPr>
          <w:sz w:val="24"/>
          <w:szCs w:val="24"/>
        </w:rPr>
        <w:t>о</w:t>
      </w:r>
      <w:r w:rsidR="0030283D">
        <w:rPr>
          <w:sz w:val="24"/>
          <w:szCs w:val="24"/>
        </w:rPr>
        <w:t>ки, предусмотренные п</w:t>
      </w:r>
      <w:r w:rsidRPr="0025321B">
        <w:rPr>
          <w:sz w:val="24"/>
          <w:szCs w:val="24"/>
        </w:rPr>
        <w:t>оложением для размещения в ЕИС извещения о проведении кон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ентной закупки соответствующим способом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2.4. Сведения о закрытой закупке, включая документацию о закупке, изменения, вносимые в документацию о закупке, разъяснения положений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кументации о закупке, протоколы, составляемые в ходе проведения закрытой закупки, не подлежат размещению в ЕИС. 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2.5. Участник закрытой закупки представляет заявку на участие в конкурентной закупке в запечатанном конверте, не позволяющем просматривать ее содержание до вскрытия конверта.</w:t>
      </w:r>
    </w:p>
    <w:p w:rsidR="0025321B" w:rsidRPr="0025321B" w:rsidRDefault="0025321B" w:rsidP="0025321B">
      <w:pPr>
        <w:tabs>
          <w:tab w:val="left" w:pos="851"/>
        </w:tabs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2.6. Особенности документооборота при осуществлении закрытых конкурентных закупок в электронной форме, а также перечень операторов ЭП для осуществления закр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тых закупок и порядок аккредитации на таких ЭП определены Правительством Росси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кой Федерации.</w:t>
      </w:r>
    </w:p>
    <w:p w:rsidR="0025321B" w:rsidRPr="0030283D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64" w:name="_Дополнительные_элементы_процедур"/>
      <w:bookmarkStart w:id="65" w:name="_Toc521582093"/>
      <w:bookmarkEnd w:id="64"/>
      <w:r w:rsidRPr="0030283D">
        <w:rPr>
          <w:b/>
          <w:sz w:val="24"/>
          <w:szCs w:val="24"/>
        </w:rPr>
        <w:t>13. Заключение, исполнение, изменение и расторжение договора</w:t>
      </w:r>
      <w:bookmarkEnd w:id="65"/>
    </w:p>
    <w:p w:rsidR="0025321B" w:rsidRPr="0030283D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66" w:name="_Toc521582094"/>
      <w:r w:rsidRPr="0030283D">
        <w:rPr>
          <w:b w:val="0"/>
          <w:sz w:val="24"/>
          <w:szCs w:val="24"/>
        </w:rPr>
        <w:t>13.1. Заключение договора по результатам конкурентной закупки</w:t>
      </w:r>
      <w:bookmarkEnd w:id="66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1. Договор по результатам конкурентной закупки заключается не ранее чем через 10 дней и не позднее чем через 20 дней с даты размещения в ЕИС итогового пр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ола, составленного по результатам конкурентной закупки. В случае необходимости одобрения органом управления заказчика в соответствии с законодательством Российской Федерации заключени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 или в случае обжалования в антимонопольном органе действий (безде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твия) заказчика, закупочной комиссии, оператора ЭП договор должен быть заключен не позднее чем через 5 дней с даты указанного одобрения или с даты в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несения решения антимонопольного органа по результатам обжалования действий (бе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действия) заказчика, закупочной комиссии, оператора ЭП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2. Обязанность заключения договора с заказчиком возлагается на участника, признанного победителем конкурентной закупки, а также в случае проведения конкурса, запроса цен, запроса котировок, запроса предложений – на единственного участника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</w:t>
      </w:r>
      <w:r w:rsidRPr="0025321B">
        <w:rPr>
          <w:color w:val="FF0000"/>
          <w:sz w:val="24"/>
          <w:szCs w:val="24"/>
          <w:u w:val="single"/>
        </w:rPr>
        <w:t xml:space="preserve">, </w:t>
      </w:r>
      <w:r w:rsidRPr="0025321B">
        <w:rPr>
          <w:sz w:val="24"/>
          <w:szCs w:val="24"/>
        </w:rPr>
        <w:t>а также при проведении аукциона - на единственного участника аукциона или уч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стника, чья заявка подана ранее других (в случае признания аукциона несостоявшимся в соответствии с по</w:t>
      </w:r>
      <w:r w:rsidRPr="0025321B">
        <w:rPr>
          <w:sz w:val="24"/>
          <w:szCs w:val="24"/>
        </w:rPr>
        <w:t>д</w:t>
      </w:r>
      <w:r w:rsidR="0030283D">
        <w:rPr>
          <w:sz w:val="24"/>
          <w:szCs w:val="24"/>
        </w:rPr>
        <w:t>пунктом 11.1.4 пункта 11.1 п</w:t>
      </w:r>
      <w:r w:rsidRPr="0025321B">
        <w:rPr>
          <w:sz w:val="24"/>
          <w:szCs w:val="24"/>
        </w:rPr>
        <w:t>оложения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3. Победитель закупки или участник закупки, на которого возлагается обяз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 xml:space="preserve">ность заключения договора в соответствии с </w:t>
      </w:r>
      <w:r w:rsidR="0030283D">
        <w:rPr>
          <w:sz w:val="24"/>
          <w:szCs w:val="24"/>
        </w:rPr>
        <w:t>подпунктом 13.1.2 пункта 13.1 п</w:t>
      </w:r>
      <w:r w:rsidRPr="0025321B">
        <w:rPr>
          <w:sz w:val="24"/>
          <w:szCs w:val="24"/>
        </w:rPr>
        <w:t>оложения, считается уклонившимся от заключения договора при наступлении любого из следующих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бытий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3.1. Предоставление участником закупки письменного отказа от заключения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3.2. Непредоставление участником закупки в указанные в документации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сроки подписанного со своей стороны проекта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3.3. Непредоставление обеспечения исполнения договора в соответствии с у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анным в извещении об осуществлении закупки и (или) в документации о закупке требу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lastRenderedPageBreak/>
        <w:t>мым размером и с несоблюдением требуемого порядка, при наличии в документации о закупке таких требовани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4. Уклонение победителя закупки от заключения договора или участника 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курентной закупки, на которого возлагается обязанность заключения договора в соотве</w:t>
      </w:r>
      <w:r w:rsidRPr="0025321B">
        <w:rPr>
          <w:sz w:val="24"/>
          <w:szCs w:val="24"/>
        </w:rPr>
        <w:t>т</w:t>
      </w:r>
      <w:r w:rsidR="0030283D">
        <w:rPr>
          <w:sz w:val="24"/>
          <w:szCs w:val="24"/>
        </w:rPr>
        <w:t>ствии с подпунктом 13.1.2 пункта 13.1 п</w:t>
      </w:r>
      <w:r w:rsidRPr="0025321B">
        <w:rPr>
          <w:sz w:val="24"/>
          <w:szCs w:val="24"/>
        </w:rPr>
        <w:t>оложения, от является основанием возникновения ответственности такого участника, предусмотренной действующим законодательством Российской Федерации и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е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5. Если участник конкурентной закупки, признанный победителем, уклонился от заключения договора, заказчик вправе заключить договор с участником закупки,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явшим второе место по итогам проведения конкурентной закупки (далее второй уча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ник закупки в настоящем </w:t>
      </w:r>
      <w:r w:rsidR="0030283D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. При этом срок подписания договора с таким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ом закупки аналогичен с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,</w:t>
      </w:r>
      <w:r w:rsidR="0030283D">
        <w:rPr>
          <w:sz w:val="24"/>
          <w:szCs w:val="24"/>
        </w:rPr>
        <w:t xml:space="preserve"> указанному в подпункте 13.1.1 пункта 13.1 п</w:t>
      </w:r>
      <w:r w:rsidRPr="0025321B">
        <w:rPr>
          <w:sz w:val="24"/>
          <w:szCs w:val="24"/>
        </w:rPr>
        <w:t xml:space="preserve">оложения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6. Принятие заказчиком решения о заключении договора со вторым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ом закупки не накладывает на такого участника закупки обязанности заключения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а. Отказ второго участника закупки не влечет за собой признание его уклонившимся от заключения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7. Заказчик и участник закупки, с которым заключаются договор (далее сто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 xml:space="preserve">ны в настоящем </w:t>
      </w:r>
      <w:r w:rsidR="0030283D">
        <w:rPr>
          <w:sz w:val="24"/>
          <w:szCs w:val="24"/>
        </w:rPr>
        <w:t>пункте</w:t>
      </w:r>
      <w:r w:rsidRPr="0025321B">
        <w:rPr>
          <w:sz w:val="24"/>
          <w:szCs w:val="24"/>
        </w:rPr>
        <w:t>), могут проводить преддоговорные переговоры, в том числе путем н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правления протоколов разногласий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8. При проведении преддоговорных переговоров сторонам запрещается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имать решения об изменении существенных условий заключаемого договора, за ис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 xml:space="preserve">чением </w:t>
      </w:r>
      <w:r w:rsidR="0030283D">
        <w:rPr>
          <w:sz w:val="24"/>
          <w:szCs w:val="24"/>
        </w:rPr>
        <w:t>отдельных случаев, указанных в п</w:t>
      </w:r>
      <w:r w:rsidRPr="0025321B">
        <w:rPr>
          <w:sz w:val="24"/>
          <w:szCs w:val="24"/>
        </w:rPr>
        <w:t xml:space="preserve">оложении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9. Проведение преддоговорных переговоров не освобождает стороны (как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 xml:space="preserve">казчика, так и участника закупки) от обязанности заключения договора по результатам проведения конкурентной закупки, за исключением </w:t>
      </w:r>
      <w:r w:rsidR="0030283D">
        <w:rPr>
          <w:sz w:val="24"/>
          <w:szCs w:val="24"/>
        </w:rPr>
        <w:t>отдельных случаев, указанных в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10. Заказчик не обязан учитывать (полностью или частично) замечания уча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ика закупки к положениям проекта договора, за исключением замечаний, касающихся внутренних противоречий в тексте проекта договора, возникших по вине заказчик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11. Заказчик вносит сведения о заключенных по итогам осуществления кон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рентных закупок договорах и передает прилагаемые к ним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 xml:space="preserve">менты в реестр договоров в течение 3 рабочих дней с даты заключения таких договоров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 указанные сроки заказчик вносит сведения о заключенных договорах по итогам осуществления закупки у единственного поставщика товаров, работ, услуг, стоимость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рых превышает 100,0 тыс. рублей, а в случае если годовая выручка заказчика за отч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ый финансовый год составляет более чем 5,0 млрд. рублей, – стоимость которых прев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шает 500,0 тыс. рублей, и передает прилагаемые к ним документы в реестр договоров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12. Заказчик вносит в реестр договоров информацию и передает документы, в отношении которых были внесены изменения, в течение</w:t>
      </w:r>
      <w:r w:rsidR="0030283D">
        <w:rPr>
          <w:sz w:val="24"/>
          <w:szCs w:val="24"/>
        </w:rPr>
        <w:t xml:space="preserve"> </w:t>
      </w:r>
      <w:r w:rsidRPr="0025321B">
        <w:rPr>
          <w:sz w:val="24"/>
          <w:szCs w:val="24"/>
        </w:rPr>
        <w:t>10 дней со дня внесения таких изменени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1.13. В реестр договоров не вносятся сведения и не передаются документы, к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орые в соответствии с Федеральным законом № 223-ФЗ не п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ежат размещению в ЕИС.</w:t>
      </w:r>
    </w:p>
    <w:p w:rsidR="0025321B" w:rsidRPr="0030283D" w:rsidRDefault="0025321B" w:rsidP="0025321B">
      <w:pPr>
        <w:pStyle w:val="2"/>
        <w:ind w:firstLine="709"/>
        <w:jc w:val="both"/>
        <w:rPr>
          <w:b w:val="0"/>
          <w:sz w:val="24"/>
          <w:szCs w:val="24"/>
        </w:rPr>
      </w:pPr>
      <w:bookmarkStart w:id="67" w:name="_Toc521582095"/>
      <w:r w:rsidRPr="0030283D">
        <w:rPr>
          <w:b w:val="0"/>
          <w:sz w:val="24"/>
          <w:szCs w:val="24"/>
        </w:rPr>
        <w:t>13.2. Исполнение, изменение и расторжение договора</w:t>
      </w:r>
      <w:bookmarkEnd w:id="67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1. При исполнении договора изменение обязательств сторон, существенных условий договора, а именно предмета договора, цены договора и (или) цены единицы 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ра (работы, услуги), количества товара, объема работ (услуг), сроков исполнения обя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 (включая как срок исполнения обязательства заказчика в части оплаты, так и срок исполнения обязательства исполнителя в части поставки товаров, выполнения работ, о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ания услуг) допускается в соответствии с требованиями Гражданского кодекса Росси</w:t>
      </w:r>
      <w:r w:rsidRPr="0025321B">
        <w:rPr>
          <w:sz w:val="24"/>
          <w:szCs w:val="24"/>
        </w:rPr>
        <w:t>й</w:t>
      </w:r>
      <w:r w:rsidR="0030283D">
        <w:rPr>
          <w:sz w:val="24"/>
          <w:szCs w:val="24"/>
        </w:rPr>
        <w:t>ской Федерации,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2. Изменение условий договора, не являющихся существенными, допускается в соответствии с Гражданским кодексом Российской Федераци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13.2.3. Изменение существенных условий договора при его исполнении допуска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ся по соглашению сторон в следующих случаях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3.1. Изменение по инициативе заказчика количества поставляемого товара, объема выполняемых работ, оказываемых услуг с соответствующим изменением цены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 в пределах 10 % от первоначальных условий договора при обязательном сохра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и неизменной (неизменными) цены (цен) единицы (единиц) товара (работы, услуги) (т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ов, работ, услуг). При этом стороны вправе продлить срок исполнения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3.2. Если исполнителем предложена поставка товара с улучшенными технич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скими, качественными и функциональными характеристиками (потребительскими свой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ами) без изменения всех прочих существенных ус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ий до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3.3. Увеличение (продление) срока исполнения договора (сроков исполнения обязательств) без изменения цены договора, цены единицы товара, работы, услуги. Изм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ение таких условий на основании настоящего подпункта не допускается в случае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ения договора, заключенного по результатам конкурентной закупки, а также в случае и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полнения договора,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енного</w:t>
      </w:r>
      <w:r w:rsidR="0030283D">
        <w:rPr>
          <w:sz w:val="24"/>
          <w:szCs w:val="24"/>
        </w:rPr>
        <w:t xml:space="preserve"> на основании подпункта 5.6.18 пункта 5.6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4. Изменение по инициативе заказчика существенных условий договора в 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ностороннем порядке при исполнении такого договора допускае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 xml:space="preserve">ся в следующих случаях: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4.1. Если необходимость изменения условий договора обусловлена измен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ми действующего законодательства, предписаниями федеральных органов испол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ьной власти, органов исполнительной власти Новгоро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ской области, органов местного самоуправления Новгородской области или решениями судов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4.2. Если необходимость изменения условий договора обусловлена обсто</w:t>
      </w:r>
      <w:r w:rsidRPr="0025321B">
        <w:rPr>
          <w:sz w:val="24"/>
          <w:szCs w:val="24"/>
        </w:rPr>
        <w:t>я</w:t>
      </w:r>
      <w:r w:rsidRPr="0025321B">
        <w:rPr>
          <w:sz w:val="24"/>
          <w:szCs w:val="24"/>
        </w:rPr>
        <w:t>тельствами непреодолимой силы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4.3. При изменении в ходе исполнения договора регулируемых государством цен и (или) тарифов на продукцию, поставляемую в ходе испо</w:t>
      </w:r>
      <w:r w:rsidRPr="0025321B">
        <w:rPr>
          <w:sz w:val="24"/>
          <w:szCs w:val="24"/>
        </w:rPr>
        <w:t>л</w:t>
      </w:r>
      <w:r w:rsidRPr="0025321B">
        <w:rPr>
          <w:sz w:val="24"/>
          <w:szCs w:val="24"/>
        </w:rPr>
        <w:t>нения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 13.2.5</w:t>
      </w:r>
      <w:r w:rsidR="0030283D">
        <w:rPr>
          <w:sz w:val="24"/>
          <w:szCs w:val="24"/>
        </w:rPr>
        <w:t>. Положения подпункта 13.2.3.1 пункта 13.2.3 п</w:t>
      </w:r>
      <w:r w:rsidRPr="0025321B">
        <w:rPr>
          <w:sz w:val="24"/>
          <w:szCs w:val="24"/>
        </w:rPr>
        <w:t>оложения не применяются в отношении договоров, заключенных по результатам неконкурентной закупки на осн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и по</w:t>
      </w:r>
      <w:r w:rsidRPr="0025321B">
        <w:rPr>
          <w:sz w:val="24"/>
          <w:szCs w:val="24"/>
        </w:rPr>
        <w:t>д</w:t>
      </w:r>
      <w:r w:rsidR="0030283D">
        <w:rPr>
          <w:sz w:val="24"/>
          <w:szCs w:val="24"/>
        </w:rPr>
        <w:t>пункта 5.6.4 пункта 5.6 п</w:t>
      </w:r>
      <w:r w:rsidRPr="0025321B">
        <w:rPr>
          <w:sz w:val="24"/>
          <w:szCs w:val="24"/>
        </w:rPr>
        <w:t xml:space="preserve">оложения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6. При исполнении договора не допускается перемена поставщика, за ис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ем случаев, предусмотренных Гражданским кодексом Росси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кой Федераци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7. Для выявления соответствия результатов исполнения обязательств испол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теля заказчик вправе провести отдельную (от приемки т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а, результата выполненной работы, оказанной услуги) экспертизу поставленного товара, результата выполненной р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боты, оказанной услуги, в том числе с привлечением экспертов, экспертных организаций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8. Договор может быть расторгнут по основаниям и в порядке, предусмотр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ом Гражданским кодексом Российской Федерации и дог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о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4"/>
          <w:szCs w:val="24"/>
          <w:u w:val="single"/>
        </w:rPr>
      </w:pPr>
      <w:r w:rsidRPr="0025321B">
        <w:rPr>
          <w:sz w:val="24"/>
          <w:szCs w:val="24"/>
        </w:rPr>
        <w:t>13.2.9. Если в договор были внесены изменения, заказчик вносит в реестр дог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ов такие информацию и документы, в отношении которых были внесены изменения, в течение 10 дней со дня внесения таких изменений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10. Информация о результатах исполнения договора или о его расторжении вносится заказчиком в реестр договоров в течение 10 дней с даты исполнения или раст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жения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3.2.11. Если в договоре предусмотрена поэтапная приемка и оплата работ, инфо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мация об исполнении каждого этапа вносится в реестр договоров в течение 10 дней с м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ента исполнения.</w:t>
      </w:r>
    </w:p>
    <w:p w:rsidR="0025321B" w:rsidRPr="0030283D" w:rsidRDefault="0025321B" w:rsidP="0030283D">
      <w:pPr>
        <w:pStyle w:val="1"/>
        <w:ind w:firstLine="709"/>
        <w:jc w:val="both"/>
        <w:rPr>
          <w:b/>
          <w:sz w:val="24"/>
          <w:szCs w:val="24"/>
        </w:rPr>
      </w:pPr>
      <w:bookmarkStart w:id="68" w:name="_Toc521582096"/>
      <w:r w:rsidRPr="0030283D">
        <w:rPr>
          <w:b/>
          <w:sz w:val="24"/>
          <w:szCs w:val="24"/>
        </w:rPr>
        <w:t>14. Особенности предоставления приоритета товаров российского происхождения, работ, услуг, выполняемых, оказываемых российскими лицами</w:t>
      </w:r>
      <w:bookmarkEnd w:id="68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1. При проведении конкурентных закупок заказчик предоставляет установл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й постановлением Правительства Российской Федерации от 16 сентября 2016 года № 925 «О приоритете товаров российского происхождения, работ, услуг, выполняемых, ок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зываемых российскими лицами, по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ошению к товарам, происходящим из иностранного государства, работам, услугам, выполняемым, оказываемым иностранными лицами» (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lastRenderedPageBreak/>
        <w:t>лее постановление № 925) приоритет товарам российского происхождения, работам, усл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>гам, выполняемым, оказываемым российскими лицам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2. При осуществлении закупок товаров, работ, услуг путем проведения конку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са, запроса предложений, запроса цен оценка заявок участников, в заявке которых соде</w:t>
      </w:r>
      <w:r w:rsidRPr="0025321B">
        <w:rPr>
          <w:sz w:val="24"/>
          <w:szCs w:val="24"/>
        </w:rPr>
        <w:t>р</w:t>
      </w:r>
      <w:r w:rsidRPr="0025321B">
        <w:rPr>
          <w:sz w:val="24"/>
          <w:szCs w:val="24"/>
        </w:rPr>
        <w:t>жатся предложения о поставке товаров российского происхождения, выполнении работ, оказании услуг российскими лицами, по стоимостным критериям производится по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оженной в указанных заявках цене договора, сниженной на 15 %, при этом договор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ается по цене договора, предложенной участником закупки в заявке на участие в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3. При осуществлении закупок товаров, работ, услуг путем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аукциона в случае, если победителем закупки представлена заявка на участие в закупке, содерж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щая предложение о поставке товаров, происходящих из иностранных государств, пред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е о выполнении работ, оказании услуг иностранными лицами, договор с таким поб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ителем заключается по цене, сниженной на 15 % от предложенной им цены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4. При осуществлении закупок товаров, работ, услуг путем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аукциона в случае, если победителем закупки, при проведении которой цена договора снижена до нуля и которая проводится на право заключить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, представлена заявка на участие в закупке, которая содержит предложение о поставке товаров, происходящих из иностр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х государств, или предложение о выполнении работ, оказании услуг иностранными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цами, договор с таким победителем заключается по цене, увеличенной на 15 % от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ложенной им цены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 Условием предоставления приоритета является включение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ю о закупке следующих сведений: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1. Требование об указании (декларировании) участником закупки в заявке на участие в закупке (в соответствующей части заявки на участие в закупке, содержащей предложение о поставке товара) наименования страны происхождения поставляемых 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ров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2. Положение об ответственности участников закупки за представление недо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>товерных сведений о стране происхождения товара, указанного в заявке на участие в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3. Сведения о начальной (максимальной) цене единицы каждого товара, раб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ы, услуги, являющихся предметом закупки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4. Условие о том, что отсутствие в заявке на участие в закупке указания (д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ларирования) страны происхождения поставляемого товара не 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яется основанием для отклонения заявки на участие в закупке и такая заявка рассматривается как содержащая предложение о поставке иностранных т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ов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5. Условие о том, что для целей установления соотношения цены предлага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ых к поставке товаров российского и иностранного происхож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, цены выполнения работ, оказания услуг российскими и иностранными лицами в случаях, предусмотренных подпунктами г), д) пункта 6 постано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ления № 925, цена единицы каждого товара, работы, услуги определяется как произведение начальной (максимальной) цены единицы товара, работы, услуги, указанной в документации о закупке в соответствии с подпунктом в) пункта 5 постановления № 925, на коэффициент изменения начальной (максимальной) цены договора по результатам проведения закупки, определя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мый как результат деления цены договора, по которой заключается договор, на начальную (максимальную) цену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6. Условие отнесения участника закупки к российским или иностранным 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цам на основании документов участника закупки, содержащих информацию о месте его реги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рации (для юридических лиц и индивидуальных предпринимателей), на основании докум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ов, удостоверяющих личность (для физических лиц)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7. Указание страны происхождения поставляемого товара на основании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й, содержащихся в заявке на участие в закупке, представл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 xml:space="preserve">ной участником закупки, с </w:t>
      </w:r>
      <w:r w:rsidRPr="0025321B">
        <w:rPr>
          <w:sz w:val="24"/>
          <w:szCs w:val="24"/>
        </w:rPr>
        <w:lastRenderedPageBreak/>
        <w:t>которым заключается договор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8. Положение о заключении договора с участником закупки, который пред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ил такие же, как и победитель закупки, условия исполнения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овора;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5.9. Условие о том, что при исполнении договора, заключенного с участником закупки, которому предоставлен при</w:t>
      </w:r>
      <w:r w:rsidR="0030283D">
        <w:rPr>
          <w:sz w:val="24"/>
          <w:szCs w:val="24"/>
        </w:rPr>
        <w:t>оритет в соответствии с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ем, не допускается замена страны происхождения товаров, за искл</w:t>
      </w:r>
      <w:r w:rsidRPr="0025321B">
        <w:rPr>
          <w:sz w:val="24"/>
          <w:szCs w:val="24"/>
        </w:rPr>
        <w:t>ю</w:t>
      </w:r>
      <w:r w:rsidRPr="0025321B">
        <w:rPr>
          <w:sz w:val="24"/>
          <w:szCs w:val="24"/>
        </w:rPr>
        <w:t>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ров не должны уступать качеству и соответствующим техническим и функциона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ным характеристикам товаров, указанных в договор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6. Приоритет не предоставляется в случаях, указанных в пункте 6 постановления № 925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7. Приоритет устанавливается с учетом положений Генерального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лашения по тарифам и торговле 1994 года и Договора о Евразийском экон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мическом союзе от 29 мая 2014 год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8. При осуществлении закупок радиоэлектронной продукции путем проведения конкурса, запроса предложений, запроса цен оценка заявок на участие в закупке, которые содержат предложения о поставке радиоэл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ронной продукции, включенной в единый реестр российской радиоэлектронной продукции, по стоимостным критериям оценки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изводятся по предложенной в указанных заявках цене договора, сниженной на 30 проц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тов, при этом договор заключается по цене договора, предложенной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ком в заявке на участие в закупке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9. При осуществлении закупок радиоэлектронной продукции путем проведения аукциона в случае, если победителем закупки представлена зая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ка на участие в закупке, содержащая предложение о поставке радиоэлектронной продукции, не включенной в 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ый реестр российской радиоэлектронной продукции, договор с таким победителе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ается по цене, с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женной на 30 процентов от предложенной им цены договора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4.10. При осуществлении закупок радиоэлектронной продукции путем проведения аукциона в случае, если победителем закупки, при проведении которой цена договора снижена до нуля и которая проводится на прав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ить договор, представлена заявка на участие в закупке, которая содержит предложение о поставке радиоэлектронной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укции, не включенной в единый реестр российской радиоэлектронной продукции, дог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ор с таким победителем заключается по цене, увеличенной на 30 процентов от пред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ной им цены договора.</w:t>
      </w:r>
    </w:p>
    <w:p w:rsidR="0025321B" w:rsidRPr="0030283D" w:rsidRDefault="0025321B" w:rsidP="0030283D">
      <w:pPr>
        <w:pStyle w:val="1"/>
        <w:ind w:firstLine="709"/>
        <w:jc w:val="both"/>
        <w:rPr>
          <w:b/>
          <w:sz w:val="24"/>
          <w:szCs w:val="24"/>
        </w:rPr>
      </w:pPr>
      <w:bookmarkStart w:id="69" w:name="_Toc521582097"/>
      <w:r w:rsidRPr="0030283D">
        <w:rPr>
          <w:b/>
          <w:sz w:val="24"/>
          <w:szCs w:val="24"/>
        </w:rPr>
        <w:t>15. Особенности осуществления закупок у субъектов малого и среднего предпринимательства</w:t>
      </w:r>
      <w:bookmarkEnd w:id="69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5.1. Заказчики, на которых распространяется действие постановления Прави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ства Российской Федерации от 11 декабря 2014 года № 1352 «Об особенностях участия субъектов малого и среднего предпринимательства в закупках товаров, работ, услуг 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дельными видами юридических лиц» (далее постановление № 1352), обязаны применять нормы данного постановления, а также требования Федерального закона № 223-ФЗ, включая требования с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ьи 3.4 Федерального закона № 223-ФЗ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5.2. Необходимый годовой объем закупок, который заказчики, указан</w:t>
      </w:r>
      <w:r w:rsidR="0030283D">
        <w:rPr>
          <w:sz w:val="24"/>
          <w:szCs w:val="24"/>
        </w:rPr>
        <w:t>ные в по</w:t>
      </w:r>
      <w:r w:rsidR="0030283D">
        <w:rPr>
          <w:sz w:val="24"/>
          <w:szCs w:val="24"/>
        </w:rPr>
        <w:t>д</w:t>
      </w:r>
      <w:r w:rsidR="0030283D">
        <w:rPr>
          <w:sz w:val="24"/>
          <w:szCs w:val="24"/>
        </w:rPr>
        <w:t>пункте 15.1 пункта 15 п</w:t>
      </w:r>
      <w:r w:rsidRPr="0025321B">
        <w:rPr>
          <w:sz w:val="24"/>
          <w:szCs w:val="24"/>
        </w:rPr>
        <w:t>оложения, должны осуществить у субъектов малого и среднего предпринимательства (далее СМСП), устанавливается в размере не менее чем 18% с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пного годового стоимостного объема договоров, заключенных заказчиками по резу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татам закупок. При этом совокупный годовой стоимостной объем договоров, заключе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х заказчиками по результатам торгов, иных спо</w:t>
      </w:r>
      <w:r w:rsidR="00265D46">
        <w:rPr>
          <w:sz w:val="24"/>
          <w:szCs w:val="24"/>
        </w:rPr>
        <w:t>собов закупки, предусмотренных п</w:t>
      </w:r>
      <w:r w:rsidRPr="0025321B">
        <w:rPr>
          <w:sz w:val="24"/>
          <w:szCs w:val="24"/>
        </w:rPr>
        <w:t>ол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жением, участ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 xml:space="preserve">ками которых могут являться только СМСП, устанавливается в размере </w:t>
      </w:r>
      <w:r w:rsidRPr="0025321B">
        <w:rPr>
          <w:sz w:val="24"/>
          <w:szCs w:val="24"/>
        </w:rPr>
        <w:lastRenderedPageBreak/>
        <w:t>не менее чем 15% совокупного годового стоимостного объема договоров, заключенных такими заказчиками по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зультатам закупок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5.3. Особенности проведения закупок у СМСП, а также особенности формиров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ния отчетности об участии таких субъектов в закупках устанавл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ваются постановлением № 1352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5.4. Заказчик устанавливает в документации и (или) извещении о закупке треб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ание о том, что участники такой закупки должны включить в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ав заявки сведения из реестра СМСП, содержащие информацию об уча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ике закупки, или декларацию о его соответствии критериям отнесения к СМСП, указанным в статье 4 Федерального закона от 24 июля 2007 года № 209-ФЗ «О развитии малого и среднего предпринимательства в Российской Федерации» (далее Федеральный закон № 209-ФЗ), по предусмотренной в 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кументации и (или) извещении о закупке форме, если в реестре СМСП отсутствуют с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об участнике, который является вновь зарегистрированным индивидуальным пре</w:t>
      </w:r>
      <w:r w:rsidRPr="0025321B">
        <w:rPr>
          <w:sz w:val="24"/>
          <w:szCs w:val="24"/>
        </w:rPr>
        <w:t>д</w:t>
      </w:r>
      <w:r w:rsidRPr="0025321B">
        <w:rPr>
          <w:sz w:val="24"/>
          <w:szCs w:val="24"/>
        </w:rPr>
        <w:t>принимателем или вновь созданным юридическим лицом согласно части 3 статьи 4 Ф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рального закона № 209-ФЗ.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 осуществлении закупки в электронной форме сведения из реестра СМСП или декларация о соответствии участника закупки критериям отнес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к СМСП включаются в состав заявки на участие в закупке в форме эле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тронного документа.</w:t>
      </w:r>
    </w:p>
    <w:p w:rsidR="0025321B" w:rsidRPr="0025321B" w:rsidRDefault="0025321B" w:rsidP="0025321B">
      <w:pPr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В случае несоответствия содержащихся в декларации сведений о СМСП тем, кот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рые включены в реестр СМСП, заказчик использует с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из реестра СМСП.</w:t>
      </w:r>
    </w:p>
    <w:p w:rsidR="0025321B" w:rsidRPr="00265D46" w:rsidRDefault="00265D46" w:rsidP="0025321B">
      <w:pPr>
        <w:pStyle w:val="1"/>
        <w:ind w:firstLine="709"/>
        <w:jc w:val="both"/>
        <w:rPr>
          <w:b/>
          <w:sz w:val="24"/>
          <w:szCs w:val="24"/>
        </w:rPr>
      </w:pPr>
      <w:bookmarkStart w:id="70" w:name="_Toc521582098"/>
      <w:r>
        <w:rPr>
          <w:b/>
          <w:sz w:val="24"/>
          <w:szCs w:val="24"/>
        </w:rPr>
        <w:t xml:space="preserve">16. </w:t>
      </w:r>
      <w:r w:rsidR="0025321B" w:rsidRPr="00265D46">
        <w:rPr>
          <w:b/>
          <w:sz w:val="24"/>
          <w:szCs w:val="24"/>
        </w:rPr>
        <w:t>Организация и проведение совместных (консолидированных) закупок</w:t>
      </w:r>
      <w:bookmarkEnd w:id="70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1. В целях расширения числа участников закупок, сокращения издержек пров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дения закупочных процедур, достижения большей экономической эффективности при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идентичных товаров, работ, услуг, необходимых одновременно нескольким зака</w:t>
      </w:r>
      <w:r w:rsidRPr="0025321B">
        <w:rPr>
          <w:sz w:val="24"/>
          <w:szCs w:val="24"/>
        </w:rPr>
        <w:t>з</w:t>
      </w:r>
      <w:r w:rsidRPr="0025321B">
        <w:rPr>
          <w:sz w:val="24"/>
          <w:szCs w:val="24"/>
        </w:rPr>
        <w:t>чикам, проводятся совместные (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 xml:space="preserve">солидированные) закупки (далее совместные закупки). 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2. Совместные закупки проводятся конкурентными способами, указанными в подпунктах 4.1.</w:t>
      </w:r>
      <w:r w:rsidR="00265D46">
        <w:rPr>
          <w:sz w:val="24"/>
          <w:szCs w:val="24"/>
        </w:rPr>
        <w:t>1-4.1.6 пункта 4.1 п</w:t>
      </w:r>
      <w:r w:rsidRPr="0025321B">
        <w:rPr>
          <w:sz w:val="24"/>
          <w:szCs w:val="24"/>
        </w:rPr>
        <w:t>оложения, с учетом особенностей проведения закупок, у</w:t>
      </w:r>
      <w:r w:rsidRPr="0025321B">
        <w:rPr>
          <w:sz w:val="24"/>
          <w:szCs w:val="24"/>
        </w:rPr>
        <w:t>с</w:t>
      </w:r>
      <w:r w:rsidRPr="0025321B">
        <w:rPr>
          <w:sz w:val="24"/>
          <w:szCs w:val="24"/>
        </w:rPr>
        <w:t xml:space="preserve">тановленных </w:t>
      </w:r>
      <w:r w:rsidR="00265D46">
        <w:rPr>
          <w:sz w:val="24"/>
          <w:szCs w:val="24"/>
        </w:rPr>
        <w:t>пунктом 9 п</w:t>
      </w:r>
      <w:r w:rsidRPr="0025321B">
        <w:rPr>
          <w:sz w:val="24"/>
          <w:szCs w:val="24"/>
        </w:rPr>
        <w:t>о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3. Заказчик вправе принять участие в совместных закупках, передав свои фун</w:t>
      </w:r>
      <w:r w:rsidRPr="0025321B">
        <w:rPr>
          <w:sz w:val="24"/>
          <w:szCs w:val="24"/>
        </w:rPr>
        <w:t>к</w:t>
      </w:r>
      <w:r w:rsidRPr="0025321B">
        <w:rPr>
          <w:sz w:val="24"/>
          <w:szCs w:val="24"/>
        </w:rPr>
        <w:t>ции в части проведения закупки другому заказчику либо организатору, который соотве</w:t>
      </w:r>
      <w:r w:rsidRPr="0025321B">
        <w:rPr>
          <w:sz w:val="24"/>
          <w:szCs w:val="24"/>
        </w:rPr>
        <w:t>т</w:t>
      </w:r>
      <w:r w:rsidR="00265D46">
        <w:rPr>
          <w:sz w:val="24"/>
          <w:szCs w:val="24"/>
        </w:rPr>
        <w:t>ствует требованиям п</w:t>
      </w:r>
      <w:r w:rsidRPr="0025321B">
        <w:rPr>
          <w:sz w:val="24"/>
          <w:szCs w:val="24"/>
        </w:rPr>
        <w:t>оложения, на основании заключенного соглашения о проведении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местных закупок.</w:t>
      </w:r>
    </w:p>
    <w:p w:rsidR="0025321B" w:rsidRPr="0025321B" w:rsidRDefault="0025321B" w:rsidP="0025321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4. Организатором закупки может быть как сам заказчик, так и иное лицо, дейс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ующее в рамках соответствующего соглашения с заказчиком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5. Функция непосредственного проведения совместных закупок (от размещения извещения о закупке и документации о закупке до подведения итогов закупки, включая все промежуточные этапы закупки) возлагается на организатора закупк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6. Функции планирования закупок, отчетности по закупкам, установленные де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твующим законодательством Российской Федерации, возлагаются на заказчика, чьи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требности удовлетворяются вследствие провед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ния совместных закупок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7. Договор с победителем или победителями совместных закупок заключается каждым заказчиком, проводившим такие закупки, отдельно либо путем заключения ед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ного договора с несколькими заказчиками или организатором. Исполнение договоров,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люченных с победителем или победителями совместных закупок, осуществляется сто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нами в соответствии с Гражданским кодексом Российской Федерации, иными нормати</w:t>
      </w:r>
      <w:r w:rsidRPr="0025321B">
        <w:rPr>
          <w:sz w:val="24"/>
          <w:szCs w:val="24"/>
        </w:rPr>
        <w:t>в</w:t>
      </w:r>
      <w:r w:rsidRPr="0025321B">
        <w:rPr>
          <w:sz w:val="24"/>
          <w:szCs w:val="24"/>
        </w:rPr>
        <w:t>ными правовыми актам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8. Порядок заключения договора вследствие проведения совместной закупки должен соответствовать особенностям и требованиям, установленным под</w:t>
      </w:r>
      <w:r w:rsidR="00265D46">
        <w:rPr>
          <w:sz w:val="24"/>
          <w:szCs w:val="24"/>
        </w:rPr>
        <w:t>пунктом 13.1 пункта 13 п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ложения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6.9. Порядок взаимодействия заказчиков и организатора закупки в рамках орган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ации и проведения совместных закупок устанавливается со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тствующим соглашением, заключаемым заказчиками и организатором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.</w:t>
      </w:r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lastRenderedPageBreak/>
        <w:t>16.10. Соглашение о проведении совместной закупки, заключаемое заинтересова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ными лицами, должно содержать: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заказчиках, проводящих совместные закупки (стороны с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глашения)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 видах и предполагаемых объемах закупок, в отношении которых пров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дятся совместные закупк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ава, обязанности и ответственность сторон соглашения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ведения об организаторе совместных закупок, включая перечень функций, пере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ваемых ему сторонами соглашения в целях проведени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ок и срок формирования закупочной комиссии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ок и срок разработки и утверждения документации и (или) извещения о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ориентировочные сроки проведения совместных закупок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ок оплаты расходов, связанных с организацией и проведением совместных закупок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срок действия соглашения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орядок рассмотрения споров и обжалований;</w:t>
      </w:r>
    </w:p>
    <w:p w:rsidR="0025321B" w:rsidRPr="0025321B" w:rsidRDefault="0025321B" w:rsidP="0025321B">
      <w:pPr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иную информацию, определяющую взаимоотношения сторон соглашения при пр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ведении совместных закупок.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71" w:name="_Toc521582099"/>
      <w:r w:rsidRPr="0025321B">
        <w:rPr>
          <w:rFonts w:eastAsia="Calibri"/>
          <w:b/>
          <w:bCs/>
          <w:sz w:val="24"/>
          <w:szCs w:val="24"/>
        </w:rPr>
        <w:t>17. Особенности осуществления закупок в целях создания произведения арх</w:t>
      </w:r>
      <w:r w:rsidRPr="0025321B">
        <w:rPr>
          <w:rFonts w:eastAsia="Calibri"/>
          <w:b/>
          <w:bCs/>
          <w:sz w:val="24"/>
          <w:szCs w:val="24"/>
        </w:rPr>
        <w:t>и</w:t>
      </w:r>
      <w:r w:rsidRPr="0025321B">
        <w:rPr>
          <w:rFonts w:eastAsia="Calibri"/>
          <w:b/>
          <w:bCs/>
          <w:sz w:val="24"/>
          <w:szCs w:val="24"/>
        </w:rPr>
        <w:t>тектуры, градостроительства или садово-паркового искусства и (или) разработки на его основе проектной документации объектов капитал</w:t>
      </w:r>
      <w:r w:rsidRPr="0025321B">
        <w:rPr>
          <w:rFonts w:eastAsia="Calibri"/>
          <w:b/>
          <w:bCs/>
          <w:sz w:val="24"/>
          <w:szCs w:val="24"/>
        </w:rPr>
        <w:t>ь</w:t>
      </w:r>
      <w:r w:rsidRPr="0025321B">
        <w:rPr>
          <w:rFonts w:eastAsia="Calibri"/>
          <w:b/>
          <w:bCs/>
          <w:sz w:val="24"/>
          <w:szCs w:val="24"/>
        </w:rPr>
        <w:t>ного строительства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25321B">
        <w:rPr>
          <w:rFonts w:eastAsia="Calibri"/>
          <w:bCs/>
          <w:sz w:val="24"/>
          <w:szCs w:val="24"/>
        </w:rPr>
        <w:t>17.1. При осуществлении закупки товаров, работ, услуг в целях создания произв</w:t>
      </w:r>
      <w:r w:rsidRPr="0025321B">
        <w:rPr>
          <w:rFonts w:eastAsia="Calibri"/>
          <w:bCs/>
          <w:sz w:val="24"/>
          <w:szCs w:val="24"/>
        </w:rPr>
        <w:t>е</w:t>
      </w:r>
      <w:r w:rsidRPr="0025321B">
        <w:rPr>
          <w:rFonts w:eastAsia="Calibri"/>
          <w:bCs/>
          <w:sz w:val="24"/>
          <w:szCs w:val="24"/>
        </w:rPr>
        <w:t>дения архитектуры, градостроительства или садово-паркового искусства и (или) разрабо</w:t>
      </w:r>
      <w:r w:rsidRPr="0025321B">
        <w:rPr>
          <w:rFonts w:eastAsia="Calibri"/>
          <w:bCs/>
          <w:sz w:val="24"/>
          <w:szCs w:val="24"/>
        </w:rPr>
        <w:t>т</w:t>
      </w:r>
      <w:r w:rsidRPr="0025321B">
        <w:rPr>
          <w:rFonts w:eastAsia="Calibri"/>
          <w:bCs/>
          <w:sz w:val="24"/>
          <w:szCs w:val="24"/>
        </w:rPr>
        <w:t>ки на его основе проектной документации объе</w:t>
      </w:r>
      <w:r w:rsidRPr="0025321B">
        <w:rPr>
          <w:rFonts w:eastAsia="Calibri"/>
          <w:bCs/>
          <w:sz w:val="24"/>
          <w:szCs w:val="24"/>
        </w:rPr>
        <w:t>к</w:t>
      </w:r>
      <w:r w:rsidRPr="0025321B">
        <w:rPr>
          <w:rFonts w:eastAsia="Calibri"/>
          <w:bCs/>
          <w:sz w:val="24"/>
          <w:szCs w:val="24"/>
        </w:rPr>
        <w:t>тов капитального строительства договор должен содержать условия, согла</w:t>
      </w:r>
      <w:r w:rsidRPr="0025321B">
        <w:rPr>
          <w:rFonts w:eastAsia="Calibri"/>
          <w:bCs/>
          <w:sz w:val="24"/>
          <w:szCs w:val="24"/>
        </w:rPr>
        <w:t>с</w:t>
      </w:r>
      <w:r w:rsidRPr="0025321B">
        <w:rPr>
          <w:rFonts w:eastAsia="Calibri"/>
          <w:bCs/>
          <w:sz w:val="24"/>
          <w:szCs w:val="24"/>
        </w:rPr>
        <w:t>но которым: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25321B">
        <w:rPr>
          <w:rFonts w:eastAsia="Calibri"/>
          <w:bCs/>
          <w:sz w:val="24"/>
          <w:szCs w:val="24"/>
        </w:rPr>
        <w:t>исключительное право использовать произведение архитектуры, градостроительс</w:t>
      </w:r>
      <w:r w:rsidRPr="0025321B">
        <w:rPr>
          <w:rFonts w:eastAsia="Calibri"/>
          <w:bCs/>
          <w:sz w:val="24"/>
          <w:szCs w:val="24"/>
        </w:rPr>
        <w:t>т</w:t>
      </w:r>
      <w:r w:rsidRPr="0025321B">
        <w:rPr>
          <w:rFonts w:eastAsia="Calibri"/>
          <w:bCs/>
          <w:sz w:val="24"/>
          <w:szCs w:val="24"/>
        </w:rPr>
        <w:t>ва или садово-паркового искусства, созданное в ходе выполнения такого договора, путем разработки проектной документации объекта капитального строительства на основе ук</w:t>
      </w:r>
      <w:r w:rsidRPr="0025321B">
        <w:rPr>
          <w:rFonts w:eastAsia="Calibri"/>
          <w:bCs/>
          <w:sz w:val="24"/>
          <w:szCs w:val="24"/>
        </w:rPr>
        <w:t>а</w:t>
      </w:r>
      <w:r w:rsidRPr="0025321B">
        <w:rPr>
          <w:rFonts w:eastAsia="Calibri"/>
          <w:bCs/>
          <w:sz w:val="24"/>
          <w:szCs w:val="24"/>
        </w:rPr>
        <w:t>занного произведения, а также путем реализации произведения архитектуры, градостро</w:t>
      </w:r>
      <w:r w:rsidRPr="0025321B">
        <w:rPr>
          <w:rFonts w:eastAsia="Calibri"/>
          <w:bCs/>
          <w:sz w:val="24"/>
          <w:szCs w:val="24"/>
        </w:rPr>
        <w:t>и</w:t>
      </w:r>
      <w:r w:rsidRPr="0025321B">
        <w:rPr>
          <w:rFonts w:eastAsia="Calibri"/>
          <w:bCs/>
          <w:sz w:val="24"/>
          <w:szCs w:val="24"/>
        </w:rPr>
        <w:t>тельства или садово-паркового искусства принадлежит заказчику, от имени которого з</w:t>
      </w:r>
      <w:r w:rsidRPr="0025321B">
        <w:rPr>
          <w:rFonts w:eastAsia="Calibri"/>
          <w:bCs/>
          <w:sz w:val="24"/>
          <w:szCs w:val="24"/>
        </w:rPr>
        <w:t>а</w:t>
      </w:r>
      <w:r w:rsidRPr="0025321B">
        <w:rPr>
          <w:rFonts w:eastAsia="Calibri"/>
          <w:bCs/>
          <w:sz w:val="24"/>
          <w:szCs w:val="24"/>
        </w:rPr>
        <w:t>ключен договор;</w:t>
      </w:r>
    </w:p>
    <w:p w:rsidR="0025321B" w:rsidRPr="0025321B" w:rsidRDefault="0025321B" w:rsidP="0025321B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4"/>
          <w:szCs w:val="24"/>
        </w:rPr>
      </w:pPr>
      <w:r w:rsidRPr="0025321B">
        <w:rPr>
          <w:rFonts w:eastAsia="Calibri"/>
          <w:bCs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произведения архитектуры, градостроительства или садово-паркового иску</w:t>
      </w:r>
      <w:r w:rsidRPr="0025321B">
        <w:rPr>
          <w:rFonts w:eastAsia="Calibri"/>
          <w:bCs/>
          <w:sz w:val="24"/>
          <w:szCs w:val="24"/>
        </w:rPr>
        <w:t>с</w:t>
      </w:r>
      <w:r w:rsidRPr="0025321B">
        <w:rPr>
          <w:rFonts w:eastAsia="Calibri"/>
          <w:bCs/>
          <w:sz w:val="24"/>
          <w:szCs w:val="24"/>
        </w:rPr>
        <w:t>ства, без согласия автора произведения архитектуры, градостроительства или садово-паркового искусства.</w:t>
      </w:r>
    </w:p>
    <w:p w:rsidR="0025321B" w:rsidRPr="0025321B" w:rsidRDefault="0025321B" w:rsidP="0025321B">
      <w:pPr>
        <w:pStyle w:val="1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 xml:space="preserve">17.2. Автор произведения архитектуры, градостроительства или садово-паркового искусства не вправе требовать от заказчика проектной документации, указанной в третьем абзаце </w:t>
      </w:r>
      <w:r w:rsidR="00265D46">
        <w:rPr>
          <w:sz w:val="24"/>
          <w:szCs w:val="24"/>
          <w:lang w:val="ru-RU"/>
        </w:rPr>
        <w:t>под</w:t>
      </w:r>
      <w:r w:rsidRPr="0025321B">
        <w:rPr>
          <w:sz w:val="24"/>
          <w:szCs w:val="24"/>
        </w:rPr>
        <w:t>пункта 17.1</w:t>
      </w:r>
      <w:r w:rsidR="00265D46">
        <w:rPr>
          <w:sz w:val="24"/>
          <w:szCs w:val="24"/>
          <w:lang w:val="ru-RU"/>
        </w:rPr>
        <w:t xml:space="preserve"> пункта 17 положения</w:t>
      </w:r>
      <w:r w:rsidRPr="0025321B">
        <w:rPr>
          <w:sz w:val="24"/>
          <w:szCs w:val="24"/>
        </w:rPr>
        <w:t>,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(подрядчиков, исполнителей).</w:t>
      </w:r>
    </w:p>
    <w:p w:rsidR="0025321B" w:rsidRPr="0025321B" w:rsidRDefault="0025321B" w:rsidP="0025321B">
      <w:pPr>
        <w:widowControl w:val="0"/>
        <w:ind w:firstLine="709"/>
        <w:jc w:val="both"/>
        <w:rPr>
          <w:b/>
          <w:sz w:val="24"/>
          <w:szCs w:val="24"/>
        </w:rPr>
      </w:pPr>
      <w:r w:rsidRPr="0025321B">
        <w:rPr>
          <w:b/>
          <w:sz w:val="24"/>
          <w:szCs w:val="24"/>
        </w:rPr>
        <w:t>18. Особенности заключения и исполнения договора, предметом которого я</w:t>
      </w:r>
      <w:r w:rsidRPr="0025321B">
        <w:rPr>
          <w:b/>
          <w:sz w:val="24"/>
          <w:szCs w:val="24"/>
        </w:rPr>
        <w:t>в</w:t>
      </w:r>
      <w:r w:rsidRPr="0025321B">
        <w:rPr>
          <w:b/>
          <w:sz w:val="24"/>
          <w:szCs w:val="24"/>
        </w:rPr>
        <w:t>ляется выполнение проектных и (или) изыск</w:t>
      </w:r>
      <w:r w:rsidRPr="0025321B">
        <w:rPr>
          <w:b/>
          <w:sz w:val="24"/>
          <w:szCs w:val="24"/>
        </w:rPr>
        <w:t>а</w:t>
      </w:r>
      <w:r w:rsidRPr="0025321B">
        <w:rPr>
          <w:b/>
          <w:sz w:val="24"/>
          <w:szCs w:val="24"/>
        </w:rPr>
        <w:t>тельских работ</w:t>
      </w:r>
    </w:p>
    <w:p w:rsidR="0025321B" w:rsidRPr="0025321B" w:rsidRDefault="0025321B" w:rsidP="0025321B">
      <w:pPr>
        <w:widowControl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8.1. Договор, предметом которого является выполнение проектных и (или) из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скательских работ, должен содержать условие, согласно которому с даты приемки резу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татов выполнения проектных и (или) изыскательских работ исключительные права на р</w:t>
      </w:r>
      <w:r w:rsidRPr="0025321B">
        <w:rPr>
          <w:sz w:val="24"/>
          <w:szCs w:val="24"/>
        </w:rPr>
        <w:t>е</w:t>
      </w:r>
      <w:r w:rsidRPr="0025321B">
        <w:rPr>
          <w:sz w:val="24"/>
          <w:szCs w:val="24"/>
        </w:rPr>
        <w:t>зультаты выполненных проектных и (или) изыскательских работ принадлежат заказчику.</w:t>
      </w:r>
    </w:p>
    <w:p w:rsidR="0025321B" w:rsidRPr="0025321B" w:rsidRDefault="0025321B" w:rsidP="0025321B">
      <w:pPr>
        <w:widowControl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8.2. Результатом выполненной работы по договору, предметом которого в соо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ветствии с Гражданским кодексом Российской Федерации является выполнение проек</w:t>
      </w:r>
      <w:r w:rsidRPr="0025321B">
        <w:rPr>
          <w:sz w:val="24"/>
          <w:szCs w:val="24"/>
        </w:rPr>
        <w:t>т</w:t>
      </w:r>
      <w:r w:rsidRPr="0025321B">
        <w:rPr>
          <w:sz w:val="24"/>
          <w:szCs w:val="24"/>
        </w:rPr>
        <w:t>ных и (или) изыскательских работ, являются проектная документация и (или) документ, содержащий результаты инженерных изысканий. В случае если в соответствии с Град</w:t>
      </w:r>
      <w:r w:rsidRPr="0025321B">
        <w:rPr>
          <w:sz w:val="24"/>
          <w:szCs w:val="24"/>
        </w:rPr>
        <w:t>о</w:t>
      </w:r>
      <w:r w:rsidRPr="0025321B">
        <w:rPr>
          <w:sz w:val="24"/>
          <w:szCs w:val="24"/>
        </w:rPr>
        <w:t>строительным кодексом Российской Федерации проведение экспертизы проектной док</w:t>
      </w:r>
      <w:r w:rsidRPr="0025321B">
        <w:rPr>
          <w:sz w:val="24"/>
          <w:szCs w:val="24"/>
        </w:rPr>
        <w:t>у</w:t>
      </w:r>
      <w:r w:rsidRPr="0025321B">
        <w:rPr>
          <w:sz w:val="24"/>
          <w:szCs w:val="24"/>
        </w:rPr>
        <w:t xml:space="preserve">ментации и (или) результатов инженерных изысканий является обязательным, проектная </w:t>
      </w:r>
      <w:r w:rsidRPr="0025321B">
        <w:rPr>
          <w:sz w:val="24"/>
          <w:szCs w:val="24"/>
        </w:rPr>
        <w:lastRenderedPageBreak/>
        <w:t>документация и (или) документ, содержащий результаты инженерных изысканий, пр</w:t>
      </w:r>
      <w:r w:rsidRPr="0025321B">
        <w:rPr>
          <w:sz w:val="24"/>
          <w:szCs w:val="24"/>
        </w:rPr>
        <w:t>и</w:t>
      </w:r>
      <w:r w:rsidRPr="0025321B">
        <w:rPr>
          <w:sz w:val="24"/>
          <w:szCs w:val="24"/>
        </w:rPr>
        <w:t>знаются результатом выполненных проектных и (или) изыскател</w:t>
      </w:r>
      <w:r w:rsidRPr="0025321B">
        <w:rPr>
          <w:sz w:val="24"/>
          <w:szCs w:val="24"/>
        </w:rPr>
        <w:t>ь</w:t>
      </w:r>
      <w:r w:rsidRPr="0025321B">
        <w:rPr>
          <w:sz w:val="24"/>
          <w:szCs w:val="24"/>
        </w:rPr>
        <w:t>ских работ по такому договору при наличии положительного заключения экспертизы проектной документации и (или) результатов инженерных из</w:t>
      </w:r>
      <w:r w:rsidRPr="0025321B">
        <w:rPr>
          <w:sz w:val="24"/>
          <w:szCs w:val="24"/>
        </w:rPr>
        <w:t>ы</w:t>
      </w:r>
      <w:r w:rsidRPr="0025321B">
        <w:rPr>
          <w:sz w:val="24"/>
          <w:szCs w:val="24"/>
        </w:rPr>
        <w:t>сканий.</w:t>
      </w:r>
    </w:p>
    <w:p w:rsidR="0025321B" w:rsidRPr="00265D46" w:rsidRDefault="0025321B" w:rsidP="0025321B">
      <w:pPr>
        <w:pStyle w:val="1"/>
        <w:ind w:firstLine="709"/>
        <w:jc w:val="both"/>
        <w:rPr>
          <w:b/>
          <w:sz w:val="24"/>
          <w:szCs w:val="24"/>
        </w:rPr>
      </w:pPr>
      <w:r w:rsidRPr="00265D46">
        <w:rPr>
          <w:b/>
          <w:sz w:val="24"/>
          <w:szCs w:val="24"/>
        </w:rPr>
        <w:t>19. Заключительные положения</w:t>
      </w:r>
      <w:bookmarkEnd w:id="71"/>
    </w:p>
    <w:p w:rsidR="0025321B" w:rsidRPr="0025321B" w:rsidRDefault="0025321B" w:rsidP="0025321B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19.1. Протоколы, составляемые в ходе осуществления конкурентной закупки, а также по итогам конкурентной закупки, заявки на участие в конкурентной закупке, око</w:t>
      </w:r>
      <w:r w:rsidRPr="0025321B">
        <w:rPr>
          <w:sz w:val="24"/>
          <w:szCs w:val="24"/>
        </w:rPr>
        <w:t>н</w:t>
      </w:r>
      <w:r w:rsidRPr="0025321B">
        <w:rPr>
          <w:sz w:val="24"/>
          <w:szCs w:val="24"/>
        </w:rPr>
        <w:t>чательные предложения участников конкурентной закупки, документация о конкурентной закупке, извещение о проведении запроса котировок, изменения, внесенные в документ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цию о конкурентной закупке, разъяснения положений документации о конкурентной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упке хранятся з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казчиком не менее 3 лет.</w:t>
      </w:r>
    </w:p>
    <w:p w:rsidR="0025321B" w:rsidRDefault="0025321B" w:rsidP="0025321B">
      <w:pPr>
        <w:widowControl w:val="0"/>
        <w:tabs>
          <w:tab w:val="left" w:pos="851"/>
        </w:tabs>
        <w:autoSpaceDE w:val="0"/>
        <w:ind w:firstLine="709"/>
        <w:jc w:val="both"/>
        <w:rPr>
          <w:sz w:val="24"/>
          <w:szCs w:val="24"/>
        </w:rPr>
      </w:pPr>
      <w:r w:rsidRPr="0025321B">
        <w:rPr>
          <w:sz w:val="24"/>
          <w:szCs w:val="24"/>
        </w:rPr>
        <w:t>При наличии противоречий между тем, что определено законодательством Росси</w:t>
      </w:r>
      <w:r w:rsidRPr="0025321B">
        <w:rPr>
          <w:sz w:val="24"/>
          <w:szCs w:val="24"/>
        </w:rPr>
        <w:t>й</w:t>
      </w:r>
      <w:r w:rsidRPr="0025321B">
        <w:rPr>
          <w:sz w:val="24"/>
          <w:szCs w:val="24"/>
        </w:rPr>
        <w:t>ской Фе</w:t>
      </w:r>
      <w:r w:rsidR="00265D46">
        <w:rPr>
          <w:sz w:val="24"/>
          <w:szCs w:val="24"/>
        </w:rPr>
        <w:t>дерации, и тем, что написано в п</w:t>
      </w:r>
      <w:r w:rsidRPr="0025321B">
        <w:rPr>
          <w:sz w:val="24"/>
          <w:szCs w:val="24"/>
        </w:rPr>
        <w:t>оложении, приоритет отдается нормам законод</w:t>
      </w:r>
      <w:r w:rsidRPr="0025321B">
        <w:rPr>
          <w:sz w:val="24"/>
          <w:szCs w:val="24"/>
        </w:rPr>
        <w:t>а</w:t>
      </w:r>
      <w:r w:rsidRPr="0025321B">
        <w:rPr>
          <w:sz w:val="24"/>
          <w:szCs w:val="24"/>
        </w:rPr>
        <w:t>тельства Российской Федерации.</w:t>
      </w:r>
    </w:p>
    <w:p w:rsidR="00265D46" w:rsidRDefault="00265D46" w:rsidP="0025321B">
      <w:pPr>
        <w:widowControl w:val="0"/>
        <w:tabs>
          <w:tab w:val="left" w:pos="851"/>
        </w:tabs>
        <w:autoSpaceDE w:val="0"/>
        <w:ind w:firstLine="709"/>
        <w:jc w:val="both"/>
        <w:rPr>
          <w:sz w:val="24"/>
          <w:szCs w:val="24"/>
        </w:rPr>
      </w:pPr>
    </w:p>
    <w:p w:rsidR="00265D46" w:rsidRDefault="00265D46" w:rsidP="0025321B">
      <w:pPr>
        <w:widowControl w:val="0"/>
        <w:tabs>
          <w:tab w:val="left" w:pos="851"/>
        </w:tabs>
        <w:autoSpaceDE w:val="0"/>
        <w:ind w:firstLine="709"/>
        <w:jc w:val="both"/>
        <w:rPr>
          <w:sz w:val="24"/>
          <w:szCs w:val="24"/>
        </w:rPr>
      </w:pPr>
    </w:p>
    <w:p w:rsidR="00265D46" w:rsidRPr="0025321B" w:rsidRDefault="00265D46" w:rsidP="0025321B">
      <w:pPr>
        <w:widowControl w:val="0"/>
        <w:tabs>
          <w:tab w:val="left" w:pos="851"/>
        </w:tabs>
        <w:autoSpaceDE w:val="0"/>
        <w:ind w:firstLine="709"/>
        <w:jc w:val="both"/>
        <w:rPr>
          <w:color w:val="FF0000"/>
          <w:sz w:val="24"/>
          <w:szCs w:val="24"/>
        </w:rPr>
      </w:pPr>
    </w:p>
    <w:p w:rsidR="0025321B" w:rsidRPr="0025321B" w:rsidRDefault="0025321B" w:rsidP="00265D46">
      <w:pPr>
        <w:jc w:val="center"/>
        <w:rPr>
          <w:sz w:val="24"/>
          <w:szCs w:val="24"/>
        </w:rPr>
      </w:pPr>
      <w:r w:rsidRPr="0025321B">
        <w:rPr>
          <w:sz w:val="24"/>
          <w:szCs w:val="24"/>
        </w:rPr>
        <w:t>____________________</w:t>
      </w:r>
      <w:r w:rsidR="00265D46">
        <w:rPr>
          <w:sz w:val="24"/>
          <w:szCs w:val="24"/>
        </w:rPr>
        <w:t>_______</w:t>
      </w:r>
    </w:p>
    <w:p w:rsidR="006B1C35" w:rsidRDefault="006B1C35" w:rsidP="006B1C35">
      <w:pPr>
        <w:rPr>
          <w:sz w:val="28"/>
          <w:szCs w:val="28"/>
        </w:rPr>
      </w:pPr>
    </w:p>
    <w:sectPr w:rsidR="006B1C35" w:rsidSect="00933222">
      <w:headerReference w:type="even" r:id="rId13"/>
      <w:headerReference w:type="default" r:id="rId14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0F8" w:rsidRDefault="00F360F8">
      <w:r>
        <w:separator/>
      </w:r>
    </w:p>
  </w:endnote>
  <w:endnote w:type="continuationSeparator" w:id="0">
    <w:p w:rsidR="00F360F8" w:rsidRDefault="00F3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0F8" w:rsidRDefault="00F360F8">
      <w:r>
        <w:separator/>
      </w:r>
    </w:p>
  </w:footnote>
  <w:footnote w:type="continuationSeparator" w:id="0">
    <w:p w:rsidR="00F360F8" w:rsidRDefault="00F3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2" w:rsidRDefault="009C53E2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C53E2" w:rsidRDefault="009C53E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3E2" w:rsidRDefault="009C53E2">
    <w:pPr>
      <w:pStyle w:val="a3"/>
      <w:jc w:val="center"/>
    </w:pPr>
    <w:fldSimple w:instr=" PAGE   \* MERGEFORMAT ">
      <w:r w:rsidR="006F605B">
        <w:rPr>
          <w:noProof/>
        </w:rPr>
        <w:t>59</w:t>
      </w:r>
    </w:fldSimple>
  </w:p>
  <w:p w:rsidR="009C53E2" w:rsidRDefault="009C53E2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21B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65D46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83D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25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605B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1E6C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57DE1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1C2E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53E2"/>
    <w:rsid w:val="009C67CC"/>
    <w:rsid w:val="009C6982"/>
    <w:rsid w:val="009D21A8"/>
    <w:rsid w:val="009E2486"/>
    <w:rsid w:val="009E42E5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477B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3EF3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E79CC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B2D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1812"/>
    <w:rsid w:val="00F331D4"/>
    <w:rsid w:val="00F336D1"/>
    <w:rsid w:val="00F346D3"/>
    <w:rsid w:val="00F34948"/>
    <w:rsid w:val="00F360F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b/>
      <w:bCs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  <w:style w:type="paragraph" w:customStyle="1" w:styleId="aff5">
    <w:name w:val="подпись к объекту"/>
    <w:basedOn w:val="a"/>
    <w:next w:val="a"/>
    <w:uiPriority w:val="99"/>
    <w:rsid w:val="0025321B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customStyle="1" w:styleId="aff6">
    <w:name w:val="Знак Знак Знак Знак Знак Знак Знак Знак Знак Знак Знак"/>
    <w:basedOn w:val="a"/>
    <w:uiPriority w:val="99"/>
    <w:rsid w:val="002532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Знак Знак Знак Знак Знак Знак Знак Знак Знак Знак Знак1"/>
    <w:basedOn w:val="a"/>
    <w:uiPriority w:val="99"/>
    <w:rsid w:val="0025321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DocList">
    <w:name w:val="ConsPlusDocList"/>
    <w:next w:val="a"/>
    <w:uiPriority w:val="99"/>
    <w:rsid w:val="0025321B"/>
    <w:pPr>
      <w:widowControl w:val="0"/>
      <w:suppressAutoHyphens/>
      <w:autoSpaceDE w:val="0"/>
    </w:pPr>
    <w:rPr>
      <w:rFonts w:ascii="Arial" w:eastAsia="Calibri" w:hAnsi="Arial" w:cs="Arial"/>
      <w:lang w:eastAsia="hi-IN" w:bidi="hi-IN"/>
    </w:rPr>
  </w:style>
  <w:style w:type="paragraph" w:customStyle="1" w:styleId="aff7">
    <w:name w:val="Знак Знак Знак Знак Знак Знак"/>
    <w:basedOn w:val="a"/>
    <w:uiPriority w:val="99"/>
    <w:rsid w:val="0025321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6">
    <w:name w:val="Обычный1"/>
    <w:uiPriority w:val="99"/>
    <w:rsid w:val="0025321B"/>
    <w:pPr>
      <w:widowControl w:val="0"/>
      <w:spacing w:before="240" w:line="300" w:lineRule="auto"/>
    </w:pPr>
    <w:rPr>
      <w:sz w:val="24"/>
    </w:rPr>
  </w:style>
  <w:style w:type="paragraph" w:customStyle="1" w:styleId="ConsTitle">
    <w:name w:val="ConsTitle"/>
    <w:uiPriority w:val="99"/>
    <w:rsid w:val="002532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36">
    <w:name w:val="Font Style36"/>
    <w:basedOn w:val="a0"/>
    <w:uiPriority w:val="99"/>
    <w:rsid w:val="0025321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25321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25321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25321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25321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25321B"/>
    <w:rPr>
      <w:rFonts w:ascii="Times New Roman" w:hAnsi="Times New Roman" w:cs="Times New Roman"/>
      <w:sz w:val="22"/>
      <w:szCs w:val="22"/>
    </w:rPr>
  </w:style>
  <w:style w:type="paragraph" w:customStyle="1" w:styleId="17">
    <w:name w:val="Знак Знак1 Знак Знак Знак Знак Знак Знак Знак Знак Знак Знак Знак Знак Знак Знак Знак Знак Знак Знак Знак"/>
    <w:basedOn w:val="a"/>
    <w:rsid w:val="0025321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8">
    <w:name w:val="Emphasis"/>
    <w:uiPriority w:val="20"/>
    <w:qFormat/>
    <w:rsid w:val="0025321B"/>
    <w:rPr>
      <w:i/>
      <w:iCs/>
    </w:rPr>
  </w:style>
  <w:style w:type="character" w:styleId="aff9">
    <w:name w:val="annotation reference"/>
    <w:uiPriority w:val="99"/>
    <w:unhideWhenUsed/>
    <w:rsid w:val="0025321B"/>
    <w:rPr>
      <w:sz w:val="16"/>
      <w:szCs w:val="16"/>
    </w:rPr>
  </w:style>
  <w:style w:type="character" w:styleId="affa">
    <w:name w:val="FollowedHyperlink"/>
    <w:uiPriority w:val="99"/>
    <w:unhideWhenUsed/>
    <w:rsid w:val="0025321B"/>
    <w:rPr>
      <w:color w:val="800080"/>
      <w:u w:val="single"/>
    </w:rPr>
  </w:style>
  <w:style w:type="character" w:styleId="affb">
    <w:name w:val="endnote reference"/>
    <w:uiPriority w:val="99"/>
    <w:unhideWhenUsed/>
    <w:rsid w:val="0025321B"/>
    <w:rPr>
      <w:vertAlign w:val="superscript"/>
    </w:rPr>
  </w:style>
  <w:style w:type="paragraph" w:styleId="18">
    <w:name w:val="toc 1"/>
    <w:basedOn w:val="a"/>
    <w:next w:val="a"/>
    <w:autoRedefine/>
    <w:uiPriority w:val="39"/>
    <w:unhideWhenUsed/>
    <w:rsid w:val="0025321B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25">
    <w:name w:val="toc 2"/>
    <w:basedOn w:val="a"/>
    <w:next w:val="a"/>
    <w:autoRedefine/>
    <w:uiPriority w:val="39"/>
    <w:unhideWhenUsed/>
    <w:rsid w:val="0025321B"/>
    <w:pPr>
      <w:spacing w:after="200" w:line="276" w:lineRule="auto"/>
      <w:ind w:left="220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38C618F4A1ABEBEE44B24F2DAE951904C3EA0116EC5FCBE978DF6B3FEAFCCA3651080B53858E03Bz1H2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8C618F4A1ABEBEE44B24F2DAE951904F3BA1146EC2FCBE978DF6B3FEAFCCA3651080B53858E13Ez1H6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8FDA014805846208A884254A32784EF6D9A8864FB8BC4FC69925598E2DAD19EA5B230F87DA47AEXFH5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5616-FFA4-4431-9C7E-792594FD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30277</Words>
  <Characters>172585</Characters>
  <Application>Microsoft Office Word</Application>
  <DocSecurity>0</DocSecurity>
  <Lines>1438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02458</CharactersWithSpaces>
  <SharedDoc>false</SharedDoc>
  <HLinks>
    <vt:vector size="84" baseType="variant">
      <vt:variant>
        <vt:i4>7222071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722207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57682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орядок_подачи_заявки</vt:lpwstr>
      </vt:variant>
      <vt:variant>
        <vt:i4>530949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орядок_предоставления_разъяснений</vt:lpwstr>
      </vt:variant>
      <vt:variant>
        <vt:i4>7222071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ребования_к_извещению</vt:lpwstr>
      </vt:variant>
      <vt:variant>
        <vt:i4>32769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38C618F4A1ABEBEE44B24F2DAE951904C3EA0116EC5FCBE978DF6B3FEAFCCA3651080B53858E03Bz1H2M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8C618F4A1ABEBEE44B24F2DAE951904F3BA1146EC2FCBE978DF6B3FEAFCCA3651080B53858E13Ez1H6M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88FDA014805846208A884254A32784EF6D9A8864FB8BC4FC69925598E2DAD19EA5B230F87DA47AEXFH5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4-17T10:43:00Z</cp:lastPrinted>
  <dcterms:created xsi:type="dcterms:W3CDTF">2020-04-20T05:19:00Z</dcterms:created>
  <dcterms:modified xsi:type="dcterms:W3CDTF">2020-04-20T05:19:00Z</dcterms:modified>
</cp:coreProperties>
</file>